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CEE5" w14:textId="77777777" w:rsidR="00F44D7D" w:rsidRDefault="00F81C9A" w:rsidP="007074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07479">
        <w:rPr>
          <w:rFonts w:ascii="Times New Roman" w:hAnsi="Times New Roman" w:cs="Times New Roman"/>
          <w:sz w:val="28"/>
        </w:rPr>
        <w:t>осударственное профессиональное образовательное</w:t>
      </w:r>
    </w:p>
    <w:p w14:paraId="507EEADA" w14:textId="77777777" w:rsidR="00707479" w:rsidRDefault="00707479" w:rsidP="007074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номное учреждение Ярославской области</w:t>
      </w:r>
    </w:p>
    <w:p w14:paraId="300487DC" w14:textId="5EA0F009" w:rsidR="00707479" w:rsidRDefault="00707479" w:rsidP="00707479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юб</w:t>
      </w:r>
      <w:r w:rsidR="00F5020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ский</w:t>
      </w:r>
      <w:proofErr w:type="spellEnd"/>
      <w:r>
        <w:rPr>
          <w:rFonts w:ascii="Times New Roman" w:hAnsi="Times New Roman" w:cs="Times New Roman"/>
          <w:sz w:val="28"/>
        </w:rPr>
        <w:t xml:space="preserve"> аграрно-политехнический колледж</w:t>
      </w:r>
    </w:p>
    <w:p w14:paraId="38DCD485" w14:textId="77777777" w:rsidR="00707479" w:rsidRDefault="00707479" w:rsidP="00707479">
      <w:pPr>
        <w:jc w:val="center"/>
        <w:rPr>
          <w:rFonts w:ascii="Times New Roman" w:hAnsi="Times New Roman" w:cs="Times New Roman"/>
          <w:sz w:val="28"/>
        </w:rPr>
      </w:pPr>
    </w:p>
    <w:p w14:paraId="0AD1C4BE" w14:textId="77777777" w:rsidR="00707479" w:rsidRDefault="00707479" w:rsidP="0070747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85"/>
      </w:tblGrid>
      <w:tr w:rsidR="00707479" w14:paraId="3447A802" w14:textId="77777777" w:rsidTr="00A1613E">
        <w:trPr>
          <w:jc w:val="center"/>
        </w:trPr>
        <w:tc>
          <w:tcPr>
            <w:tcW w:w="5528" w:type="dxa"/>
          </w:tcPr>
          <w:p w14:paraId="2C755902" w14:textId="77777777" w:rsidR="00707479" w:rsidRDefault="00707479" w:rsidP="00707479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</w:rPr>
              <w:t xml:space="preserve">РАССМОТРЕНО И </w:t>
            </w:r>
          </w:p>
          <w:p w14:paraId="2CE46D1B" w14:textId="77777777" w:rsidR="00707479" w:rsidRDefault="00707479" w:rsidP="007074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ОМЕНДОВАНО:</w:t>
            </w:r>
          </w:p>
          <w:p w14:paraId="523A744F" w14:textId="77777777" w:rsidR="00707479" w:rsidRDefault="00707479" w:rsidP="007074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етодическом совете</w:t>
            </w:r>
          </w:p>
          <w:p w14:paraId="278CC9D3" w14:textId="77777777" w:rsidR="00707479" w:rsidRDefault="00707479" w:rsidP="00707479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отокол  №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от ________2019г.</w:t>
            </w:r>
          </w:p>
          <w:p w14:paraId="5F27764C" w14:textId="77777777" w:rsidR="00707479" w:rsidRDefault="00707479" w:rsidP="007074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С</w:t>
            </w:r>
          </w:p>
          <w:p w14:paraId="07F228DD" w14:textId="77777777" w:rsidR="00707479" w:rsidRDefault="00707479" w:rsidP="007074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М.Смирнова</w:t>
            </w:r>
            <w:proofErr w:type="spellEnd"/>
          </w:p>
        </w:tc>
        <w:tc>
          <w:tcPr>
            <w:tcW w:w="4786" w:type="dxa"/>
          </w:tcPr>
          <w:p w14:paraId="7016654C" w14:textId="77777777" w:rsidR="00707479" w:rsidRDefault="00707479" w:rsidP="007074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14:paraId="26390B99" w14:textId="77777777" w:rsidR="00707479" w:rsidRDefault="00707479" w:rsidP="007074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</w:t>
            </w:r>
          </w:p>
          <w:p w14:paraId="757EB123" w14:textId="77777777" w:rsidR="00707479" w:rsidRDefault="00707479" w:rsidP="00707479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185E93A3" w14:textId="77777777" w:rsidR="00707479" w:rsidRDefault="00707479" w:rsidP="007074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В. Самойлова</w:t>
            </w:r>
          </w:p>
          <w:p w14:paraId="7F529ADE" w14:textId="77777777" w:rsidR="00F81C9A" w:rsidRDefault="00F81C9A" w:rsidP="00707479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1F0C41DE" w14:textId="77777777" w:rsidR="00707479" w:rsidRDefault="00707479" w:rsidP="0070747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____2019г.</w:t>
            </w:r>
          </w:p>
        </w:tc>
      </w:tr>
      <w:bookmarkEnd w:id="0"/>
    </w:tbl>
    <w:p w14:paraId="3C051DB5" w14:textId="77777777" w:rsidR="00707479" w:rsidRDefault="00707479" w:rsidP="00707479">
      <w:pPr>
        <w:rPr>
          <w:rFonts w:ascii="Times New Roman" w:hAnsi="Times New Roman" w:cs="Times New Roman"/>
          <w:sz w:val="28"/>
        </w:rPr>
      </w:pPr>
    </w:p>
    <w:p w14:paraId="2B517F73" w14:textId="77777777" w:rsidR="00707479" w:rsidRDefault="00707479" w:rsidP="00707479">
      <w:pPr>
        <w:rPr>
          <w:rFonts w:ascii="Times New Roman" w:hAnsi="Times New Roman" w:cs="Times New Roman"/>
          <w:sz w:val="28"/>
        </w:rPr>
      </w:pPr>
    </w:p>
    <w:p w14:paraId="70931852" w14:textId="77777777" w:rsidR="00707479" w:rsidRDefault="00707479" w:rsidP="00707479">
      <w:pPr>
        <w:rPr>
          <w:rFonts w:ascii="Times New Roman" w:hAnsi="Times New Roman" w:cs="Times New Roman"/>
          <w:sz w:val="28"/>
        </w:rPr>
      </w:pPr>
    </w:p>
    <w:p w14:paraId="5618EECF" w14:textId="77777777" w:rsidR="00F81C9A" w:rsidRPr="00242045" w:rsidRDefault="00F81C9A" w:rsidP="00F81C9A">
      <w:pPr>
        <w:jc w:val="center"/>
        <w:rPr>
          <w:rFonts w:ascii="Times New Roman" w:hAnsi="Times New Roman" w:cs="Times New Roman"/>
          <w:b/>
          <w:sz w:val="28"/>
        </w:rPr>
      </w:pPr>
      <w:r w:rsidRPr="00242045">
        <w:rPr>
          <w:rFonts w:ascii="Times New Roman" w:hAnsi="Times New Roman" w:cs="Times New Roman"/>
          <w:b/>
          <w:sz w:val="28"/>
        </w:rPr>
        <w:t>РАБОЧАЯ ПРОГРАММА УЧЕБНОЙ ДИСЦИПЛИНЫ</w:t>
      </w:r>
    </w:p>
    <w:p w14:paraId="158E6021" w14:textId="77777777" w:rsidR="00F81C9A" w:rsidRPr="00242045" w:rsidRDefault="00F81C9A" w:rsidP="00F81C9A">
      <w:pPr>
        <w:jc w:val="center"/>
        <w:rPr>
          <w:rFonts w:ascii="Times New Roman" w:hAnsi="Times New Roman" w:cs="Times New Roman"/>
          <w:b/>
          <w:sz w:val="28"/>
        </w:rPr>
      </w:pPr>
      <w:r w:rsidRPr="00242045">
        <w:rPr>
          <w:rFonts w:ascii="Times New Roman" w:hAnsi="Times New Roman" w:cs="Times New Roman"/>
          <w:b/>
          <w:sz w:val="28"/>
        </w:rPr>
        <w:t>ОДП.10 МАТЕМАТИКА</w:t>
      </w:r>
    </w:p>
    <w:p w14:paraId="120A9F2B" w14:textId="77777777" w:rsidR="00AB6983" w:rsidRDefault="00AB6983" w:rsidP="00AB6983">
      <w:pPr>
        <w:jc w:val="center"/>
        <w:rPr>
          <w:rFonts w:ascii="Times New Roman" w:hAnsi="Times New Roman" w:cs="Times New Roman"/>
          <w:b/>
          <w:sz w:val="44"/>
        </w:rPr>
      </w:pPr>
    </w:p>
    <w:p w14:paraId="3C88EB8B" w14:textId="77777777" w:rsidR="00AB6983" w:rsidRDefault="00AB6983" w:rsidP="00AB6983">
      <w:pPr>
        <w:rPr>
          <w:rFonts w:ascii="Times New Roman" w:hAnsi="Times New Roman" w:cs="Times New Roman"/>
          <w:b/>
          <w:sz w:val="28"/>
        </w:rPr>
      </w:pPr>
    </w:p>
    <w:p w14:paraId="6BC112CD" w14:textId="77777777" w:rsidR="00AB6983" w:rsidRPr="00F81C9A" w:rsidRDefault="00F81C9A" w:rsidP="00AB6983">
      <w:pPr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B6983">
        <w:rPr>
          <w:rFonts w:ascii="Times New Roman" w:hAnsi="Times New Roman" w:cs="Times New Roman"/>
          <w:sz w:val="28"/>
        </w:rPr>
        <w:t xml:space="preserve">о профессии: </w:t>
      </w:r>
      <w:r w:rsidR="00AB6983" w:rsidRPr="00F81C9A">
        <w:rPr>
          <w:rFonts w:ascii="Times New Roman" w:hAnsi="Times New Roman" w:cs="Times New Roman"/>
          <w:sz w:val="28"/>
        </w:rPr>
        <w:t>15.01.05 Сварщик ручной и частично механизированной сварки</w:t>
      </w:r>
    </w:p>
    <w:p w14:paraId="68FB4479" w14:textId="77777777" w:rsidR="00AB6983" w:rsidRPr="00AB6983" w:rsidRDefault="00F81C9A" w:rsidP="00AB6983">
      <w:pPr>
        <w:ind w:lef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Ф</w:t>
      </w:r>
      <w:r w:rsidR="00AB6983" w:rsidRPr="00AB6983">
        <w:rPr>
          <w:rFonts w:ascii="Times New Roman" w:hAnsi="Times New Roman" w:cs="Times New Roman"/>
          <w:sz w:val="28"/>
        </w:rPr>
        <w:t>орма обучения</w:t>
      </w:r>
      <w:r w:rsidR="00AB6983" w:rsidRPr="00F81C9A">
        <w:rPr>
          <w:rFonts w:ascii="Times New Roman" w:hAnsi="Times New Roman" w:cs="Times New Roman"/>
          <w:sz w:val="28"/>
        </w:rPr>
        <w:t>: очная</w:t>
      </w:r>
    </w:p>
    <w:p w14:paraId="0A7EB57F" w14:textId="77777777" w:rsidR="00AB6983" w:rsidRDefault="00F81C9A" w:rsidP="00AB6983">
      <w:pPr>
        <w:ind w:lef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</w:t>
      </w:r>
      <w:r w:rsidR="00AB6983">
        <w:rPr>
          <w:rFonts w:ascii="Times New Roman" w:hAnsi="Times New Roman" w:cs="Times New Roman"/>
          <w:sz w:val="28"/>
        </w:rPr>
        <w:t xml:space="preserve">ормативный срок обучения: </w:t>
      </w:r>
      <w:r w:rsidR="00AB6983" w:rsidRPr="00F81C9A">
        <w:rPr>
          <w:rFonts w:ascii="Times New Roman" w:hAnsi="Times New Roman" w:cs="Times New Roman"/>
          <w:sz w:val="28"/>
        </w:rPr>
        <w:t>2 года 10 месяцев</w:t>
      </w:r>
    </w:p>
    <w:p w14:paraId="3A056CF4" w14:textId="7ABC5308" w:rsidR="00AB6983" w:rsidRDefault="00F81C9A" w:rsidP="00AB6983">
      <w:pPr>
        <w:ind w:lef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</w:t>
      </w:r>
      <w:r w:rsidR="00AB6983" w:rsidRPr="00AB6983">
        <w:rPr>
          <w:rFonts w:ascii="Times New Roman" w:hAnsi="Times New Roman" w:cs="Times New Roman"/>
          <w:sz w:val="28"/>
        </w:rPr>
        <w:t>а базе</w:t>
      </w:r>
      <w:r w:rsidR="00F50205">
        <w:rPr>
          <w:rFonts w:ascii="Times New Roman" w:hAnsi="Times New Roman" w:cs="Times New Roman"/>
          <w:sz w:val="28"/>
        </w:rPr>
        <w:t xml:space="preserve"> </w:t>
      </w:r>
      <w:r w:rsidR="00AB6983" w:rsidRPr="00F81C9A">
        <w:rPr>
          <w:rFonts w:ascii="Times New Roman" w:hAnsi="Times New Roman" w:cs="Times New Roman"/>
          <w:sz w:val="28"/>
        </w:rPr>
        <w:t>основного общего образования</w:t>
      </w:r>
    </w:p>
    <w:p w14:paraId="73C9D9FE" w14:textId="77777777" w:rsidR="00AB6983" w:rsidRDefault="00AB6983" w:rsidP="00AB6983">
      <w:pPr>
        <w:ind w:left="-426"/>
        <w:rPr>
          <w:rFonts w:ascii="Times New Roman" w:hAnsi="Times New Roman" w:cs="Times New Roman"/>
          <w:sz w:val="28"/>
          <w:u w:val="single"/>
        </w:rPr>
      </w:pPr>
    </w:p>
    <w:p w14:paraId="21BCD84A" w14:textId="77777777" w:rsidR="001E6C81" w:rsidRDefault="001E6C81" w:rsidP="00AB6983">
      <w:pPr>
        <w:ind w:left="-426"/>
        <w:rPr>
          <w:rFonts w:ascii="Times New Roman" w:hAnsi="Times New Roman" w:cs="Times New Roman"/>
          <w:sz w:val="28"/>
          <w:u w:val="single"/>
        </w:rPr>
      </w:pPr>
    </w:p>
    <w:p w14:paraId="64C261D4" w14:textId="77777777" w:rsidR="001E6C81" w:rsidRDefault="001E6C81" w:rsidP="00AB6983">
      <w:pPr>
        <w:ind w:left="-426"/>
        <w:rPr>
          <w:rFonts w:ascii="Times New Roman" w:hAnsi="Times New Roman" w:cs="Times New Roman"/>
          <w:sz w:val="28"/>
          <w:u w:val="single"/>
        </w:rPr>
      </w:pPr>
    </w:p>
    <w:p w14:paraId="102FDEC8" w14:textId="77777777" w:rsidR="001E6C81" w:rsidRDefault="001E6C81" w:rsidP="00AB6983">
      <w:pPr>
        <w:ind w:left="-426"/>
        <w:rPr>
          <w:rFonts w:ascii="Times New Roman" w:hAnsi="Times New Roman" w:cs="Times New Roman"/>
          <w:sz w:val="28"/>
          <w:u w:val="single"/>
        </w:rPr>
      </w:pPr>
    </w:p>
    <w:p w14:paraId="17824D31" w14:textId="77777777" w:rsidR="00AB6983" w:rsidRDefault="00AB6983" w:rsidP="00AB6983">
      <w:pPr>
        <w:ind w:left="-426"/>
        <w:jc w:val="center"/>
        <w:rPr>
          <w:rFonts w:ascii="Times New Roman" w:hAnsi="Times New Roman" w:cs="Times New Roman"/>
          <w:sz w:val="28"/>
        </w:rPr>
      </w:pPr>
      <w:r w:rsidRPr="00AB6983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>г.</w:t>
      </w:r>
    </w:p>
    <w:p w14:paraId="0500D6CA" w14:textId="77777777" w:rsidR="00F81C9A" w:rsidRPr="00E23125" w:rsidRDefault="00F81C9A" w:rsidP="00F81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 c учетом требований ФГОС среднего общего образования, предъявляемых к структуре, содержанию и результатам освоения учебной дисциплины «Математика» в соответствии с примерной программы </w:t>
      </w:r>
      <w:r w:rsidRPr="00E2312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учебной дисциплины «Математика»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BE361F">
        <w:rPr>
          <w:rFonts w:ascii="Times New Roman" w:eastAsia="Times New Roman" w:hAnsi="Times New Roman" w:cs="Times New Roman"/>
          <w:sz w:val="28"/>
          <w:szCs w:val="28"/>
        </w:rPr>
        <w:t xml:space="preserve">профессии </w:t>
      </w:r>
      <w:r w:rsidR="00BE361F" w:rsidRPr="00F81C9A">
        <w:rPr>
          <w:rFonts w:ascii="Times New Roman" w:hAnsi="Times New Roman" w:cs="Times New Roman"/>
          <w:sz w:val="28"/>
        </w:rPr>
        <w:t>15.01.05 Сварщик ручной и частично механизированной сварки</w:t>
      </w:r>
      <w:r w:rsidR="00BE361F">
        <w:rPr>
          <w:rFonts w:ascii="Times New Roman" w:hAnsi="Times New Roman" w:cs="Times New Roman"/>
          <w:sz w:val="28"/>
        </w:rPr>
        <w:t>.</w:t>
      </w:r>
    </w:p>
    <w:p w14:paraId="0C3CB8F6" w14:textId="77777777" w:rsidR="00F81C9A" w:rsidRPr="008C6BAA" w:rsidRDefault="00F81C9A" w:rsidP="00F81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9063FA" w14:textId="77777777" w:rsidR="00F81C9A" w:rsidRPr="007A5249" w:rsidRDefault="00F81C9A" w:rsidP="00F81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ГПОАУ ЯО </w:t>
      </w:r>
      <w:proofErr w:type="spellStart"/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ский</w:t>
      </w:r>
      <w:proofErr w:type="spellEnd"/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олитехн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8208D" w14:textId="77777777" w:rsidR="00F81C9A" w:rsidRPr="008C6BAA" w:rsidRDefault="00F81C9A" w:rsidP="00F81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: Быстрова Полина Александровна – преподаватель.</w:t>
      </w:r>
    </w:p>
    <w:p w14:paraId="65E57393" w14:textId="77777777" w:rsidR="00F81C9A" w:rsidRPr="008C6BAA" w:rsidRDefault="00F81C9A" w:rsidP="00F81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Самойлова И.В. – </w:t>
      </w:r>
      <w:proofErr w:type="spellStart"/>
      <w:proofErr w:type="gramStart"/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>зам.директора</w:t>
      </w:r>
      <w:proofErr w:type="spellEnd"/>
      <w:proofErr w:type="gramEnd"/>
      <w:r w:rsidRPr="008C6BAA">
        <w:rPr>
          <w:rFonts w:ascii="Times New Roman" w:eastAsia="Times New Roman" w:hAnsi="Times New Roman" w:cs="Times New Roman"/>
          <w:color w:val="000000"/>
          <w:sz w:val="28"/>
          <w:szCs w:val="28"/>
        </w:rPr>
        <w:t>, Морозова Н.А. – преподаватель.</w:t>
      </w:r>
    </w:p>
    <w:p w14:paraId="2E8FAAA4" w14:textId="77777777" w:rsidR="008A3BEC" w:rsidRPr="008729F3" w:rsidRDefault="008A3BEC" w:rsidP="0087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892200E" w14:textId="77777777" w:rsidR="00047814" w:rsidRDefault="00047814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4A80D" w14:textId="77777777" w:rsidR="00047814" w:rsidRDefault="00047814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FFB4C" w14:textId="77777777" w:rsidR="00D43327" w:rsidRDefault="00D43327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288720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49B7D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DBB1E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023EC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EED26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CB187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38972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CA891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7B8775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889F8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1A950" w14:textId="77777777" w:rsidR="0090559E" w:rsidRDefault="0090559E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94112" w14:textId="77777777" w:rsidR="00D43327" w:rsidRDefault="00475BD1" w:rsidP="00475B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14:paraId="647235AA" w14:textId="77777777" w:rsidR="00BE361F" w:rsidRDefault="00BE361F" w:rsidP="00475B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32"/>
      </w:tblGrid>
      <w:tr w:rsidR="003637E2" w:rsidRPr="003637E2" w14:paraId="409233C0" w14:textId="77777777" w:rsidTr="003637E2">
        <w:tc>
          <w:tcPr>
            <w:tcW w:w="9640" w:type="dxa"/>
          </w:tcPr>
          <w:p w14:paraId="0C81AAB4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……………………………………………………</w:t>
            </w:r>
            <w:proofErr w:type="gramStart"/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14:paraId="657E7D1A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637E2" w:rsidRPr="003637E2" w14:paraId="6147FC0C" w14:textId="77777777" w:rsidTr="003637E2">
        <w:tc>
          <w:tcPr>
            <w:tcW w:w="9640" w:type="dxa"/>
          </w:tcPr>
          <w:p w14:paraId="43D81668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Результаты освоения учебной дисциплины………………………………</w:t>
            </w:r>
            <w:proofErr w:type="gramStart"/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2" w:type="dxa"/>
          </w:tcPr>
          <w:p w14:paraId="53E05C76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637E2" w:rsidRPr="003637E2" w14:paraId="64281F01" w14:textId="77777777" w:rsidTr="003637E2">
        <w:tc>
          <w:tcPr>
            <w:tcW w:w="9640" w:type="dxa"/>
          </w:tcPr>
          <w:p w14:paraId="219D48C1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одержание учебной дисциплины………………………………………………</w:t>
            </w:r>
          </w:p>
        </w:tc>
        <w:tc>
          <w:tcPr>
            <w:tcW w:w="532" w:type="dxa"/>
          </w:tcPr>
          <w:p w14:paraId="29FCD946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637E2" w:rsidRPr="003637E2" w14:paraId="1EA78D0F" w14:textId="77777777" w:rsidTr="003637E2">
        <w:tc>
          <w:tcPr>
            <w:tcW w:w="9640" w:type="dxa"/>
          </w:tcPr>
          <w:p w14:paraId="723A5BA0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Тематическое планирование………………………………………………</w:t>
            </w:r>
            <w:proofErr w:type="gramStart"/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2" w:type="dxa"/>
          </w:tcPr>
          <w:p w14:paraId="43DA0967" w14:textId="77777777" w:rsidR="003637E2" w:rsidRPr="003637E2" w:rsidRDefault="003637E2" w:rsidP="003637E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</w:tbl>
    <w:p w14:paraId="1CDB4DB8" w14:textId="77777777" w:rsidR="00475BD1" w:rsidRDefault="00475BD1" w:rsidP="00BE36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415A72" w14:textId="77777777" w:rsidR="00BE361F" w:rsidRDefault="00BE361F" w:rsidP="00BE36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78FA4" w14:textId="77777777" w:rsidR="00BE361F" w:rsidRDefault="00BE361F" w:rsidP="00BE36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E8AAD" w14:textId="77777777" w:rsidR="00475BD1" w:rsidRDefault="00475BD1" w:rsidP="00475B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6AF1AE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CC66A18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2E0D1F2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5E2DF60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BA00AAA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5C613B5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AEEF054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B869DCF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660D922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C76930A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BF3CE7B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3453B72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2065A82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8CAFBC0" w14:textId="77777777" w:rsidR="000512B9" w:rsidRDefault="000512B9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E28DC60" w14:textId="77777777" w:rsidR="00550B35" w:rsidRDefault="00550B35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09B30BC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CA95851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7ADE1DB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4BE84DE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BFC31A7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509E149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7146CAF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59A5423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C9A7F09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E083836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C615571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D17CA7C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4BFC93F" w14:textId="77777777" w:rsidR="003637E2" w:rsidRDefault="003637E2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C983354" w14:textId="77777777" w:rsidR="00550B35" w:rsidRDefault="00550B35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5F5F542" w14:textId="77777777" w:rsidR="0090559E" w:rsidRDefault="0090559E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0559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</w:p>
    <w:p w14:paraId="37CEB35A" w14:textId="77777777" w:rsidR="0090559E" w:rsidRPr="0090559E" w:rsidRDefault="0090559E" w:rsidP="0090559E">
      <w:pPr>
        <w:shd w:val="clear" w:color="auto" w:fill="FFFFFF"/>
        <w:spacing w:after="0" w:line="240" w:lineRule="auto"/>
        <w:ind w:left="58" w:right="58"/>
        <w:jc w:val="center"/>
        <w:rPr>
          <w:rFonts w:ascii="Source Sans Pro" w:eastAsia="Times New Roman" w:hAnsi="Source Sans Pro" w:cs="Times New Roman"/>
          <w:color w:val="000000"/>
          <w:sz w:val="20"/>
          <w:szCs w:val="20"/>
        </w:rPr>
      </w:pPr>
    </w:p>
    <w:p w14:paraId="0FC35D63" w14:textId="5F256BA6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а «Математика: алгебра и начала математического анализа; геометрия» (далее — «Математика») предназначена</w:t>
      </w:r>
      <w:r w:rsidR="00C0113D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для изучения математики в профессиональных</w:t>
      </w:r>
      <w:r w:rsidR="00C0113D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образовательных организациях СПО,</w:t>
      </w:r>
      <w:r w:rsidR="00C0113D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реализующих образовательную программу среднего общего образования в пределах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освоения основной профессиональной образовательной программы СПО (ОПОП СПО)на базе основного общего образования при подготовке квалифицированных рабочих,</w:t>
      </w:r>
      <w:r w:rsidR="00C0113D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служащих и специалистов среднего звена.</w:t>
      </w:r>
    </w:p>
    <w:p w14:paraId="54E262B3" w14:textId="5F65C243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среднего общего образования в пределах освоения образовательных программ среднего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</w:p>
    <w:p w14:paraId="0BF14EAA" w14:textId="5DDA649F" w:rsidR="000512B9" w:rsidRDefault="000512B9" w:rsidP="00051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профессии или специальности среднего профессионального образования (письмо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</w:t>
      </w:r>
      <w:r w:rsidR="00684336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Минобрнауки России от 17.03.2015 № 06-259).</w:t>
      </w:r>
    </w:p>
    <w:p w14:paraId="436376DF" w14:textId="77777777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Pr="008C6BAA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Математика» для профессиональных образовательных организаций. (</w:t>
      </w:r>
      <w:r w:rsidRPr="008C6BAA">
        <w:rPr>
          <w:rFonts w:ascii="Times New Roman" w:hAnsi="Times New Roman" w:cs="Times New Roman"/>
          <w:i/>
          <w:sz w:val="28"/>
          <w:szCs w:val="28"/>
        </w:rPr>
        <w:t>Рекомендовано ФГАУ «ФИРО» в качестве примерной программы для реализации ОПОП СПО на базе основного общего образования с получением среднего общего образования. (Протокол №2 от 26 марта 2015 г</w:t>
      </w:r>
      <w:proofErr w:type="gramStart"/>
      <w:r w:rsidRPr="008C6BAA">
        <w:rPr>
          <w:rFonts w:ascii="Times New Roman" w:hAnsi="Times New Roman" w:cs="Times New Roman"/>
          <w:i/>
          <w:sz w:val="28"/>
          <w:szCs w:val="28"/>
        </w:rPr>
        <w:t>, )</w:t>
      </w:r>
      <w:proofErr w:type="gramEnd"/>
    </w:p>
    <w:p w14:paraId="59D41BCE" w14:textId="77777777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С учетом основной образовательной программы среднего общего образования, одобренн</w:t>
      </w:r>
      <w:r>
        <w:rPr>
          <w:rFonts w:ascii="Times New Roman" w:hAnsi="Times New Roman" w:cs="Times New Roman"/>
          <w:sz w:val="28"/>
          <w:szCs w:val="28"/>
        </w:rPr>
        <w:t>ой решением федерального учебно-</w:t>
      </w:r>
      <w:r w:rsidRPr="008C6BAA">
        <w:rPr>
          <w:rFonts w:ascii="Times New Roman" w:hAnsi="Times New Roman" w:cs="Times New Roman"/>
          <w:sz w:val="28"/>
          <w:szCs w:val="28"/>
        </w:rPr>
        <w:t>методического объединения по общему образованию (протокол от 28 июня 2016 г.»2/16-з).</w:t>
      </w:r>
    </w:p>
    <w:p w14:paraId="393BA306" w14:textId="77777777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«Математика» направлено на достижение следующих</w:t>
      </w:r>
      <w:r w:rsidR="00684336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bCs/>
          <w:sz w:val="28"/>
          <w:szCs w:val="28"/>
        </w:rPr>
        <w:t>целей:</w:t>
      </w:r>
    </w:p>
    <w:p w14:paraId="3FE9FA51" w14:textId="1E531143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• обеспечение сформированности представлений о социальных, культурных и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исторических факторах становления математики;</w:t>
      </w:r>
    </w:p>
    <w:p w14:paraId="0E34C6CD" w14:textId="77777777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• обеспечение сформированности логического, алгоритмического и математического мышления;</w:t>
      </w:r>
    </w:p>
    <w:p w14:paraId="19BB63FE" w14:textId="77777777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• обеспечение сформированности умений применять полученные знания при решении различных задач;</w:t>
      </w:r>
    </w:p>
    <w:p w14:paraId="44F7BF9F" w14:textId="73CA0796" w:rsidR="000512B9" w:rsidRPr="008C6BAA" w:rsidRDefault="000512B9" w:rsidP="00051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и изучать реальные процессы и явления.</w:t>
      </w:r>
    </w:p>
    <w:p w14:paraId="6F7F0103" w14:textId="2153274A" w:rsidR="000512B9" w:rsidRPr="00BC0A9B" w:rsidRDefault="000512B9" w:rsidP="000512B9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6BAA">
        <w:rPr>
          <w:sz w:val="28"/>
          <w:szCs w:val="28"/>
        </w:rPr>
        <w:t>В программу включено содержание, направленное на формирование у студентов</w:t>
      </w:r>
      <w:r w:rsidR="00F50205">
        <w:rPr>
          <w:sz w:val="28"/>
          <w:szCs w:val="28"/>
        </w:rPr>
        <w:t xml:space="preserve"> </w:t>
      </w:r>
      <w:r w:rsidRPr="008C6BAA">
        <w:rPr>
          <w:sz w:val="28"/>
          <w:szCs w:val="28"/>
        </w:rPr>
        <w:t>компетенций, необходимых для качественного освоения ОПОП СПО на базе основного</w:t>
      </w:r>
      <w:r w:rsidR="00F50205">
        <w:rPr>
          <w:sz w:val="28"/>
          <w:szCs w:val="28"/>
        </w:rPr>
        <w:t xml:space="preserve"> </w:t>
      </w:r>
      <w:r w:rsidRPr="008C6BAA">
        <w:rPr>
          <w:sz w:val="28"/>
          <w:szCs w:val="28"/>
        </w:rPr>
        <w:t>общего образования с получением среднего общего образования</w:t>
      </w:r>
      <w:r w:rsidR="00F50205">
        <w:rPr>
          <w:sz w:val="28"/>
          <w:szCs w:val="28"/>
        </w:rPr>
        <w:t xml:space="preserve"> </w:t>
      </w:r>
      <w:r w:rsidRPr="008C6BAA">
        <w:rPr>
          <w:sz w:val="28"/>
          <w:szCs w:val="28"/>
        </w:rPr>
        <w:t xml:space="preserve">программы подготовки </w:t>
      </w:r>
      <w:r w:rsidR="001B1B2B">
        <w:rPr>
          <w:sz w:val="28"/>
          <w:szCs w:val="28"/>
        </w:rPr>
        <w:t xml:space="preserve">квалифицированных рабочих и служащих (ПКРС) профессии </w:t>
      </w:r>
      <w:r w:rsidR="001B1B2B" w:rsidRPr="00F81C9A">
        <w:rPr>
          <w:sz w:val="28"/>
        </w:rPr>
        <w:t>15.01.05 Сварщик ручной и частично механизированной сварки</w:t>
      </w:r>
      <w:r w:rsidR="001B1B2B">
        <w:rPr>
          <w:sz w:val="28"/>
        </w:rPr>
        <w:t>.</w:t>
      </w:r>
    </w:p>
    <w:p w14:paraId="7656D084" w14:textId="43BE2901" w:rsidR="0090559E" w:rsidRDefault="000512B9" w:rsidP="0036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AA">
        <w:rPr>
          <w:rFonts w:ascii="Times New Roman" w:hAnsi="Times New Roman" w:cs="Times New Roman"/>
          <w:sz w:val="28"/>
          <w:szCs w:val="28"/>
        </w:rPr>
        <w:t>Программа учебной дисциплины «Математика» является основой для разработки рабочих прогр</w:t>
      </w:r>
      <w:r>
        <w:rPr>
          <w:rFonts w:ascii="Times New Roman" w:hAnsi="Times New Roman" w:cs="Times New Roman"/>
          <w:sz w:val="28"/>
          <w:szCs w:val="28"/>
        </w:rPr>
        <w:t xml:space="preserve">амм, в которых профессиональные </w:t>
      </w:r>
      <w:r w:rsidRPr="008C6BAA">
        <w:rPr>
          <w:rFonts w:ascii="Times New Roman" w:hAnsi="Times New Roman" w:cs="Times New Roman"/>
          <w:sz w:val="28"/>
          <w:szCs w:val="28"/>
        </w:rPr>
        <w:t>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реализуют</w:t>
      </w:r>
      <w:r w:rsidRPr="008C6BAA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освоения ОПОП СПО на баз</w:t>
      </w:r>
      <w:r>
        <w:rPr>
          <w:rFonts w:ascii="Times New Roman" w:hAnsi="Times New Roman" w:cs="Times New Roman"/>
          <w:sz w:val="28"/>
          <w:szCs w:val="28"/>
        </w:rPr>
        <w:t>е основного общего образования. У</w:t>
      </w:r>
      <w:r w:rsidRPr="008C6BAA">
        <w:rPr>
          <w:rFonts w:ascii="Times New Roman" w:hAnsi="Times New Roman" w:cs="Times New Roman"/>
          <w:sz w:val="28"/>
          <w:szCs w:val="28"/>
        </w:rPr>
        <w:t>точняют содержание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>учебного материала, последовательность его изучения, распределение учебных часов,</w:t>
      </w:r>
      <w:r w:rsidR="00F50205">
        <w:rPr>
          <w:rFonts w:ascii="Times New Roman" w:hAnsi="Times New Roman" w:cs="Times New Roman"/>
          <w:sz w:val="28"/>
          <w:szCs w:val="28"/>
        </w:rPr>
        <w:t xml:space="preserve"> </w:t>
      </w:r>
      <w:r w:rsidRPr="008C6BAA">
        <w:rPr>
          <w:rFonts w:ascii="Times New Roman" w:hAnsi="Times New Roman" w:cs="Times New Roman"/>
          <w:sz w:val="28"/>
          <w:szCs w:val="28"/>
        </w:rPr>
        <w:t xml:space="preserve">тематику рефератов, виды самостоятельных работ, учитывая специфику </w:t>
      </w:r>
      <w:r w:rsidR="001B1B2B">
        <w:rPr>
          <w:rFonts w:ascii="Times New Roman" w:hAnsi="Times New Roman" w:cs="Times New Roman"/>
          <w:sz w:val="28"/>
          <w:szCs w:val="28"/>
        </w:rPr>
        <w:t>осваиваемой профессии</w:t>
      </w:r>
      <w:r w:rsidRPr="008C6BAA">
        <w:rPr>
          <w:rFonts w:ascii="Times New Roman" w:hAnsi="Times New Roman" w:cs="Times New Roman"/>
          <w:sz w:val="28"/>
          <w:szCs w:val="28"/>
        </w:rPr>
        <w:t>.</w:t>
      </w:r>
    </w:p>
    <w:p w14:paraId="7B8A3EAD" w14:textId="77777777" w:rsidR="003637E2" w:rsidRDefault="003637E2" w:rsidP="0036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37441" w14:textId="77777777" w:rsidR="003637E2" w:rsidRDefault="003637E2" w:rsidP="0036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F8967" w14:textId="77777777" w:rsidR="003637E2" w:rsidRDefault="003637E2" w:rsidP="0036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6F933" w14:textId="77777777" w:rsidR="003637E2" w:rsidRDefault="003637E2" w:rsidP="001E6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31B7E" w14:textId="77777777" w:rsidR="003637E2" w:rsidRPr="003637E2" w:rsidRDefault="003637E2" w:rsidP="0036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2799A" w14:textId="77777777" w:rsidR="003637E2" w:rsidRPr="00EE4C33" w:rsidRDefault="003637E2" w:rsidP="003637E2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EE4C33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ЗУЛЬТАТЫ ОСВОЕНИЯ УЧЕБНОЙ ДИСЦИПЛИНЫ</w:t>
      </w:r>
    </w:p>
    <w:p w14:paraId="476FF810" w14:textId="77777777" w:rsidR="003637E2" w:rsidRDefault="003637E2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D8C65F7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14:paraId="7E307AA3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14:paraId="24DDAB1D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освоении    специальностей СПО технического и социально-экономического профилей профессионального образования математика </w:t>
      </w:r>
      <w:proofErr w:type="gramStart"/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изучается  как</w:t>
      </w:r>
      <w:proofErr w:type="gramEnd"/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фильная учебная дисциплина, учитывающая специфику осваиваемых профессий или специальностей.</w:t>
      </w:r>
    </w:p>
    <w:p w14:paraId="66FA4097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14:paraId="298CBE84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Общие цели изучения математики традиционно реализуются в четырех направлениях:</w:t>
      </w:r>
    </w:p>
    <w:p w14:paraId="1775A9BE" w14:textId="77777777" w:rsidR="009E5ADA" w:rsidRPr="00B151AD" w:rsidRDefault="009E5ADA" w:rsidP="009E5ADA">
      <w:pPr>
        <w:numPr>
          <w:ilvl w:val="0"/>
          <w:numId w:val="2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бщее представление об идеях и методах математики;</w:t>
      </w:r>
    </w:p>
    <w:p w14:paraId="17FDA50F" w14:textId="77777777" w:rsidR="009E5ADA" w:rsidRPr="00B151AD" w:rsidRDefault="009E5ADA" w:rsidP="009E5ADA">
      <w:pPr>
        <w:numPr>
          <w:ilvl w:val="0"/>
          <w:numId w:val="2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нтеллектуальное развитие;</w:t>
      </w:r>
    </w:p>
    <w:p w14:paraId="78B1EB6A" w14:textId="77777777" w:rsidR="009E5ADA" w:rsidRPr="00B151AD" w:rsidRDefault="009E5ADA" w:rsidP="009E5ADA">
      <w:pPr>
        <w:numPr>
          <w:ilvl w:val="0"/>
          <w:numId w:val="2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владение необходимыми конкретными знаниями и умениями;</w:t>
      </w:r>
    </w:p>
    <w:p w14:paraId="5CA13FD6" w14:textId="77777777" w:rsidR="009E5ADA" w:rsidRPr="00B151AD" w:rsidRDefault="009E5ADA" w:rsidP="009E5ADA">
      <w:pPr>
        <w:numPr>
          <w:ilvl w:val="0"/>
          <w:numId w:val="2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оспитательное воздействие.</w:t>
      </w:r>
    </w:p>
    <w:p w14:paraId="311AD82C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, обеспечивается:</w:t>
      </w:r>
    </w:p>
    <w:p w14:paraId="6DE3EB3F" w14:textId="77777777" w:rsidR="009E5ADA" w:rsidRPr="00B151AD" w:rsidRDefault="009E5ADA" w:rsidP="009E5ADA">
      <w:pPr>
        <w:numPr>
          <w:ilvl w:val="0"/>
          <w:numId w:val="3"/>
        </w:numPr>
        <w:shd w:val="clear" w:color="auto" w:fill="FFFFFF"/>
        <w:spacing w:after="0" w:line="360" w:lineRule="auto"/>
        <w:ind w:left="0" w:right="58" w:hanging="200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выбором различных подходов к введению основных понятий;</w:t>
      </w:r>
    </w:p>
    <w:p w14:paraId="5BC4B2DE" w14:textId="77777777" w:rsidR="009E5ADA" w:rsidRPr="00B151AD" w:rsidRDefault="009E5ADA" w:rsidP="009E5ADA">
      <w:pPr>
        <w:numPr>
          <w:ilvl w:val="0"/>
          <w:numId w:val="3"/>
        </w:numPr>
        <w:shd w:val="clear" w:color="auto" w:fill="FFFFFF"/>
        <w:spacing w:after="0" w:line="360" w:lineRule="auto"/>
        <w:ind w:left="138" w:right="58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формированием системы учебных заданий, обеспечивающих эффективное осуществление выбранных целевых установок;</w:t>
      </w:r>
    </w:p>
    <w:p w14:paraId="240EC68B" w14:textId="77777777" w:rsidR="009E5ADA" w:rsidRPr="00B151AD" w:rsidRDefault="009E5ADA" w:rsidP="009E5ADA">
      <w:pPr>
        <w:numPr>
          <w:ilvl w:val="0"/>
          <w:numId w:val="3"/>
        </w:numPr>
        <w:shd w:val="clear" w:color="auto" w:fill="FFFFFF"/>
        <w:spacing w:after="0" w:line="360" w:lineRule="auto"/>
        <w:ind w:left="138" w:right="58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обогащением спектра стилей учебной деятельности за счет согласования с ведущими деятельностными характеристиками выбранной профессии / специальности.</w:t>
      </w:r>
    </w:p>
    <w:p w14:paraId="65E37871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Профильная составляющая отражается в требованиях к подготовке обучающихся в части:</w:t>
      </w:r>
    </w:p>
    <w:p w14:paraId="62907EDC" w14:textId="77777777" w:rsidR="009E5ADA" w:rsidRPr="00B151AD" w:rsidRDefault="009E5ADA" w:rsidP="009E5ADA">
      <w:pPr>
        <w:numPr>
          <w:ilvl w:val="0"/>
          <w:numId w:val="4"/>
        </w:numPr>
        <w:shd w:val="clear" w:color="auto" w:fill="FFFFFF"/>
        <w:spacing w:after="0" w:line="360" w:lineRule="auto"/>
        <w:ind w:left="138" w:right="58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14:paraId="5C5FA8C5" w14:textId="77777777" w:rsidR="009E5ADA" w:rsidRPr="00B151AD" w:rsidRDefault="009E5ADA" w:rsidP="009E5ADA">
      <w:pPr>
        <w:numPr>
          <w:ilvl w:val="0"/>
          <w:numId w:val="4"/>
        </w:numPr>
        <w:shd w:val="clear" w:color="auto" w:fill="FFFFFF"/>
        <w:spacing w:after="0" w:line="360" w:lineRule="auto"/>
        <w:ind w:left="138" w:right="58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умений: различие в уровне требований к сложности применяемых алгоритмов;</w:t>
      </w:r>
    </w:p>
    <w:p w14:paraId="5CDA6827" w14:textId="77777777" w:rsidR="009E5ADA" w:rsidRPr="00B151AD" w:rsidRDefault="009E5ADA" w:rsidP="009E5ADA">
      <w:pPr>
        <w:numPr>
          <w:ilvl w:val="0"/>
          <w:numId w:val="4"/>
        </w:numPr>
        <w:shd w:val="clear" w:color="auto" w:fill="FFFFFF"/>
        <w:spacing w:after="0" w:line="360" w:lineRule="auto"/>
        <w:ind w:left="138" w:right="58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14:paraId="41DA9129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14:paraId="78FFA86F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14:paraId="02EDA2AA" w14:textId="77777777" w:rsidR="009E5ADA" w:rsidRPr="00B151AD" w:rsidRDefault="009E5ADA" w:rsidP="009E5ADA">
      <w:pPr>
        <w:numPr>
          <w:ilvl w:val="0"/>
          <w:numId w:val="5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14:paraId="7185FC71" w14:textId="77777777" w:rsidR="009E5ADA" w:rsidRPr="00B151AD" w:rsidRDefault="009E5ADA" w:rsidP="009E5ADA">
      <w:pPr>
        <w:numPr>
          <w:ilvl w:val="0"/>
          <w:numId w:val="5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</w:t>
      </w:r>
      <w:proofErr w:type="gramStart"/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решать</w:t>
      </w:r>
      <w:proofErr w:type="gramEnd"/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ейшие геометрические, физические и другие прикладные задачи;</w:t>
      </w:r>
    </w:p>
    <w:p w14:paraId="3C326D18" w14:textId="77777777" w:rsidR="009E5ADA" w:rsidRPr="00B151AD" w:rsidRDefault="009E5ADA" w:rsidP="009E5ADA">
      <w:pPr>
        <w:numPr>
          <w:ilvl w:val="0"/>
          <w:numId w:val="5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14:paraId="75900DCD" w14:textId="77777777" w:rsidR="009E5ADA" w:rsidRPr="00B151AD" w:rsidRDefault="009E5ADA" w:rsidP="009E5ADA">
      <w:pPr>
        <w:numPr>
          <w:ilvl w:val="0"/>
          <w:numId w:val="5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14:paraId="326E7ABE" w14:textId="77777777" w:rsidR="009E5ADA" w:rsidRPr="00B151AD" w:rsidRDefault="009E5ADA" w:rsidP="009E5ADA">
      <w:pPr>
        <w:numPr>
          <w:ilvl w:val="0"/>
          <w:numId w:val="5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14:paraId="53679BDF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14:paraId="48D3937A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В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разному чередуя учебные темы (главы учебника), учитывая профиль профессионального образования, специфику осваиваемой   специальности СПО, глубину изучения материала, уровень подготовки студентов по предмету.</w:t>
      </w:r>
    </w:p>
    <w:p w14:paraId="77CD8483" w14:textId="77777777" w:rsidR="009E5ADA" w:rsidRPr="00B151AD" w:rsidRDefault="009E5ADA" w:rsidP="009E5ADA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лагаемые в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</w:t>
      </w:r>
    </w:p>
    <w:p w14:paraId="22618396" w14:textId="77777777" w:rsidR="008056F2" w:rsidRPr="003637E2" w:rsidRDefault="009E5ADA" w:rsidP="003637E2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151AD">
        <w:rPr>
          <w:color w:val="000000"/>
          <w:sz w:val="28"/>
        </w:rPr>
        <w:t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</w:t>
      </w:r>
      <w:r w:rsidR="0074068F">
        <w:rPr>
          <w:color w:val="000000"/>
          <w:sz w:val="28"/>
        </w:rPr>
        <w:t>еднего общего образования (ПКРС</w:t>
      </w:r>
      <w:r w:rsidRPr="00B151AD">
        <w:rPr>
          <w:color w:val="000000"/>
          <w:sz w:val="28"/>
        </w:rPr>
        <w:t>)</w:t>
      </w:r>
      <w:r w:rsidRPr="00BC0A9B">
        <w:rPr>
          <w:sz w:val="28"/>
        </w:rPr>
        <w:t xml:space="preserve">по </w:t>
      </w:r>
      <w:r w:rsidR="0074068F">
        <w:rPr>
          <w:sz w:val="28"/>
        </w:rPr>
        <w:t xml:space="preserve">профессии </w:t>
      </w:r>
      <w:r w:rsidR="0074068F" w:rsidRPr="00F81C9A">
        <w:rPr>
          <w:sz w:val="28"/>
        </w:rPr>
        <w:t>15.01.05 Сварщик ручной и частично механизированной сварки</w:t>
      </w:r>
      <w:r w:rsidR="0074068F">
        <w:rPr>
          <w:sz w:val="28"/>
        </w:rPr>
        <w:t>.</w:t>
      </w:r>
    </w:p>
    <w:p w14:paraId="1201DDD9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6CA884D4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Cs w:val="20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ПОАУ Я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юби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грарно-политехническом колледже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днего общего образования (ПКРС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14:paraId="17FC9F4C" w14:textId="77777777" w:rsidR="0074068F" w:rsidRPr="003637E2" w:rsidRDefault="0074068F" w:rsidP="003637E2">
      <w:pPr>
        <w:shd w:val="clear" w:color="auto" w:fill="FFFFFF"/>
        <w:spacing w:after="0" w:line="360" w:lineRule="auto"/>
        <w:ind w:left="58" w:right="5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 учебной дисциплины «Математика» рассчитана на 285 часов.</w:t>
      </w:r>
    </w:p>
    <w:p w14:paraId="5177D7D6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держания учебной дисциплины «Математика» обеспечивает достижение обучающимися следующих </w:t>
      </w:r>
      <w:r w:rsidRPr="00B15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ов:</w:t>
      </w:r>
    </w:p>
    <w:p w14:paraId="7DA0138A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•        личностных:</w:t>
      </w:r>
    </w:p>
    <w:p w14:paraId="011A9D6E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1) С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14:paraId="75164805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2) П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72D5D775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3) Р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10B7A19D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4) О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6FBFAC1F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5) Г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73B01EC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6) Г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и способность к самостоятельной творческой и ответственной деятельности;</w:t>
      </w:r>
    </w:p>
    <w:p w14:paraId="1DC57A80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7) Г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14:paraId="3BF94A15" w14:textId="77777777" w:rsidR="0074068F" w:rsidRPr="00B151AD" w:rsidRDefault="0074068F" w:rsidP="0074068F">
      <w:pPr>
        <w:numPr>
          <w:ilvl w:val="0"/>
          <w:numId w:val="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659BC957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</w:t>
      </w:r>
      <w:r w:rsidRPr="00B15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:</w:t>
      </w:r>
    </w:p>
    <w:p w14:paraId="2487F3E9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М1) У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EA4FB4D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2) У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A4981A7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3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0FFC4DA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4) Г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F2FA93A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5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14:paraId="327BDB3B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6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54963302" w14:textId="77777777" w:rsidR="0074068F" w:rsidRPr="00B151AD" w:rsidRDefault="0074068F" w:rsidP="0074068F">
      <w:pPr>
        <w:numPr>
          <w:ilvl w:val="0"/>
          <w:numId w:val="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7) Ц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14:paraId="212FC5FF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•   </w:t>
      </w:r>
      <w:r w:rsidRPr="00B15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14:paraId="40CB7B30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1) С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14:paraId="5941B914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2) С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49660989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3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6A889B5E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4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15BD53BF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5) С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1B427DC3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6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60DF5E3B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7) С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тейших практических ситуациях и основные характеристики случайных величин;</w:t>
      </w:r>
    </w:p>
    <w:p w14:paraId="742EE6B4" w14:textId="77777777" w:rsidR="0074068F" w:rsidRPr="00B151AD" w:rsidRDefault="0074068F" w:rsidP="0074068F">
      <w:pPr>
        <w:numPr>
          <w:ilvl w:val="0"/>
          <w:numId w:val="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8) В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навыками использования готовых компьютерных программ при решении задач.</w:t>
      </w:r>
    </w:p>
    <w:p w14:paraId="05D72AC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287C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E454A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A5E0E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1A9FE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0ACEA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523C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E367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B6D52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82D70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98652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5EC9C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386B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37EAD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4EA5F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AF6FF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3DF92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AB616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85566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A36D0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51E06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26F87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D888F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7EB3D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2945A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B522A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D7DBC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38AB4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D81A5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4245B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8FCDF0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8B47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D0D237" w14:textId="77777777" w:rsidR="00F50205" w:rsidRDefault="00F50205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58F76" w14:textId="511319C7" w:rsidR="0074068F" w:rsidRDefault="0074068F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ные результаты освоения учебной дисциплины «Математика»:</w:t>
      </w:r>
    </w:p>
    <w:p w14:paraId="5B6D764F" w14:textId="77777777" w:rsidR="0074068F" w:rsidRPr="00B151AD" w:rsidRDefault="0074068F" w:rsidP="0074068F">
      <w:pPr>
        <w:shd w:val="clear" w:color="auto" w:fill="FFFFFF"/>
        <w:spacing w:after="0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10"/>
        <w:gridCol w:w="3180"/>
        <w:gridCol w:w="60"/>
        <w:gridCol w:w="60"/>
        <w:gridCol w:w="3071"/>
      </w:tblGrid>
      <w:tr w:rsidR="0074068F" w:rsidRPr="00B07001" w14:paraId="445C86DC" w14:textId="77777777" w:rsidTr="003637E2">
        <w:tc>
          <w:tcPr>
            <w:tcW w:w="9571" w:type="dxa"/>
            <w:gridSpan w:val="6"/>
          </w:tcPr>
          <w:p w14:paraId="1160A9BE" w14:textId="77777777" w:rsidR="0074068F" w:rsidRPr="00B07001" w:rsidRDefault="0074068F" w:rsidP="003637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Требования к результату ФГОС СОО</w:t>
            </w:r>
          </w:p>
        </w:tc>
      </w:tr>
      <w:tr w:rsidR="0074068F" w:rsidRPr="00B07001" w14:paraId="713A21CC" w14:textId="77777777" w:rsidTr="003637E2">
        <w:tc>
          <w:tcPr>
            <w:tcW w:w="3190" w:type="dxa"/>
          </w:tcPr>
          <w:p w14:paraId="2CAE7F8A" w14:textId="77777777" w:rsidR="0074068F" w:rsidRPr="00B07001" w:rsidRDefault="0074068F" w:rsidP="003637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бования к результату по дисциплине</w:t>
            </w:r>
          </w:p>
        </w:tc>
        <w:tc>
          <w:tcPr>
            <w:tcW w:w="3190" w:type="dxa"/>
            <w:gridSpan w:val="2"/>
          </w:tcPr>
          <w:p w14:paraId="3D5F8DE6" w14:textId="77777777" w:rsidR="0074068F" w:rsidRPr="00B07001" w:rsidRDefault="0074068F" w:rsidP="003637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каком материале формируется</w:t>
            </w:r>
          </w:p>
        </w:tc>
        <w:tc>
          <w:tcPr>
            <w:tcW w:w="3191" w:type="dxa"/>
            <w:gridSpan w:val="3"/>
          </w:tcPr>
          <w:p w14:paraId="15D3964F" w14:textId="77777777" w:rsidR="0074068F" w:rsidRPr="00B07001" w:rsidRDefault="0074068F" w:rsidP="003637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и методы</w:t>
            </w:r>
          </w:p>
        </w:tc>
      </w:tr>
      <w:tr w:rsidR="0074068F" w:rsidRPr="00B07001" w14:paraId="6112A7D0" w14:textId="77777777" w:rsidTr="003637E2">
        <w:tc>
          <w:tcPr>
            <w:tcW w:w="9571" w:type="dxa"/>
            <w:gridSpan w:val="6"/>
          </w:tcPr>
          <w:p w14:paraId="5E2F8BCA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</w:tr>
      <w:tr w:rsidR="0074068F" w:rsidRPr="00B07001" w14:paraId="05F540E8" w14:textId="77777777" w:rsidTr="003637E2">
        <w:tc>
          <w:tcPr>
            <w:tcW w:w="3190" w:type="dxa"/>
          </w:tcPr>
          <w:p w14:paraId="23BCB1D4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proofErr w:type="gram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 представлений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14:paraId="18FECEA3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  <w:gridSpan w:val="2"/>
          </w:tcPr>
          <w:p w14:paraId="0249F4AC" w14:textId="77777777" w:rsidR="0074068F" w:rsidRPr="00B07001" w:rsidRDefault="0074068F" w:rsidP="003637E2">
            <w:pPr>
              <w:shd w:val="clear" w:color="auto" w:fill="FFFFFF"/>
              <w:ind w:left="58" w:right="58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14:paraId="6A3C1976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тематика в науке, технике, экономике, информационных технологиях и практической деятельности.</w:t>
            </w:r>
          </w:p>
          <w:p w14:paraId="1EA9BFCE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Цели и задачи изучения математики при освоении профессий СПО и специальностей СПО.</w:t>
            </w:r>
          </w:p>
        </w:tc>
        <w:tc>
          <w:tcPr>
            <w:tcW w:w="3191" w:type="dxa"/>
            <w:gridSpan w:val="3"/>
          </w:tcPr>
          <w:p w14:paraId="712FF695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  <w:p w14:paraId="5813AD89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заданий по обобщению знаний о математике;</w:t>
            </w:r>
          </w:p>
        </w:tc>
      </w:tr>
      <w:tr w:rsidR="0074068F" w:rsidRPr="00B07001" w14:paraId="05237C2E" w14:textId="77777777" w:rsidTr="003637E2">
        <w:tc>
          <w:tcPr>
            <w:tcW w:w="9571" w:type="dxa"/>
            <w:gridSpan w:val="6"/>
          </w:tcPr>
          <w:p w14:paraId="2CC7B97B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74068F" w:rsidRPr="00B07001" w14:paraId="0B0E3871" w14:textId="77777777" w:rsidTr="003637E2">
        <w:tc>
          <w:tcPr>
            <w:tcW w:w="3190" w:type="dxa"/>
          </w:tcPr>
          <w:p w14:paraId="3D5F91AE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3190" w:type="dxa"/>
            <w:gridSpan w:val="2"/>
          </w:tcPr>
          <w:p w14:paraId="1664970E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  <w:p w14:paraId="2C03BB92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Развитие понятия о числе.</w:t>
            </w:r>
          </w:p>
          <w:p w14:paraId="263F8E75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Корни, степени и логарифмы.</w:t>
            </w:r>
          </w:p>
          <w:p w14:paraId="6F48DDBE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  <w:gridSpan w:val="3"/>
          </w:tcPr>
          <w:p w14:paraId="596FA78D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  <w:p w14:paraId="2B7BAADC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действий с приближенными значениями и арифметические действия над числами;</w:t>
            </w:r>
          </w:p>
          <w:p w14:paraId="42567D35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числение и сравнение корней; решение иррациональных уравнений; решение логарифмических уравнений.</w:t>
            </w:r>
          </w:p>
        </w:tc>
      </w:tr>
      <w:tr w:rsidR="0074068F" w:rsidRPr="00B07001" w14:paraId="524D2960" w14:textId="77777777" w:rsidTr="003637E2">
        <w:tc>
          <w:tcPr>
            <w:tcW w:w="9571" w:type="dxa"/>
            <w:gridSpan w:val="6"/>
          </w:tcPr>
          <w:p w14:paraId="3B9806E4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</w:tr>
      <w:tr w:rsidR="0074068F" w:rsidRPr="00B07001" w14:paraId="6A9E27FE" w14:textId="77777777" w:rsidTr="003637E2"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14:paraId="75392BD4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349B2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ригонометрии</w:t>
            </w:r>
          </w:p>
          <w:p w14:paraId="6F3EF7DF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Основные тригонометрические тождества.</w:t>
            </w:r>
          </w:p>
          <w:p w14:paraId="5DB8076B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Тригонометрические уравнения и неравенства.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</w:tcBorders>
          </w:tcPr>
          <w:p w14:paraId="780172CD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дианный метод измерения углов вращения и связь с градусной мерой; решение простейших тригонометрических уравнений и неравенств.</w:t>
            </w:r>
          </w:p>
        </w:tc>
      </w:tr>
      <w:tr w:rsidR="0074068F" w:rsidRPr="00B07001" w14:paraId="21379DB0" w14:textId="77777777" w:rsidTr="003637E2">
        <w:tc>
          <w:tcPr>
            <w:tcW w:w="9571" w:type="dxa"/>
            <w:gridSpan w:val="6"/>
          </w:tcPr>
          <w:p w14:paraId="50712F7D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      </w: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74068F" w:rsidRPr="00B07001" w14:paraId="33BF0E2E" w14:textId="77777777" w:rsidTr="003637E2"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14:paraId="6DA92328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6948B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нкции, их свойства и графики</w:t>
            </w:r>
          </w:p>
          <w:p w14:paraId="536D5842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Степенные, показательные, логарифмические и тригонометрические функции. Обратные тригонометрические функции.</w:t>
            </w:r>
          </w:p>
          <w:p w14:paraId="24DFCBEC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89EDE73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авнения и неравенства</w:t>
            </w:r>
          </w:p>
          <w:p w14:paraId="41C8A0B8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Уравнения и системы уравнений.</w:t>
            </w:r>
          </w:p>
          <w:p w14:paraId="48CA7C80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Неравенства.</w:t>
            </w:r>
          </w:p>
          <w:p w14:paraId="1B17032F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Использование свойств и графиков функций при решении уравнений и неравенств.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</w:tcBorders>
          </w:tcPr>
          <w:p w14:paraId="5CE1DCE4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нкции, их свойства и графики</w:t>
            </w:r>
          </w:p>
          <w:p w14:paraId="5FE40738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роение и чтение графиков функций.</w:t>
            </w:r>
          </w:p>
          <w:p w14:paraId="49F5DADE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7DA4339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B51D3FA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D3DD172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798E206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F23D154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C22527E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авнения и неравенства</w:t>
            </w:r>
          </w:p>
          <w:p w14:paraId="1BC3707C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образование уравнений; решение систем уравнений; использование свойств и графиков функций при решении уравнений и неравенств (метод интервалов).</w:t>
            </w:r>
          </w:p>
        </w:tc>
      </w:tr>
      <w:tr w:rsidR="0074068F" w:rsidRPr="00B07001" w14:paraId="7BB8267C" w14:textId="77777777" w:rsidTr="003637E2">
        <w:tc>
          <w:tcPr>
            <w:tcW w:w="9571" w:type="dxa"/>
            <w:gridSpan w:val="6"/>
          </w:tcPr>
          <w:p w14:paraId="438FB8FA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5) сформированность представлений об основных понятиях, идеях и методах математического анализа;</w:t>
            </w:r>
          </w:p>
        </w:tc>
      </w:tr>
      <w:tr w:rsidR="0074068F" w:rsidRPr="00B07001" w14:paraId="717AB51C" w14:textId="77777777" w:rsidTr="003637E2"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14:paraId="62A950D1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E3FD0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а математического анализа</w:t>
            </w:r>
          </w:p>
          <w:p w14:paraId="3032D8E5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Последовательности</w:t>
            </w:r>
          </w:p>
          <w:p w14:paraId="29B783DD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Производная</w:t>
            </w:r>
          </w:p>
          <w:p w14:paraId="004A7162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Первообразная и интеграл.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</w:tcBorders>
          </w:tcPr>
          <w:p w14:paraId="42EC63A4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а математического анализа</w:t>
            </w:r>
          </w:p>
          <w:p w14:paraId="01B75669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хождение наибольшего, наименьшего значения и экстремальных значений функций; применение интеграла к вычислению физических величин и площадей.</w:t>
            </w:r>
          </w:p>
        </w:tc>
      </w:tr>
      <w:tr w:rsidR="0074068F" w:rsidRPr="00B07001" w14:paraId="3977B5DC" w14:textId="77777777" w:rsidTr="003637E2">
        <w:tc>
          <w:tcPr>
            <w:tcW w:w="9571" w:type="dxa"/>
            <w:gridSpan w:val="6"/>
          </w:tcPr>
          <w:p w14:paraId="0B82F182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74068F" w:rsidRPr="00B07001" w14:paraId="467428F7" w14:textId="77777777" w:rsidTr="003637E2"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14:paraId="40888426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3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428DBB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еометрия</w:t>
            </w:r>
          </w:p>
          <w:p w14:paraId="2444164D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Прямые и плоскости в пространстве.</w:t>
            </w:r>
          </w:p>
          <w:p w14:paraId="631859DE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Многогранники.</w:t>
            </w:r>
          </w:p>
          <w:p w14:paraId="383C87F2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Тела и поверхности вращения</w:t>
            </w:r>
          </w:p>
          <w:p w14:paraId="053810C8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Измерения в геометрии.</w:t>
            </w:r>
          </w:p>
          <w:p w14:paraId="52E86F2B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9FDAC66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3CB8E7C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3260530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4A1C99F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DC0A1AA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206ECD9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ординаты и векторы</w:t>
            </w:r>
          </w:p>
          <w:p w14:paraId="2EB8FE80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14:paraId="0A083AC9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еометрия</w:t>
            </w:r>
          </w:p>
          <w:p w14:paraId="78C3F307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преобразования пространства: параллельный перенос, симметрия относительно плоскости; параллельное проектирование; изображение пространственных фигур.</w:t>
            </w:r>
          </w:p>
          <w:p w14:paraId="104F54B9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E71F660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ординаты и векторы</w:t>
            </w:r>
          </w:p>
          <w:p w14:paraId="0505B16C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йствия с векторами, заданными координатами; использование векторов при доказательстве теорем стереометрии.</w:t>
            </w:r>
          </w:p>
        </w:tc>
      </w:tr>
      <w:tr w:rsidR="0074068F" w:rsidRPr="00B07001" w14:paraId="5050269D" w14:textId="77777777" w:rsidTr="003637E2">
        <w:tc>
          <w:tcPr>
            <w:tcW w:w="9571" w:type="dxa"/>
            <w:gridSpan w:val="6"/>
          </w:tcPr>
          <w:p w14:paraId="7154766D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74068F" w:rsidRPr="00B07001" w14:paraId="0347D83A" w14:textId="77777777" w:rsidTr="003637E2"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14:paraId="2DE627FB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3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98A4F1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бинаторика, статистика и теория вероятностей</w:t>
            </w:r>
          </w:p>
          <w:p w14:paraId="07FCACD0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Элементы комбинаторики.</w:t>
            </w:r>
          </w:p>
          <w:p w14:paraId="037E5366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Элементы теории вероятностей.</w:t>
            </w:r>
          </w:p>
          <w:p w14:paraId="20522D80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Элементы математической статистики.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14:paraId="0BA838E2" w14:textId="77777777" w:rsidR="0074068F" w:rsidRPr="00B07001" w:rsidRDefault="0074068F" w:rsidP="00363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бинаторика, статистика и теория вероятностей</w:t>
            </w:r>
          </w:p>
          <w:p w14:paraId="4F9ADE1D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ение вероятности, свойства вероятностей, теорема о сумме вероятностей; вычисление вероятностей. </w:t>
            </w:r>
          </w:p>
        </w:tc>
      </w:tr>
      <w:tr w:rsidR="0074068F" w:rsidRPr="00B07001" w14:paraId="670F7C78" w14:textId="77777777" w:rsidTr="003637E2">
        <w:tc>
          <w:tcPr>
            <w:tcW w:w="9571" w:type="dxa"/>
            <w:gridSpan w:val="6"/>
          </w:tcPr>
          <w:p w14:paraId="763EECCD" w14:textId="77777777" w:rsidR="0074068F" w:rsidRPr="00B07001" w:rsidRDefault="0074068F" w:rsidP="003637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8) владение навыками использования готовых компьютерных программ при решении задач.</w:t>
            </w:r>
          </w:p>
        </w:tc>
      </w:tr>
      <w:tr w:rsidR="0074068F" w:rsidRPr="00B07001" w14:paraId="7D3C069D" w14:textId="77777777" w:rsidTr="003637E2"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14:paraId="5826EC12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навыками использования готовых компьютерных программ при решении задач.</w:t>
            </w:r>
          </w:p>
        </w:tc>
        <w:tc>
          <w:tcPr>
            <w:tcW w:w="3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3B5EA1" w14:textId="77777777" w:rsidR="0074068F" w:rsidRPr="00B07001" w:rsidRDefault="0074068F" w:rsidP="003637E2">
            <w:pPr>
              <w:shd w:val="clear" w:color="auto" w:fill="FFFFFF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е темы рефератов (докладов), исследовательских проектов</w:t>
            </w:r>
          </w:p>
          <w:p w14:paraId="48AA3C80" w14:textId="77777777" w:rsidR="0074068F" w:rsidRPr="00B07001" w:rsidRDefault="0074068F" w:rsidP="003637E2">
            <w:pPr>
              <w:shd w:val="clear" w:color="auto" w:fill="FFFFFF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епрерывные дроби.</w:t>
            </w:r>
          </w:p>
          <w:p w14:paraId="45DFD790" w14:textId="77777777" w:rsidR="0074068F" w:rsidRPr="00B07001" w:rsidRDefault="0074068F" w:rsidP="003637E2">
            <w:pPr>
              <w:shd w:val="clear" w:color="auto" w:fill="FFFFFF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именение сложных процентов в экономических расчетах.</w:t>
            </w:r>
          </w:p>
          <w:p w14:paraId="375D79B8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араллельное проектирование.</w:t>
            </w:r>
          </w:p>
          <w:p w14:paraId="1813497C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редние значения и их применение в статистике.</w:t>
            </w:r>
          </w:p>
          <w:p w14:paraId="36F6D205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екторное задание прямых и плоскостей в пространстве.</w:t>
            </w:r>
          </w:p>
          <w:p w14:paraId="35E3D798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ложение гармонических колебаний.</w:t>
            </w:r>
          </w:p>
          <w:p w14:paraId="00D2AA87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Графическое решение уравнений и неравенств.</w:t>
            </w:r>
          </w:p>
          <w:p w14:paraId="2CE4BB63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Правильные и полуправильные многогранники.</w:t>
            </w:r>
          </w:p>
          <w:p w14:paraId="5DF57D3C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Конические сечения и их применение в технике.</w:t>
            </w:r>
          </w:p>
          <w:p w14:paraId="2DD25BF3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Понятие дифференциала и его приложения.</w:t>
            </w:r>
          </w:p>
          <w:p w14:paraId="7A1E3FB5" w14:textId="77777777" w:rsidR="0074068F" w:rsidRPr="00B07001" w:rsidRDefault="0074068F" w:rsidP="003637E2">
            <w:pPr>
              <w:shd w:val="clear" w:color="auto" w:fill="FFFFFF"/>
              <w:ind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Схемы повторных испытаний Бернулли.</w:t>
            </w:r>
          </w:p>
          <w:p w14:paraId="757EF910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Исследование уравнений и неравенств с параметром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14:paraId="2325D3D3" w14:textId="77777777" w:rsidR="0074068F" w:rsidRPr="00B07001" w:rsidRDefault="0074068F" w:rsidP="00363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южетные задания, требующие длительной работы в рамках одной математической ситуации.</w:t>
            </w:r>
          </w:p>
        </w:tc>
      </w:tr>
    </w:tbl>
    <w:p w14:paraId="02D6A163" w14:textId="77777777" w:rsidR="003637E2" w:rsidRPr="005E5E47" w:rsidRDefault="003637E2" w:rsidP="003308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5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и оценка результатов освоения учебной дисциплины осуществляется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3637E2" w:rsidRPr="00B07001" w14:paraId="776D8A21" w14:textId="77777777" w:rsidTr="00B07001">
        <w:trPr>
          <w:trHeight w:val="1124"/>
        </w:trPr>
        <w:tc>
          <w:tcPr>
            <w:tcW w:w="5353" w:type="dxa"/>
            <w:vAlign w:val="center"/>
          </w:tcPr>
          <w:p w14:paraId="7EF9F940" w14:textId="77777777" w:rsidR="003637E2" w:rsidRPr="00B07001" w:rsidRDefault="003637E2" w:rsidP="00B070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езультаты обучения</w:t>
            </w:r>
          </w:p>
          <w:p w14:paraId="56DC057C" w14:textId="77777777" w:rsidR="003637E2" w:rsidRPr="00B07001" w:rsidRDefault="003637E2" w:rsidP="00B070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51CB52EB" w14:textId="77777777" w:rsidR="003637E2" w:rsidRPr="00B07001" w:rsidRDefault="003637E2" w:rsidP="00B070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038D84B" w14:textId="77777777" w:rsidR="003637E2" w:rsidRPr="00B07001" w:rsidRDefault="003637E2" w:rsidP="00B070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  <w:p w14:paraId="1FCE5D5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4ADF668A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079D316E" w14:textId="77777777" w:rsidTr="00B07001">
        <w:tc>
          <w:tcPr>
            <w:tcW w:w="5353" w:type="dxa"/>
            <w:vAlign w:val="center"/>
          </w:tcPr>
          <w:p w14:paraId="4059179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личностных</w:t>
            </w: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</w:p>
        </w:tc>
        <w:tc>
          <w:tcPr>
            <w:tcW w:w="4218" w:type="dxa"/>
          </w:tcPr>
          <w:p w14:paraId="34E9C7A7" w14:textId="77777777" w:rsidR="003637E2" w:rsidRPr="00B07001" w:rsidRDefault="003637E2" w:rsidP="00B070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37E2" w:rsidRPr="00B07001" w14:paraId="41BB59F7" w14:textId="77777777" w:rsidTr="00330824">
        <w:trPr>
          <w:trHeight w:val="1479"/>
        </w:trPr>
        <w:tc>
          <w:tcPr>
            <w:tcW w:w="5353" w:type="dxa"/>
            <w:vAlign w:val="center"/>
          </w:tcPr>
          <w:p w14:paraId="347E01AF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Л1) сформированность представлений о математике как универсальном языке</w:t>
            </w:r>
          </w:p>
          <w:p w14:paraId="61135D4E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ки, средстве моделирования явлений и процессов, идеях и методах математики;</w:t>
            </w:r>
          </w:p>
        </w:tc>
        <w:tc>
          <w:tcPr>
            <w:tcW w:w="4218" w:type="dxa"/>
            <w:vAlign w:val="center"/>
          </w:tcPr>
          <w:p w14:paraId="3EEF6528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010897FC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ия индивидуальных заданий.</w:t>
            </w:r>
          </w:p>
        </w:tc>
      </w:tr>
      <w:tr w:rsidR="003637E2" w:rsidRPr="00B07001" w14:paraId="17253159" w14:textId="77777777" w:rsidTr="00330824">
        <w:trPr>
          <w:trHeight w:val="2252"/>
        </w:trPr>
        <w:tc>
          <w:tcPr>
            <w:tcW w:w="5353" w:type="dxa"/>
            <w:vAlign w:val="center"/>
          </w:tcPr>
          <w:p w14:paraId="4B773425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Л2) понимание значимости математики для научно-технического прогресса,</w:t>
            </w:r>
          </w:p>
          <w:p w14:paraId="37184576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формированность отношения к математике как к части общечеловеческой</w:t>
            </w:r>
          </w:p>
          <w:p w14:paraId="392D876D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ы через знакомство с историей развития математики, эволюцией</w:t>
            </w:r>
          </w:p>
          <w:p w14:paraId="22B125FC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ческих идей;</w:t>
            </w:r>
          </w:p>
        </w:tc>
        <w:tc>
          <w:tcPr>
            <w:tcW w:w="4218" w:type="dxa"/>
            <w:vAlign w:val="center"/>
          </w:tcPr>
          <w:p w14:paraId="010AEFA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1B9932AA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ных презентаций.</w:t>
            </w:r>
          </w:p>
          <w:p w14:paraId="5F39586F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360273E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246F4CBE" w14:textId="77777777" w:rsidTr="00B07001">
        <w:tc>
          <w:tcPr>
            <w:tcW w:w="5353" w:type="dxa"/>
            <w:vAlign w:val="center"/>
          </w:tcPr>
          <w:p w14:paraId="08E2E14D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Л3) развитие логического мышления, пространственного воображения, </w:t>
            </w:r>
            <w:proofErr w:type="spell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горит</w:t>
            </w:r>
            <w:proofErr w:type="spell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  <w:p w14:paraId="02EA02C5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ческой</w:t>
            </w:r>
            <w:proofErr w:type="spell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ультуры, критичности мышления на уровне, необходимом для</w:t>
            </w:r>
          </w:p>
          <w:p w14:paraId="6678F11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дущей профессиональной деятельности, для продолжения образования и</w:t>
            </w:r>
          </w:p>
          <w:p w14:paraId="48C6020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мообразования;</w:t>
            </w:r>
          </w:p>
        </w:tc>
        <w:tc>
          <w:tcPr>
            <w:tcW w:w="4218" w:type="dxa"/>
            <w:vAlign w:val="center"/>
          </w:tcPr>
          <w:p w14:paraId="6F48D55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оценка решения проблемных задач;</w:t>
            </w:r>
          </w:p>
          <w:p w14:paraId="582DE5D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ия работ по образцу, инструкции или под руководством.</w:t>
            </w:r>
          </w:p>
          <w:p w14:paraId="73D7449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5095FC19" w14:textId="77777777" w:rsidTr="00330824">
        <w:trPr>
          <w:trHeight w:val="1691"/>
        </w:trPr>
        <w:tc>
          <w:tcPr>
            <w:tcW w:w="5353" w:type="dxa"/>
            <w:vAlign w:val="center"/>
          </w:tcPr>
          <w:p w14:paraId="5CDFE07A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Л4) овладение математическими знаниями и умениями, необходимыми в по-</w:t>
            </w:r>
          </w:p>
          <w:p w14:paraId="13B37ECA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дневной жизни, для освоения смежных естественно-научных дисциплин и</w:t>
            </w:r>
          </w:p>
          <w:p w14:paraId="6813D662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сциплин профессионального цикла, для получения образования в областях,</w:t>
            </w:r>
          </w:p>
          <w:p w14:paraId="5C1466FC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требующих углубленной математической 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одготовки;</w:t>
            </w:r>
          </w:p>
        </w:tc>
        <w:tc>
          <w:tcPr>
            <w:tcW w:w="4218" w:type="dxa"/>
            <w:vAlign w:val="center"/>
          </w:tcPr>
          <w:p w14:paraId="15BFB548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- тестирование;</w:t>
            </w:r>
          </w:p>
          <w:p w14:paraId="769A359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прос по индивидуальным заданиям;</w:t>
            </w:r>
          </w:p>
          <w:p w14:paraId="1505CE2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ных презентаций, индивидуальных заданий;</w:t>
            </w:r>
          </w:p>
          <w:p w14:paraId="1AC3476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оценка рефератов и докладов.</w:t>
            </w:r>
          </w:p>
        </w:tc>
      </w:tr>
      <w:tr w:rsidR="003637E2" w:rsidRPr="00B07001" w14:paraId="2F878B11" w14:textId="77777777" w:rsidTr="00B07001">
        <w:tc>
          <w:tcPr>
            <w:tcW w:w="5353" w:type="dxa"/>
            <w:vAlign w:val="center"/>
          </w:tcPr>
          <w:p w14:paraId="24F53D33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Л5) готовность и способность к образованию, в том числе самообразованию,</w:t>
            </w:r>
          </w:p>
          <w:p w14:paraId="6F399981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218" w:type="dxa"/>
            <w:vAlign w:val="center"/>
          </w:tcPr>
          <w:p w14:paraId="0FC2CAC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прос по индивидуальным заданиям;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- оценка выполнения и защита практических работ.</w:t>
            </w:r>
          </w:p>
          <w:p w14:paraId="3EE8D5F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0565DAC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2DAE3070" w14:textId="77777777" w:rsidTr="00B07001">
        <w:tc>
          <w:tcPr>
            <w:tcW w:w="5353" w:type="dxa"/>
            <w:vAlign w:val="center"/>
          </w:tcPr>
          <w:p w14:paraId="7DEEE589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Л6) готовность и способность к самостоятельной творческой и ответственной</w:t>
            </w:r>
          </w:p>
          <w:p w14:paraId="50E8BB38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и;</w:t>
            </w:r>
          </w:p>
        </w:tc>
        <w:tc>
          <w:tcPr>
            <w:tcW w:w="4218" w:type="dxa"/>
            <w:vAlign w:val="center"/>
          </w:tcPr>
          <w:p w14:paraId="0B633654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участие в олимпиадах;</w:t>
            </w:r>
          </w:p>
          <w:p w14:paraId="7827E5F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тветы на контрольные вопросы.</w:t>
            </w:r>
          </w:p>
        </w:tc>
      </w:tr>
      <w:tr w:rsidR="003637E2" w:rsidRPr="00B07001" w14:paraId="108C9D4D" w14:textId="77777777" w:rsidTr="00B07001">
        <w:tc>
          <w:tcPr>
            <w:tcW w:w="5353" w:type="dxa"/>
            <w:vAlign w:val="center"/>
          </w:tcPr>
          <w:p w14:paraId="0E850E55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Л7) готовность к коллективной работе, сотрудничеству со сверстниками в </w:t>
            </w:r>
            <w:proofErr w:type="spell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proofErr w:type="spell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  <w:p w14:paraId="21839DF6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тельной</w:t>
            </w:r>
            <w:proofErr w:type="spell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общественно полезной, учебно-исследовательской, проектной и</w:t>
            </w:r>
          </w:p>
          <w:p w14:paraId="514F99FE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угих видах деятельности;</w:t>
            </w:r>
          </w:p>
        </w:tc>
        <w:tc>
          <w:tcPr>
            <w:tcW w:w="4218" w:type="dxa"/>
            <w:vAlign w:val="center"/>
          </w:tcPr>
          <w:p w14:paraId="75D384E1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одготовка материала для предметной недели;</w:t>
            </w:r>
          </w:p>
          <w:p w14:paraId="4E9DA34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одготовка рефератов, докладов, конспектов.</w:t>
            </w:r>
          </w:p>
        </w:tc>
      </w:tr>
      <w:tr w:rsidR="003637E2" w:rsidRPr="00B07001" w14:paraId="0DBDEC02" w14:textId="77777777" w:rsidTr="00B07001">
        <w:tc>
          <w:tcPr>
            <w:tcW w:w="5353" w:type="dxa"/>
            <w:vAlign w:val="center"/>
          </w:tcPr>
          <w:p w14:paraId="7D7B5EA6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Л8)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14:paraId="00EAF1AE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50465EED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36B48536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667492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оценка результатов деятельности обучающихся в процессе освоения образовательной программы на практических занятиях; </w:t>
            </w:r>
          </w:p>
          <w:p w14:paraId="036D28A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и подготовке рефератов, докладов и т.д.).</w:t>
            </w:r>
          </w:p>
        </w:tc>
      </w:tr>
      <w:tr w:rsidR="003637E2" w:rsidRPr="00B07001" w14:paraId="6BD5A9FE" w14:textId="77777777" w:rsidTr="00B07001">
        <w:tc>
          <w:tcPr>
            <w:tcW w:w="5353" w:type="dxa"/>
            <w:vAlign w:val="center"/>
          </w:tcPr>
          <w:p w14:paraId="4A13D1EE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предметных</w:t>
            </w: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</w:p>
        </w:tc>
        <w:tc>
          <w:tcPr>
            <w:tcW w:w="4218" w:type="dxa"/>
          </w:tcPr>
          <w:p w14:paraId="7569830E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72981ED5" w14:textId="77777777" w:rsidTr="00B07001">
        <w:tc>
          <w:tcPr>
            <w:tcW w:w="5353" w:type="dxa"/>
            <w:vAlign w:val="center"/>
          </w:tcPr>
          <w:p w14:paraId="7EE7637D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1) сформированность представлений о математике как части мировой культуры</w:t>
            </w:r>
          </w:p>
          <w:p w14:paraId="0DE0BA1C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месте математики в современной цивилизации, способах описания явлений</w:t>
            </w:r>
          </w:p>
          <w:p w14:paraId="015075DA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ального мира на математическом языке;</w:t>
            </w:r>
          </w:p>
        </w:tc>
        <w:tc>
          <w:tcPr>
            <w:tcW w:w="4218" w:type="dxa"/>
          </w:tcPr>
          <w:p w14:paraId="06C5F01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зультатов устных опросов.</w:t>
            </w:r>
          </w:p>
        </w:tc>
      </w:tr>
      <w:tr w:rsidR="003637E2" w:rsidRPr="00B07001" w14:paraId="7D3EF25E" w14:textId="77777777" w:rsidTr="00B07001">
        <w:tc>
          <w:tcPr>
            <w:tcW w:w="5353" w:type="dxa"/>
            <w:vAlign w:val="center"/>
          </w:tcPr>
          <w:p w14:paraId="50E3C87A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2)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</w:t>
            </w:r>
          </w:p>
          <w:p w14:paraId="4D8ED28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ческих теорий;</w:t>
            </w:r>
          </w:p>
        </w:tc>
        <w:tc>
          <w:tcPr>
            <w:tcW w:w="4218" w:type="dxa"/>
            <w:vAlign w:val="center"/>
          </w:tcPr>
          <w:p w14:paraId="7B304A14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блюдения за деятельностью обучающихся в ходе выполнения практических работ, оценка сообщений;</w:t>
            </w:r>
          </w:p>
          <w:p w14:paraId="0696DFD3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5154D2F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0888D835" w14:textId="77777777" w:rsidTr="00B07001">
        <w:tc>
          <w:tcPr>
            <w:tcW w:w="5353" w:type="dxa"/>
            <w:vAlign w:val="center"/>
          </w:tcPr>
          <w:p w14:paraId="72E4E85F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</w:t>
            </w:r>
            <w:proofErr w:type="gram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)владение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етодами доказательств и алгоритмов решения, умение их приме-</w:t>
            </w:r>
          </w:p>
          <w:p w14:paraId="52B377D3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ять</w:t>
            </w:r>
            <w:proofErr w:type="spell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проводить доказательные рассуждения в ходе решения задач;</w:t>
            </w:r>
          </w:p>
          <w:p w14:paraId="4A08C879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4DFF963C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133523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8E4E5D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lastRenderedPageBreak/>
              <w:t xml:space="preserve">- </w:t>
            </w:r>
            <w:r w:rsidRPr="00B07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у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ный опрос;</w:t>
            </w:r>
          </w:p>
          <w:p w14:paraId="505219E2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тестирование;</w:t>
            </w:r>
          </w:p>
          <w:p w14:paraId="78B7D674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- </w:t>
            </w:r>
            <w:r w:rsidRPr="00B07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ценка практических</w:t>
            </w:r>
            <w:r w:rsidRPr="00B07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br/>
              <w:t>и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мостоятельных работ;</w:t>
            </w:r>
          </w:p>
          <w:p w14:paraId="3FAB1ACC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;</w:t>
            </w:r>
          </w:p>
          <w:p w14:paraId="222FEB4A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- проверка конспектов;</w:t>
            </w:r>
          </w:p>
          <w:p w14:paraId="23622DEE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- </w:t>
            </w:r>
            <w:r w:rsidRPr="00B07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экзамен.</w:t>
            </w:r>
          </w:p>
        </w:tc>
      </w:tr>
      <w:tr w:rsidR="003637E2" w:rsidRPr="00B07001" w14:paraId="3DDDB0D7" w14:textId="77777777" w:rsidTr="00B07001">
        <w:tc>
          <w:tcPr>
            <w:tcW w:w="5353" w:type="dxa"/>
            <w:vAlign w:val="center"/>
          </w:tcPr>
          <w:p w14:paraId="04DB2D71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(П4) владение стандартными приемами решения рациональных и иррациональных,</w:t>
            </w:r>
          </w:p>
          <w:p w14:paraId="676B06C4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14:paraId="0FEF6852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6E81C07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02C19BA8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87D2A69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зультатов опросов, тестирования;</w:t>
            </w:r>
          </w:p>
          <w:p w14:paraId="54D0E8B2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оверка выполнения практических работ;</w:t>
            </w:r>
          </w:p>
          <w:p w14:paraId="6D7BCA61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ных презентаций;</w:t>
            </w:r>
          </w:p>
          <w:p w14:paraId="410FE3A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199D2D4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блюдение за деятельностью обучающихся в ходе выполнения практических работ;</w:t>
            </w:r>
          </w:p>
        </w:tc>
      </w:tr>
      <w:tr w:rsidR="003637E2" w:rsidRPr="00B07001" w14:paraId="71BEC305" w14:textId="77777777" w:rsidTr="00330824">
        <w:trPr>
          <w:trHeight w:val="2693"/>
        </w:trPr>
        <w:tc>
          <w:tcPr>
            <w:tcW w:w="5353" w:type="dxa"/>
            <w:vAlign w:val="center"/>
          </w:tcPr>
          <w:p w14:paraId="7CD5F19B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5) сформированность представлений об основных понятиях математического</w:t>
            </w:r>
          </w:p>
          <w:p w14:paraId="36A2CEC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      </w:r>
          </w:p>
          <w:p w14:paraId="1EE391B8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исимостей;</w:t>
            </w:r>
          </w:p>
        </w:tc>
        <w:tc>
          <w:tcPr>
            <w:tcW w:w="4218" w:type="dxa"/>
            <w:vAlign w:val="center"/>
          </w:tcPr>
          <w:p w14:paraId="1B5A092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зультатов устных опросов;</w:t>
            </w:r>
          </w:p>
          <w:p w14:paraId="681CDCD3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оверка выполнения практических работ;</w:t>
            </w:r>
          </w:p>
          <w:p w14:paraId="36508071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495C3735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блюдение за деятельностью обучающихся в ходе выполнения практических работ.</w:t>
            </w:r>
          </w:p>
        </w:tc>
      </w:tr>
      <w:tr w:rsidR="003637E2" w:rsidRPr="00B07001" w14:paraId="22E1D07A" w14:textId="77777777" w:rsidTr="00B07001">
        <w:tc>
          <w:tcPr>
            <w:tcW w:w="5353" w:type="dxa"/>
            <w:vAlign w:val="center"/>
          </w:tcPr>
          <w:p w14:paraId="3E4C7DB2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6)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14:paraId="177ED847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83BE19F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наблюдение за деятельностью обучающихся в ходе выполнения практических работ;</w:t>
            </w:r>
          </w:p>
          <w:p w14:paraId="2C4B9C0E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зультатов устных опросов;</w:t>
            </w:r>
          </w:p>
          <w:p w14:paraId="6BAE925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оверка выполнения практических работ.</w:t>
            </w:r>
          </w:p>
          <w:p w14:paraId="2330D18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436033DE" w14:textId="77777777" w:rsidTr="00B07001">
        <w:tc>
          <w:tcPr>
            <w:tcW w:w="5353" w:type="dxa"/>
            <w:vAlign w:val="center"/>
          </w:tcPr>
          <w:p w14:paraId="4C079BE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7) сформированность представлений о процессах и явлениях, имеющих вероятностный характер, статистических закономерностях в реальном мире,</w:t>
            </w:r>
          </w:p>
          <w:p w14:paraId="5AF4E6FA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овных понятиях элементарной теории вероятностей; умений находить и</w:t>
            </w:r>
          </w:p>
          <w:p w14:paraId="004DDA8B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нивать вероятности наступления событий в простейших практических</w:t>
            </w:r>
          </w:p>
          <w:p w14:paraId="45C5B22E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туациях и основные характеристики случайных величин;</w:t>
            </w:r>
          </w:p>
          <w:p w14:paraId="4C516494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98C7022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устный опрос;</w:t>
            </w:r>
          </w:p>
          <w:p w14:paraId="4BB6B78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оверка выполнения практических работ.</w:t>
            </w:r>
          </w:p>
          <w:p w14:paraId="3BAC3E9E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59EAF52F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25CCF859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43839EDB" w14:textId="77777777" w:rsidTr="00B07001">
        <w:tc>
          <w:tcPr>
            <w:tcW w:w="5353" w:type="dxa"/>
            <w:vAlign w:val="center"/>
          </w:tcPr>
          <w:p w14:paraId="5CB294B4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8) владение навыками использования готовых компьютерных программ при</w:t>
            </w:r>
          </w:p>
          <w:p w14:paraId="49FF9B0D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шении задач</w:t>
            </w:r>
          </w:p>
          <w:p w14:paraId="6DEC1D82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634F1A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одготовка презентаций;</w:t>
            </w:r>
          </w:p>
          <w:p w14:paraId="08264219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участие в олимпиадах;</w:t>
            </w:r>
          </w:p>
          <w:p w14:paraId="3EC26AAF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оставление памяток и схем.</w:t>
            </w:r>
          </w:p>
        </w:tc>
      </w:tr>
      <w:tr w:rsidR="003637E2" w:rsidRPr="00B07001" w14:paraId="32677038" w14:textId="77777777" w:rsidTr="00B07001">
        <w:tc>
          <w:tcPr>
            <w:tcW w:w="5353" w:type="dxa"/>
            <w:vAlign w:val="center"/>
          </w:tcPr>
          <w:p w14:paraId="2B7204E3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lastRenderedPageBreak/>
              <w:t>метапредметных:</w:t>
            </w:r>
          </w:p>
        </w:tc>
        <w:tc>
          <w:tcPr>
            <w:tcW w:w="4218" w:type="dxa"/>
            <w:vAlign w:val="center"/>
          </w:tcPr>
          <w:p w14:paraId="50323D53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458DC893" w14:textId="77777777" w:rsidTr="00B07001">
        <w:tc>
          <w:tcPr>
            <w:tcW w:w="5353" w:type="dxa"/>
            <w:vAlign w:val="center"/>
          </w:tcPr>
          <w:p w14:paraId="4548F0BB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</w:t>
            </w:r>
            <w:proofErr w:type="gram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умение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амостоятельно определять цели деятельности и составлять планы</w:t>
            </w:r>
          </w:p>
          <w:p w14:paraId="1A480E5A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      </w:r>
          </w:p>
          <w:p w14:paraId="595B530F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авленных целей и реализации планов деятельности; выбирать успешные</w:t>
            </w:r>
          </w:p>
          <w:p w14:paraId="1F8E416A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атегии в различных ситуациях;</w:t>
            </w:r>
          </w:p>
        </w:tc>
        <w:tc>
          <w:tcPr>
            <w:tcW w:w="4218" w:type="dxa"/>
            <w:vAlign w:val="center"/>
          </w:tcPr>
          <w:p w14:paraId="2F70469E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оверка выполнения практических работ;</w:t>
            </w:r>
          </w:p>
          <w:p w14:paraId="0151DD5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ных презентаций;</w:t>
            </w:r>
          </w:p>
          <w:p w14:paraId="3CA5001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21012FA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блюдение за деятельностью обучающихся в ходе выполнения практических работ.</w:t>
            </w:r>
          </w:p>
        </w:tc>
      </w:tr>
      <w:tr w:rsidR="003637E2" w:rsidRPr="00B07001" w14:paraId="69A16E70" w14:textId="77777777" w:rsidTr="00330824">
        <w:trPr>
          <w:trHeight w:val="1401"/>
        </w:trPr>
        <w:tc>
          <w:tcPr>
            <w:tcW w:w="5353" w:type="dxa"/>
            <w:vAlign w:val="center"/>
          </w:tcPr>
          <w:p w14:paraId="6B547E00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2) умение продуктивно общаться и взаимодействовать в процессе совместной</w:t>
            </w:r>
          </w:p>
          <w:p w14:paraId="2372B499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и, учитывать позиции других участников деятельности, эффективно разрешать конфликты;</w:t>
            </w:r>
          </w:p>
          <w:p w14:paraId="028708F5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16F5B6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наблюдение за деятельностью обучающихся в ходе выполнения практических работ;</w:t>
            </w:r>
          </w:p>
          <w:p w14:paraId="78121AF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зультатов устных опросов.</w:t>
            </w:r>
          </w:p>
        </w:tc>
      </w:tr>
      <w:tr w:rsidR="003637E2" w:rsidRPr="00B07001" w14:paraId="4C4A7D98" w14:textId="77777777" w:rsidTr="00B07001">
        <w:tc>
          <w:tcPr>
            <w:tcW w:w="5353" w:type="dxa"/>
            <w:vAlign w:val="center"/>
          </w:tcPr>
          <w:p w14:paraId="7116B080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3) владение навыками познавательной, учебно-исследовательской и проектной</w:t>
            </w:r>
          </w:p>
          <w:p w14:paraId="0E7E1B55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и, навыками разрешения проблем; способность и готовность к</w:t>
            </w:r>
          </w:p>
          <w:p w14:paraId="16EB5709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мостоятельному поиску методов решения практических задач, применению</w:t>
            </w:r>
          </w:p>
          <w:p w14:paraId="5D76AED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личных методов познания;</w:t>
            </w:r>
          </w:p>
        </w:tc>
        <w:tc>
          <w:tcPr>
            <w:tcW w:w="4218" w:type="dxa"/>
            <w:vAlign w:val="center"/>
          </w:tcPr>
          <w:p w14:paraId="2D1F2FC6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20789074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блюдение за деятельностью обучающихся в ходе выполнения практических работ.</w:t>
            </w:r>
          </w:p>
        </w:tc>
      </w:tr>
      <w:tr w:rsidR="003637E2" w:rsidRPr="00B07001" w14:paraId="1EAD8641" w14:textId="77777777" w:rsidTr="00330824">
        <w:trPr>
          <w:trHeight w:val="2025"/>
        </w:trPr>
        <w:tc>
          <w:tcPr>
            <w:tcW w:w="5353" w:type="dxa"/>
            <w:vAlign w:val="center"/>
          </w:tcPr>
          <w:p w14:paraId="60C106AF" w14:textId="77777777" w:rsidR="003637E2" w:rsidRPr="00B07001" w:rsidRDefault="003637E2" w:rsidP="003308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218" w:type="dxa"/>
            <w:vAlign w:val="center"/>
          </w:tcPr>
          <w:p w14:paraId="682A58F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3BA2E892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ных презентаций.</w:t>
            </w:r>
          </w:p>
          <w:p w14:paraId="73C10CC4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5013B25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06DBCFE1" w14:textId="77777777" w:rsidTr="00B07001">
        <w:tc>
          <w:tcPr>
            <w:tcW w:w="5353" w:type="dxa"/>
            <w:vAlign w:val="center"/>
          </w:tcPr>
          <w:p w14:paraId="02042C81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5) владение языковыми средствами: умение ясно, логично и точно излагать</w:t>
            </w:r>
          </w:p>
          <w:p w14:paraId="752C0FE0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ою точку зрения, использовать адекватные языковые средства;</w:t>
            </w:r>
          </w:p>
        </w:tc>
        <w:tc>
          <w:tcPr>
            <w:tcW w:w="4218" w:type="dxa"/>
            <w:vAlign w:val="center"/>
          </w:tcPr>
          <w:p w14:paraId="3669FB5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сообщений, докладов, рефератов;</w:t>
            </w:r>
          </w:p>
          <w:p w14:paraId="1ADCFA6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выполненных презентаций.</w:t>
            </w:r>
          </w:p>
          <w:p w14:paraId="2A7FE0B2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37E2" w:rsidRPr="00B07001" w14:paraId="29B6869E" w14:textId="77777777" w:rsidTr="00B07001">
        <w:tc>
          <w:tcPr>
            <w:tcW w:w="5353" w:type="dxa"/>
            <w:vAlign w:val="center"/>
          </w:tcPr>
          <w:p w14:paraId="39C29B9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6) владение навыками познавательной рефлексии как осознания совершаемых</w:t>
            </w:r>
          </w:p>
          <w:p w14:paraId="79D7DA2D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йствий и мыслительных процессов, их результатов и оснований, границ</w:t>
            </w:r>
          </w:p>
          <w:p w14:paraId="68D9E6E2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оего знания и незнания, новых познавательных задач и средств для их достижения;</w:t>
            </w:r>
          </w:p>
        </w:tc>
        <w:tc>
          <w:tcPr>
            <w:tcW w:w="4218" w:type="dxa"/>
            <w:vAlign w:val="center"/>
          </w:tcPr>
          <w:p w14:paraId="0A7B53B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зультатов устных опросов;</w:t>
            </w:r>
          </w:p>
          <w:p w14:paraId="3847E86D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наблюдение за деятельностью обучающихся в ходе выполнения практических работ;</w:t>
            </w:r>
          </w:p>
          <w:p w14:paraId="39AC7FFB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тветы на контрольные вопросы.</w:t>
            </w:r>
          </w:p>
        </w:tc>
      </w:tr>
      <w:tr w:rsidR="003637E2" w:rsidRPr="00B07001" w14:paraId="0B2343CB" w14:textId="77777777" w:rsidTr="00B07001">
        <w:tc>
          <w:tcPr>
            <w:tcW w:w="5353" w:type="dxa"/>
            <w:vAlign w:val="center"/>
          </w:tcPr>
          <w:p w14:paraId="5A572B58" w14:textId="77777777" w:rsidR="003637E2" w:rsidRPr="00B07001" w:rsidRDefault="003637E2" w:rsidP="00B070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7)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.</w:t>
            </w:r>
          </w:p>
        </w:tc>
        <w:tc>
          <w:tcPr>
            <w:tcW w:w="4218" w:type="dxa"/>
            <w:vAlign w:val="center"/>
          </w:tcPr>
          <w:p w14:paraId="5D26C7E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тветы на контрольные вопросы;</w:t>
            </w:r>
          </w:p>
          <w:p w14:paraId="33CFC934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ценка рефератов и докладов.</w:t>
            </w:r>
          </w:p>
          <w:p w14:paraId="45669307" w14:textId="77777777" w:rsidR="003637E2" w:rsidRPr="00B07001" w:rsidRDefault="003637E2" w:rsidP="00B0700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2EC8AD3" w14:textId="77777777" w:rsidR="003637E2" w:rsidRDefault="003637E2" w:rsidP="00475BD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96B6D1" w14:textId="77777777" w:rsidR="00052A73" w:rsidRDefault="003637E2" w:rsidP="00052A73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2</w:t>
      </w:r>
      <w:r w:rsidR="00D835FB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052A73" w:rsidRPr="00052A7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УЧЕБНОЙ ДИСЦИПЛИНЫ</w:t>
      </w:r>
    </w:p>
    <w:p w14:paraId="5BF0348F" w14:textId="77777777" w:rsidR="00052A73" w:rsidRPr="00052A73" w:rsidRDefault="00052A73" w:rsidP="00052A73">
      <w:pPr>
        <w:shd w:val="clear" w:color="auto" w:fill="FFFFFF"/>
        <w:spacing w:after="0" w:line="240" w:lineRule="auto"/>
        <w:ind w:left="58" w:right="58"/>
        <w:jc w:val="center"/>
        <w:rPr>
          <w:rFonts w:ascii="Source Sans Pro" w:eastAsia="Times New Roman" w:hAnsi="Source Sans Pro" w:cs="Times New Roman"/>
          <w:color w:val="000000"/>
          <w:sz w:val="20"/>
          <w:szCs w:val="20"/>
        </w:rPr>
      </w:pPr>
    </w:p>
    <w:p w14:paraId="291D3A7A" w14:textId="77777777" w:rsidR="0074068F" w:rsidRPr="00EE4C33" w:rsidRDefault="0074068F" w:rsidP="0074068F">
      <w:pPr>
        <w:shd w:val="clear" w:color="auto" w:fill="FFFFFF"/>
        <w:spacing w:after="0" w:line="360" w:lineRule="auto"/>
        <w:ind w:left="58" w:right="58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</w:p>
    <w:p w14:paraId="61591CB4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в науке, технике, экономике, информационных технологиях и практической деятельности.</w:t>
      </w:r>
    </w:p>
    <w:p w14:paraId="32AF230C" w14:textId="77777777" w:rsidR="0074068F" w:rsidRPr="003637E2" w:rsidRDefault="0074068F" w:rsidP="003637E2">
      <w:pPr>
        <w:shd w:val="clear" w:color="auto" w:fill="FFFFFF"/>
        <w:spacing w:after="0" w:line="36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изучения математики при освоении профессий СПО и специальностей СПО.</w:t>
      </w:r>
    </w:p>
    <w:p w14:paraId="03E04E4B" w14:textId="77777777" w:rsidR="0074068F" w:rsidRPr="00EE4C33" w:rsidRDefault="0074068F" w:rsidP="0074068F">
      <w:pPr>
        <w:shd w:val="clear" w:color="auto" w:fill="FFFFFF"/>
        <w:spacing w:after="0" w:line="360" w:lineRule="auto"/>
        <w:ind w:left="58" w:right="58"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ГЕБРА</w:t>
      </w:r>
    </w:p>
    <w:p w14:paraId="4F2838EF" w14:textId="77777777" w:rsidR="0074068F" w:rsidRPr="00EE4C33" w:rsidRDefault="0074068F" w:rsidP="0074068F">
      <w:pPr>
        <w:shd w:val="clear" w:color="auto" w:fill="FFFFFF"/>
        <w:spacing w:after="0" w:line="360" w:lineRule="auto"/>
        <w:ind w:left="58" w:right="58"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понятия о числе</w:t>
      </w:r>
    </w:p>
    <w:p w14:paraId="551D10AD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 и рациональные числа. Действительные числа. Приближенные вычисления. Комплексные числа.</w:t>
      </w:r>
    </w:p>
    <w:p w14:paraId="57158D3F" w14:textId="77777777" w:rsidR="0074068F" w:rsidRPr="00EE4C33" w:rsidRDefault="0074068F" w:rsidP="0074068F">
      <w:pPr>
        <w:shd w:val="clear" w:color="auto" w:fill="FFFFFF"/>
        <w:spacing w:after="0" w:line="360" w:lineRule="auto"/>
        <w:ind w:left="58" w:right="58"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ни, степени и логарифмы</w:t>
      </w:r>
    </w:p>
    <w:p w14:paraId="70D87FE7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</w:t>
      </w:r>
    </w:p>
    <w:p w14:paraId="3CAFAED7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14:paraId="3AD33391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алгебраических выражений. Преобразование рациональных, иррациональных степенных, показательных и логарифмических выражений.</w:t>
      </w:r>
    </w:p>
    <w:p w14:paraId="536E03C3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14:paraId="3E93319F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и сравнение корней. Выполнение расчетов с радикалами.</w:t>
      </w:r>
    </w:p>
    <w:p w14:paraId="2FE37C2D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14:paraId="451F94E7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икладных задач.</w:t>
      </w:r>
    </w:p>
    <w:p w14:paraId="67A0317D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14:paraId="079784DF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енные вычисления и решения прикладных задач.</w:t>
      </w:r>
    </w:p>
    <w:p w14:paraId="5AD1072C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логарифмических уравнений.</w:t>
      </w:r>
    </w:p>
    <w:p w14:paraId="200D0A9D" w14:textId="77777777" w:rsidR="0074068F" w:rsidRPr="003637E2" w:rsidRDefault="0074068F" w:rsidP="003637E2">
      <w:pPr>
        <w:shd w:val="clear" w:color="auto" w:fill="FFFFFF"/>
        <w:spacing w:after="0" w:line="360" w:lineRule="auto"/>
        <w:ind w:left="58" w:right="58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</w:p>
    <w:p w14:paraId="2F5CE488" w14:textId="77777777" w:rsidR="0074068F" w:rsidRPr="00EE4C33" w:rsidRDefault="0074068F" w:rsidP="0074068F">
      <w:pPr>
        <w:shd w:val="clear" w:color="auto" w:fill="FFFFFF"/>
        <w:spacing w:after="0" w:line="360" w:lineRule="auto"/>
        <w:ind w:left="58" w:right="58"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ТРИГОНОМЕТРИИ</w:t>
      </w:r>
    </w:p>
    <w:p w14:paraId="19B7F16D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</w:t>
      </w:r>
    </w:p>
    <w:p w14:paraId="40B5A908" w14:textId="77777777" w:rsidR="0074068F" w:rsidRPr="00B151AD" w:rsidRDefault="0074068F" w:rsidP="0074068F">
      <w:pPr>
        <w:shd w:val="clear" w:color="auto" w:fill="FFFFFF"/>
        <w:spacing w:after="0" w:line="360" w:lineRule="auto"/>
        <w:ind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анная мера угла. Вращательное движение. Синус, косинус, тангенс и котангенс числа.</w:t>
      </w:r>
    </w:p>
    <w:p w14:paraId="142267DC" w14:textId="77777777" w:rsidR="0074068F" w:rsidRPr="00B151AD" w:rsidRDefault="0074068F" w:rsidP="0074068F">
      <w:pPr>
        <w:shd w:val="clear" w:color="auto" w:fill="FFFFFF"/>
        <w:spacing w:after="0" w:line="360" w:lineRule="auto"/>
        <w:ind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ригонометрические тождества</w:t>
      </w:r>
    </w:p>
    <w:p w14:paraId="06F70F22" w14:textId="77777777" w:rsidR="0074068F" w:rsidRPr="00B151AD" w:rsidRDefault="0074068F" w:rsidP="0074068F">
      <w:pPr>
        <w:shd w:val="clear" w:color="auto" w:fill="FFFFFF"/>
        <w:spacing w:after="0" w:line="360" w:lineRule="auto"/>
        <w:ind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приведения. Формулы сложения. Формулы удвоения. Формулы половинного угла.</w:t>
      </w:r>
    </w:p>
    <w:p w14:paraId="4F0C4545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 простейших тригонометрических выражений</w:t>
      </w:r>
    </w:p>
    <w:p w14:paraId="24CA5191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14:paraId="00A7F7EE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онометрические уравнения и неравенства</w:t>
      </w:r>
    </w:p>
    <w:p w14:paraId="46DF072E" w14:textId="77777777" w:rsidR="0074068F" w:rsidRPr="00B151AD" w:rsidRDefault="0074068F" w:rsidP="0074068F">
      <w:pPr>
        <w:shd w:val="clear" w:color="auto" w:fill="FFFFFF"/>
        <w:spacing w:after="0" w:line="360" w:lineRule="auto"/>
        <w:ind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тригонометрические уравнения. Простейшие тригонометрические неравенства.</w:t>
      </w:r>
    </w:p>
    <w:p w14:paraId="75233F82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ые тригонометрические функции. Арксинус, арккосинус, арктангенс.</w:t>
      </w:r>
    </w:p>
    <w:p w14:paraId="644854B0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анный метод измерения углов вращения и связь с градусной мерой.</w:t>
      </w:r>
    </w:p>
    <w:p w14:paraId="45E5C485" w14:textId="77777777" w:rsidR="0074068F" w:rsidRPr="00B151AD" w:rsidRDefault="0074068F" w:rsidP="0074068F">
      <w:pPr>
        <w:shd w:val="clear" w:color="auto" w:fill="FFFFFF"/>
        <w:spacing w:after="0" w:line="360" w:lineRule="auto"/>
        <w:ind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14:paraId="1AB10154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ые тригонометрические функции: арксинус, арккосинус, арктангенс.</w:t>
      </w:r>
    </w:p>
    <w:p w14:paraId="138CB348" w14:textId="77777777" w:rsidR="0074068F" w:rsidRPr="003637E2" w:rsidRDefault="0074068F" w:rsidP="003637E2">
      <w:pPr>
        <w:shd w:val="clear" w:color="auto" w:fill="FFFFFF"/>
        <w:spacing w:after="0" w:line="360" w:lineRule="auto"/>
        <w:ind w:left="58" w:right="58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актические занятия</w:t>
      </w:r>
    </w:p>
    <w:p w14:paraId="17C69ABD" w14:textId="77777777" w:rsidR="0074068F" w:rsidRPr="00EE4C33" w:rsidRDefault="0074068F" w:rsidP="0074068F">
      <w:pPr>
        <w:shd w:val="clear" w:color="auto" w:fill="FFFFFF"/>
        <w:spacing w:after="0" w:line="360" w:lineRule="auto"/>
        <w:ind w:left="58" w:right="58"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И, ИХ СВОЙСТВА И ГРАФИКИ</w:t>
      </w:r>
    </w:p>
    <w:p w14:paraId="392B065F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14:paraId="42A04FD1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</w:t>
      </w:r>
    </w:p>
    <w:p w14:paraId="1B22CE95" w14:textId="77777777" w:rsidR="0074068F" w:rsidRPr="00B151AD" w:rsidRDefault="0074068F" w:rsidP="0074068F">
      <w:pPr>
        <w:shd w:val="clear" w:color="auto" w:fill="FFFFFF"/>
        <w:spacing w:after="0" w:line="360" w:lineRule="auto"/>
        <w:ind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14:paraId="215BF2D0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ные, показательные, логарифмические и тригонометрические функции. Обратные тригонометрические функции</w:t>
      </w:r>
    </w:p>
    <w:p w14:paraId="5F7ED061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функций, их свойства и графики.</w:t>
      </w:r>
    </w:p>
    <w:p w14:paraId="1F0D09A2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14:paraId="52375102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14:paraId="2F2BACAB" w14:textId="77777777" w:rsidR="0074068F" w:rsidRPr="00B151AD" w:rsidRDefault="0074068F" w:rsidP="0074068F">
      <w:pPr>
        <w:shd w:val="clear" w:color="auto" w:fill="FFFFFF"/>
        <w:spacing w:after="0" w:line="360" w:lineRule="auto"/>
        <w:ind w:left="58" w:right="58"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ные, логарифмические, тригонометрические уравнения и неравенства.</w:t>
      </w:r>
    </w:p>
    <w:p w14:paraId="398BE806" w14:textId="77777777" w:rsidR="0074068F" w:rsidRPr="003637E2" w:rsidRDefault="0074068F" w:rsidP="003637E2">
      <w:pPr>
        <w:shd w:val="clear" w:color="auto" w:fill="FFFFFF"/>
        <w:spacing w:after="0" w:line="360" w:lineRule="auto"/>
        <w:ind w:left="58" w:right="58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</w:p>
    <w:p w14:paraId="47510818" w14:textId="77777777" w:rsidR="0074068F" w:rsidRPr="00EE4C33" w:rsidRDefault="0074068F" w:rsidP="0074068F">
      <w:pPr>
        <w:shd w:val="clear" w:color="auto" w:fill="FFFFFF"/>
        <w:spacing w:after="0" w:line="360" w:lineRule="auto"/>
        <w:ind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ЧАЛА МАТЕМАТИЧЕСКОГО АНАЛИЗА</w:t>
      </w:r>
    </w:p>
    <w:p w14:paraId="0AB0595D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14:paraId="2A60F3B1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14:paraId="64719BE6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14:paraId="7576B525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14:paraId="6610508A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14:paraId="1AEEA0F7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ная: механический и геометрический смысл производной.</w:t>
      </w:r>
    </w:p>
    <w:p w14:paraId="4FA1ED9C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14:paraId="12255743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14:paraId="3D9153CC" w14:textId="77777777" w:rsidR="0074068F" w:rsidRPr="003637E2" w:rsidRDefault="0074068F" w:rsidP="003637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</w:p>
    <w:p w14:paraId="0B488444" w14:textId="77777777" w:rsidR="0074068F" w:rsidRPr="00EE4C33" w:rsidRDefault="0074068F" w:rsidP="0074068F">
      <w:pPr>
        <w:shd w:val="clear" w:color="auto" w:fill="FFFFFF"/>
        <w:spacing w:after="0" w:line="360" w:lineRule="auto"/>
        <w:ind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РАВНЕНИЯ И НЕРАВЕНСТВА</w:t>
      </w:r>
    </w:p>
    <w:p w14:paraId="7806DF4B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 и системы уравнений.</w:t>
      </w:r>
      <w:r w:rsidRPr="00B1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ые, иррациональные, показательные и тригонометрические уравнения и системы.</w:t>
      </w:r>
    </w:p>
    <w:p w14:paraId="3AB14219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сильность уравнений, неравенств, систем.</w:t>
      </w:r>
    </w:p>
    <w:p w14:paraId="3D418AAE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14:paraId="167207A3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енства. Рациональные, иррациональные, показательные и тригонометрические неравенства. Основные приемы их решения.</w:t>
      </w:r>
    </w:p>
    <w:p w14:paraId="2F9BA433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14:paraId="00F703E9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е задачи</w:t>
      </w:r>
    </w:p>
    <w:p w14:paraId="1F5DAAC8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</w:t>
      </w:r>
    </w:p>
    <w:p w14:paraId="676D89C8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а, учет реальных ограничений.</w:t>
      </w:r>
    </w:p>
    <w:p w14:paraId="704B9BCD" w14:textId="77777777" w:rsidR="0074068F" w:rsidRPr="003637E2" w:rsidRDefault="0074068F" w:rsidP="003637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</w:t>
      </w:r>
      <w:proofErr w:type="spellStart"/>
      <w:proofErr w:type="gramStart"/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енств.</w:t>
      </w:r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</w:t>
      </w:r>
      <w:proofErr w:type="spellEnd"/>
      <w:proofErr w:type="gramEnd"/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нятия</w:t>
      </w:r>
    </w:p>
    <w:p w14:paraId="1FA4FD69" w14:textId="77777777" w:rsidR="0074068F" w:rsidRPr="00EE4C33" w:rsidRDefault="0074068F" w:rsidP="0074068F">
      <w:pPr>
        <w:shd w:val="clear" w:color="auto" w:fill="FFFFFF"/>
        <w:spacing w:after="0" w:line="360" w:lineRule="auto"/>
        <w:ind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БИНАТОРИКА, СТАТИСТИКА И ТЕОРИЯ ВЕРОЯТНОСТЕЙ</w:t>
      </w:r>
    </w:p>
    <w:p w14:paraId="179A7B64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комбинаторики</w:t>
      </w:r>
    </w:p>
    <w:p w14:paraId="1C7C616E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14:paraId="6AB271FB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теории вероятностей</w:t>
      </w:r>
    </w:p>
    <w:p w14:paraId="5ACB8CCA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тие, вероятность события, сложение и умножение вероятностей. Понятие о независимости событий. Дискретная случайная величина, закон ее </w:t>
      </w: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ределения. Числовые характеристики дискретной случайной величины. Понятие о законе больших чисел.</w:t>
      </w:r>
    </w:p>
    <w:p w14:paraId="4DE4FCB8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математической статистики</w:t>
      </w:r>
    </w:p>
    <w:p w14:paraId="64C008CA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.</w:t>
      </w:r>
    </w:p>
    <w:p w14:paraId="361E2771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актических задач с применением вероятностных методов.</w:t>
      </w:r>
    </w:p>
    <w:p w14:paraId="3DDBEFC5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14:paraId="398A2A9D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14:paraId="04919EE8" w14:textId="77777777" w:rsidR="0074068F" w:rsidRPr="003637E2" w:rsidRDefault="0074068F" w:rsidP="003637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</w:p>
    <w:p w14:paraId="6189E3E6" w14:textId="77777777" w:rsidR="0074068F" w:rsidRPr="00EE4C33" w:rsidRDefault="0074068F" w:rsidP="0074068F">
      <w:pPr>
        <w:shd w:val="clear" w:color="auto" w:fill="FFFFFF"/>
        <w:spacing w:after="0" w:line="360" w:lineRule="auto"/>
        <w:ind w:firstLine="709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EE4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МЕТРИЯ</w:t>
      </w:r>
    </w:p>
    <w:p w14:paraId="01F8E28C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 и плоскости в пространстве</w:t>
      </w:r>
    </w:p>
    <w:p w14:paraId="4417CF3B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14:paraId="6075D104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преобразования пространства: параллельный перенос, симметрия относительно плоскости.</w:t>
      </w:r>
    </w:p>
    <w:p w14:paraId="22E07B58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14:paraId="18E8A03C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гранники</w:t>
      </w:r>
    </w:p>
    <w:p w14:paraId="2F57D94B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ы, ребра, грани многогранника. Развертка. Многогранные углы. Выпуклые многогранники. Теорема Эйлера.</w:t>
      </w:r>
    </w:p>
    <w:p w14:paraId="5837CE43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ма. Прямая и наклонная призма. Правильная призма. Параллелепипед. Куб.</w:t>
      </w:r>
    </w:p>
    <w:p w14:paraId="6FF0CD22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а. Правильная пирамида. Усеченная пирамида. Тетраэдр. Симметрии в кубе, в параллелепипеде, в призме и пирамиде. Сечения куба, призмы и пирамиды.</w:t>
      </w:r>
    </w:p>
    <w:p w14:paraId="03FA87AB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14:paraId="3D335767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Тела и поверхности вращения</w:t>
      </w:r>
    </w:p>
    <w:p w14:paraId="75ACF1AB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14:paraId="06C01281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 в геометрии</w:t>
      </w:r>
    </w:p>
    <w:p w14:paraId="11928933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и его измерение. Интегральная формула объема.</w:t>
      </w:r>
    </w:p>
    <w:p w14:paraId="3DA6350E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14:paraId="2C4E3786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ие тел. Отношения площадей поверхностей и объемов подобных тел.</w:t>
      </w:r>
    </w:p>
    <w:p w14:paraId="4FB4D690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и векторы</w:t>
      </w:r>
    </w:p>
    <w:p w14:paraId="679825B5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14:paraId="52EB70F6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14:paraId="2D596FE6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14:paraId="5B269EEC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</w:t>
      </w:r>
    </w:p>
    <w:p w14:paraId="73ABB1CD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14:paraId="1CD0FF29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и свойства параллельных и перпендикулярных плоскостей.</w:t>
      </w:r>
    </w:p>
    <w:p w14:paraId="18D97AC6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14:paraId="6A47BE37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</w:p>
    <w:p w14:paraId="5D593E56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14:paraId="43B95AD5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ы. Действия с векторами. Декартова система координат в пространстве.</w:t>
      </w:r>
    </w:p>
    <w:p w14:paraId="38DE854E" w14:textId="77777777" w:rsidR="0074068F" w:rsidRPr="0074068F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14:paraId="4BACD8B4" w14:textId="77777777" w:rsidR="0074068F" w:rsidRPr="00B151AD" w:rsidRDefault="0074068F" w:rsidP="0074068F">
      <w:pPr>
        <w:shd w:val="clear" w:color="auto" w:fill="FFFFFF"/>
        <w:spacing w:after="0" w:line="360" w:lineRule="auto"/>
        <w:ind w:firstLine="709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14:paraId="4102434A" w14:textId="77777777" w:rsidR="0074068F" w:rsidRDefault="0074068F" w:rsidP="00740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DC35D1" w14:textId="77777777" w:rsidR="003637E2" w:rsidRDefault="003637E2" w:rsidP="00740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0954CA" w14:textId="77777777" w:rsidR="0074068F" w:rsidRPr="00B151AD" w:rsidRDefault="0074068F" w:rsidP="0074068F">
      <w:pPr>
        <w:shd w:val="clear" w:color="auto" w:fill="FFFFFF"/>
        <w:spacing w:after="0" w:line="360" w:lineRule="auto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е темы рефератов (докладов), исследовательских проектов</w:t>
      </w:r>
    </w:p>
    <w:p w14:paraId="4E069642" w14:textId="77777777" w:rsidR="0074068F" w:rsidRPr="00B151AD" w:rsidRDefault="0074068F" w:rsidP="0074068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ые дроби.</w:t>
      </w:r>
    </w:p>
    <w:p w14:paraId="6DBF49C0" w14:textId="77777777" w:rsidR="0074068F" w:rsidRPr="00B151AD" w:rsidRDefault="0074068F" w:rsidP="0074068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ложных процентов в экономических расчетах.</w:t>
      </w:r>
    </w:p>
    <w:p w14:paraId="5E7D3A8B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е проектирование.</w:t>
      </w:r>
    </w:p>
    <w:p w14:paraId="053BC0A4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 значения и их применение в статистике.</w:t>
      </w:r>
    </w:p>
    <w:p w14:paraId="6059F465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ое задание прямых и плоскостей в пространстве.</w:t>
      </w:r>
    </w:p>
    <w:p w14:paraId="7601B5F5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гармонических колебаний.</w:t>
      </w:r>
    </w:p>
    <w:p w14:paraId="3AAE6E17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е решение уравнений и неравенств.</w:t>
      </w:r>
    </w:p>
    <w:p w14:paraId="50C24C62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е и полуправильные многогранники.</w:t>
      </w:r>
    </w:p>
    <w:p w14:paraId="48F9383F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Конические сечения и их применение в технике.</w:t>
      </w:r>
    </w:p>
    <w:p w14:paraId="1BEFB144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дифференциала и его приложения.</w:t>
      </w:r>
    </w:p>
    <w:p w14:paraId="55703227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повторных испытаний Бернулли.</w:t>
      </w:r>
    </w:p>
    <w:p w14:paraId="4C40E1B3" w14:textId="77777777" w:rsidR="0074068F" w:rsidRPr="00B151AD" w:rsidRDefault="0074068F" w:rsidP="0074068F">
      <w:pPr>
        <w:numPr>
          <w:ilvl w:val="0"/>
          <w:numId w:val="1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B151A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уравнений и неравенств с параметром.</w:t>
      </w:r>
    </w:p>
    <w:p w14:paraId="76CE8EF1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F55A4A7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C87B685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36117AE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E77224E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89E3BBF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9EB01A1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2A7A0D7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6E62821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580E0FB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CAC0BC2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A454580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636EBA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0EA74BC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8E4716D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A28359F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AE8F1DC" w14:textId="77777777" w:rsidR="00F50205" w:rsidRDefault="00F50205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01F8091" w14:textId="039DE1B8" w:rsidR="003637E2" w:rsidRDefault="003637E2" w:rsidP="00363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6D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Характеристика основных видов учеб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W w:w="10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544"/>
        <w:gridCol w:w="142"/>
        <w:gridCol w:w="6946"/>
      </w:tblGrid>
      <w:tr w:rsidR="003637E2" w:rsidRPr="00B07001" w14:paraId="22CF8A3F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943423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A0E71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3637E2" w:rsidRPr="00B07001" w14:paraId="416F0518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761A4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698062" w14:textId="77777777" w:rsidR="003637E2" w:rsidRPr="00B07001" w:rsidRDefault="003637E2" w:rsidP="00B07001">
            <w:pPr>
              <w:spacing w:after="0" w:line="240" w:lineRule="auto"/>
              <w:ind w:left="58" w:right="469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3637E2" w:rsidRPr="00B07001" w14:paraId="745665EF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234D39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</w:tr>
      <w:tr w:rsidR="003637E2" w:rsidRPr="00B07001" w14:paraId="5281458A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91870C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F6AFB3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14:paraId="30BF45C9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14:paraId="34E50F1B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3637E2" w:rsidRPr="00B07001" w14:paraId="36EED571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55AAF4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8C3B18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корня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-й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, свойствами радикалов и правилами сравнения корней.</w:t>
            </w:r>
          </w:p>
          <w:p w14:paraId="0FC3C324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      </w:r>
          </w:p>
          <w:p w14:paraId="6421F120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      </w:r>
          </w:p>
          <w:p w14:paraId="052C498C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степени с действительным показателем.</w:t>
            </w:r>
          </w:p>
          <w:p w14:paraId="0F0E2913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14:paraId="2D4A6DA2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ние корня n-й степени в виде степени с дробным показателем и наоборот.</w:t>
            </w:r>
          </w:p>
          <w:p w14:paraId="1B5CAE61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14:paraId="4D9A8080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14:paraId="3B40905B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3637E2" w:rsidRPr="00B07001" w14:paraId="1A78A336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7F167D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8E62F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 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3637E2" w:rsidRPr="00B07001" w14:paraId="7EC65944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1A088A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ТРИГОНОМЕТРИИ</w:t>
            </w:r>
          </w:p>
        </w:tc>
      </w:tr>
      <w:tr w:rsidR="003637E2" w:rsidRPr="00B07001" w14:paraId="6672E5E5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5B7C51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BCF795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</w:tc>
      </w:tr>
      <w:tr w:rsidR="003637E2" w:rsidRPr="00B07001" w14:paraId="399CB022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EA6911" w14:textId="77777777" w:rsidR="003637E2" w:rsidRPr="00B07001" w:rsidRDefault="003637E2" w:rsidP="00B903E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CD9A14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</w:p>
        </w:tc>
      </w:tr>
      <w:tr w:rsidR="003637E2" w:rsidRPr="00B07001" w14:paraId="7CDA8221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1DCB0A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</w:t>
            </w: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игонометрические тождества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030B6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основных тригонометрических тождеств для вычисления 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 тригонометрических функций по одной из них</w:t>
            </w:r>
          </w:p>
        </w:tc>
      </w:tr>
      <w:tr w:rsidR="003637E2" w:rsidRPr="00B07001" w14:paraId="37356958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BF1FE6" w14:textId="77777777" w:rsidR="003637E2" w:rsidRPr="00B07001" w:rsidRDefault="003637E2" w:rsidP="00B903EE">
            <w:pPr>
              <w:spacing w:after="0" w:line="240" w:lineRule="auto"/>
              <w:ind w:left="58" w:right="58" w:firstLine="4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37BAC1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14:paraId="25047626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3637E2" w:rsidRPr="00B07001" w14:paraId="150D93EF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173122" w14:textId="77777777" w:rsidR="003637E2" w:rsidRPr="00B07001" w:rsidRDefault="003637E2" w:rsidP="00B903EE">
            <w:pPr>
              <w:spacing w:after="0" w:line="240" w:lineRule="auto"/>
              <w:ind w:left="58" w:right="58" w:firstLine="4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тейшие тригонометрические уравнения и </w:t>
            </w:r>
            <w:r w:rsidRPr="00B0700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C4A8DC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о формулам и тригонометрическому кругу простейших тригонометрических уравнений.</w:t>
            </w:r>
          </w:p>
          <w:p w14:paraId="668EF302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решения простейших тригонометрических неравенств</w:t>
            </w:r>
          </w:p>
        </w:tc>
      </w:tr>
      <w:tr w:rsidR="003637E2" w:rsidRPr="00B07001" w14:paraId="0BAED602" w14:textId="77777777" w:rsidTr="00B95596">
        <w:trPr>
          <w:trHeight w:val="16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F0E322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4668BD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обратных тригонометрических функций.</w:t>
            </w:r>
          </w:p>
          <w:p w14:paraId="702D0F3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</w:tc>
      </w:tr>
      <w:tr w:rsidR="003637E2" w:rsidRPr="00B07001" w14:paraId="4500BA5C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4B06A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И, ИХ СВОЙСТВА И ГРАФИКИ</w:t>
            </w:r>
          </w:p>
        </w:tc>
      </w:tr>
      <w:tr w:rsidR="003637E2" w:rsidRPr="00B07001" w14:paraId="535189D2" w14:textId="77777777" w:rsidTr="00B95596">
        <w:trPr>
          <w:trHeight w:val="16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FA2BD2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и.</w:t>
            </w:r>
          </w:p>
          <w:p w14:paraId="636FED4E" w14:textId="77777777" w:rsidR="003637E2" w:rsidRPr="00B07001" w:rsidRDefault="003637E2" w:rsidP="00B903EE">
            <w:pPr>
              <w:spacing w:after="0" w:line="240" w:lineRule="auto"/>
              <w:ind w:left="58" w:right="58" w:firstLine="4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непрерывности функ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EFB741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14:paraId="2256245D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14:paraId="5DBDBEE7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3637E2" w:rsidRPr="00B07001" w14:paraId="78E0C179" w14:textId="77777777" w:rsidTr="00B95596">
        <w:trPr>
          <w:trHeight w:val="16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211853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йства функции. 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AF1C97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имерами функциональных зависимостей в реальных процессах из смежных дисциплин. 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14:paraId="72E8B12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14:paraId="63E23A3A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3637E2" w:rsidRPr="00B07001" w14:paraId="36AFF6D8" w14:textId="77777777" w:rsidTr="00B95596">
        <w:trPr>
          <w:trHeight w:val="16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6B2934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тные функ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189F9B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я обратной функции,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ида и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роение графика обратной функции, нахождение ее области определения и области значений.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3637E2" w:rsidRPr="00B07001" w14:paraId="22F2989C" w14:textId="77777777" w:rsidTr="00B95596">
        <w:trPr>
          <w:trHeight w:val="16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9D87C6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ные, 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6E7F77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14:paraId="571CA51D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войств функций для сравнения значений степеней и логарифмов.</w:t>
            </w:r>
          </w:p>
          <w:p w14:paraId="00F71BD0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рафиков степенных и логарифмических функций.</w:t>
            </w:r>
          </w:p>
        </w:tc>
      </w:tr>
      <w:tr w:rsidR="003637E2" w:rsidRPr="00B07001" w14:paraId="4BABE40B" w14:textId="77777777" w:rsidTr="00B95596">
        <w:trPr>
          <w:trHeight w:val="16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D56C4B" w14:textId="77777777" w:rsidR="003637E2" w:rsidRPr="00B07001" w:rsidRDefault="003637E2" w:rsidP="00B903E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A8537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оказательных и логарифмических уравнений и неравенств по известным алгоритмам.</w:t>
            </w:r>
          </w:p>
          <w:p w14:paraId="599813FD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14:paraId="3A43BD7B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14:paraId="53C8F917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14:paraId="6008C64A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войств функций для сравнения значений тригонометрических функций, решения тригонометрических уравнений.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роение графиков обратных тригонометрических функций и определение по графикам их свойств.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еобразования графиков</w:t>
            </w:r>
          </w:p>
        </w:tc>
      </w:tr>
      <w:tr w:rsidR="003637E2" w:rsidRPr="00B07001" w14:paraId="01C35F5E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5847B3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3637E2" w:rsidRPr="00B07001" w14:paraId="7CE2DB92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2E5B9C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7D4DEE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числовой последовательности, способами ее задания, вычислениями ее членов. 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знакомление с понятием предела последовательности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знакомление с вычислением суммы бесконечного числового ряда на примере вычисления суммы бесконечно убывающей геометрической прогрессии.</w:t>
            </w:r>
          </w:p>
          <w:p w14:paraId="1223A7A3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3637E2" w:rsidRPr="00B07001" w14:paraId="372B0457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0E7B8F" w14:textId="77777777" w:rsidR="003637E2" w:rsidRPr="00B07001" w:rsidRDefault="003637E2" w:rsidP="00B903EE">
            <w:pPr>
              <w:spacing w:after="0" w:line="240" w:lineRule="auto"/>
              <w:ind w:left="58" w:right="58" w:firstLine="4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A6D8D2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производной.</w:t>
            </w:r>
          </w:p>
          <w:p w14:paraId="5FD8A8C9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14:paraId="15CFFF37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мулировка их.</w:t>
            </w:r>
          </w:p>
          <w:p w14:paraId="677E8C70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помощью производной исследования функции, заданной формулой.</w:t>
            </w:r>
          </w:p>
          <w:p w14:paraId="7CDE8C03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вязи свойств функции и производной по их графикам.</w:t>
            </w:r>
          </w:p>
          <w:p w14:paraId="00AE3B71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3637E2" w:rsidRPr="00B07001" w14:paraId="742A4279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52507B" w14:textId="77777777" w:rsidR="003637E2" w:rsidRPr="00B07001" w:rsidRDefault="003637E2" w:rsidP="00B903EE">
            <w:pPr>
              <w:spacing w:after="0" w:line="240" w:lineRule="auto"/>
              <w:ind w:left="58" w:right="58" w:firstLine="4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E63993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интеграла и первообразной. Изучение правила вычисления первообразной и теоремы Ньютона— Лейбница.</w:t>
            </w:r>
          </w:p>
          <w:p w14:paraId="133BB3C4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14:paraId="746C273D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3637E2" w:rsidRPr="00B07001" w14:paraId="37BB40A5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450AC7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3637E2" w:rsidRPr="00B07001" w14:paraId="58D75809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BD74E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внения и системы уравнений Неравенства и системы неравенств с двумя переменными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6F8B40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14:paraId="6E3DEDC4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теории равносильности уравнений и ее применения. 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записи решения стандартных уравнений, приемов преобразования уравнений для сведения к стандартному уравнению.</w:t>
            </w:r>
          </w:p>
        </w:tc>
      </w:tr>
      <w:tr w:rsidR="003637E2" w:rsidRPr="00B07001" w14:paraId="5C62B479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593765" w14:textId="77777777" w:rsidR="003637E2" w:rsidRPr="00B07001" w:rsidRDefault="003637E2" w:rsidP="00B903E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AF0DA2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14:paraId="63AAE7ED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войств и графиков функций для решения уравнений. Повторение основных приемов решения систем. 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14:paraId="2E90547A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зование свойств и графиков функций при решении неравенств. Решение неравенств и систем неравенств с применением различных способов.</w:t>
            </w:r>
          </w:p>
          <w:p w14:paraId="72059CF1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</w:tc>
      </w:tr>
      <w:tr w:rsidR="003637E2" w:rsidRPr="00B07001" w14:paraId="443CD955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B26796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3637E2" w:rsidRPr="00B07001" w14:paraId="697E333B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6A64AC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50FAD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14:paraId="4857169F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14:paraId="500BA322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ями комбинаторики: размещениями, со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 Решение практических задач с использованием понятий и правил комбинаторики</w:t>
            </w:r>
          </w:p>
        </w:tc>
      </w:tr>
      <w:tr w:rsidR="003637E2" w:rsidRPr="00B07001" w14:paraId="51B76225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803D25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B67EB2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14:paraId="6F274CBA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3637E2" w:rsidRPr="00B07001" w14:paraId="3E19B45B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3D18E9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F15299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едставлением числовых данных и их характеристиками.</w:t>
            </w:r>
          </w:p>
          <w:p w14:paraId="19FA9B04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3637E2" w:rsidRPr="00B07001" w14:paraId="6A4B8918" w14:textId="77777777" w:rsidTr="00B95596">
        <w:trPr>
          <w:trHeight w:val="160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28E0F8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</w:p>
        </w:tc>
      </w:tr>
      <w:tr w:rsidR="003637E2" w:rsidRPr="00B07001" w14:paraId="0B2E79A3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D7596C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8E802A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 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14:paraId="33D7B5E2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14:paraId="756964C8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изнаков и свойств расположения прямых и плоскостей при решении задач.</w:t>
            </w:r>
          </w:p>
          <w:p w14:paraId="674C4A02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на рисунках и конструирование на моделях 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14:paraId="74C02A95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</w:tc>
      </w:tr>
      <w:tr w:rsidR="003637E2" w:rsidRPr="00B07001" w14:paraId="4FA24B64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FD1E16" w14:textId="77777777" w:rsidR="003637E2" w:rsidRPr="00B07001" w:rsidRDefault="003637E2" w:rsidP="00B903E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77EA7D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14:paraId="686B9599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14:paraId="025706C5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параллельного проектирования и его свойствами. Формулирование теоремы о площади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гональной проекции многоугольника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5FAB7487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3637E2" w:rsidRPr="00B07001" w14:paraId="1ACEDD5F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331ED6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2B39C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14:paraId="08214689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многогранников и выполнение построения на изображениях и моделях многогранников.</w:t>
            </w:r>
          </w:p>
          <w:p w14:paraId="7F9BA798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линейных элементов и углов в пространственных конфигурациях, аргументирование своих суждений. Характеристика и изображение сечения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ки многогранников</w:t>
            </w:r>
            <w:r w:rsidRPr="00B07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площадей поверхностей.</w:t>
            </w:r>
          </w:p>
          <w:p w14:paraId="11796A68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остейших сечений куба, призмы, пирамиды. Применение фактов и сведений из планиметрии. Ознакомление с видами симметрий в пространстве, формулирование определений и свойств. Характеристика симметрии тел вращения и многогранников. Применение свойств симметрии при решении задач. Использование приобретенных знаний для исследования и моделирования несложных задач.</w:t>
            </w:r>
          </w:p>
          <w:p w14:paraId="79F3D8BE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3637E2" w:rsidRPr="00B07001" w14:paraId="26DEA311" w14:textId="77777777" w:rsidTr="00B95596">
        <w:trPr>
          <w:trHeight w:val="112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0F522B" w14:textId="77777777" w:rsidR="003637E2" w:rsidRPr="00B07001" w:rsidRDefault="003637E2" w:rsidP="00B903EE">
            <w:pPr>
              <w:spacing w:after="0" w:line="240" w:lineRule="auto"/>
              <w:ind w:left="58" w:right="58" w:hanging="4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CFE821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видами тел вращения, формулирование их определений и свойств.</w:t>
            </w:r>
          </w:p>
          <w:p w14:paraId="06090FC9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теорем о сечении шара плоскостью и плоскости, касательной к сфере.</w:t>
            </w:r>
          </w:p>
          <w:p w14:paraId="24AF44AC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и изображение тел вращения, их развертки, сечения.</w:t>
            </w:r>
          </w:p>
          <w:p w14:paraId="72EA4C3A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14:paraId="217B53CB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войств симметрии при решении задач на тела вращения, комбинацию тел.</w:t>
            </w:r>
          </w:p>
          <w:p w14:paraId="134A5D01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3637E2" w:rsidRPr="00B07001" w14:paraId="776362C4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228364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рения в геометрии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17605B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14:paraId="5CD85268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14:paraId="71DE4754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</w:tr>
      <w:tr w:rsidR="003637E2" w:rsidRPr="00B07001" w14:paraId="169390CC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D0DFC8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25C8C1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Характеристика основных видов деятельности студентов (на уровне учебных действий)</w:t>
            </w:r>
          </w:p>
        </w:tc>
      </w:tr>
      <w:tr w:rsidR="003637E2" w:rsidRPr="00B07001" w14:paraId="3A2F8E64" w14:textId="77777777" w:rsidTr="00B95596">
        <w:trPr>
          <w:trHeight w:val="1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269F2D" w14:textId="77777777" w:rsidR="003637E2" w:rsidRPr="00B07001" w:rsidRDefault="003637E2" w:rsidP="00B903EE">
            <w:pPr>
              <w:spacing w:after="0" w:line="240" w:lineRule="auto"/>
              <w:ind w:left="58" w:right="58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B55C9D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уравнений окружности, сферы, плоскости. Вычисление расстояний между точками.</w:t>
            </w:r>
          </w:p>
          <w:p w14:paraId="02AEAFA8" w14:textId="77777777" w:rsidR="003637E2" w:rsidRPr="00B07001" w:rsidRDefault="003637E2" w:rsidP="00B07001">
            <w:pPr>
              <w:spacing w:after="0" w:line="240" w:lineRule="auto"/>
              <w:ind w:left="58" w:right="58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14:paraId="0295717E" w14:textId="77777777" w:rsidR="003637E2" w:rsidRPr="00B07001" w:rsidRDefault="003637E2" w:rsidP="00B07001">
            <w:pPr>
              <w:spacing w:after="0" w:line="240" w:lineRule="auto"/>
              <w:ind w:left="58" w:right="58" w:hanging="4"/>
              <w:jc w:val="both"/>
              <w:rPr>
                <w:rFonts w:ascii="Source Sans Pro" w:eastAsia="Times New Roman" w:hAnsi="Source Sans Pro" w:cs="Arial"/>
                <w:color w:val="000000"/>
                <w:sz w:val="24"/>
                <w:szCs w:val="24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14:paraId="4D765734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FFC4473" w14:textId="77777777" w:rsidR="001E6C81" w:rsidRPr="005E5E47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спользуемой литературы:</w:t>
      </w:r>
    </w:p>
    <w:p w14:paraId="1BDAD276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тудентов</w:t>
      </w:r>
    </w:p>
    <w:p w14:paraId="34C8B4D0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70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. Алимов Ш.А. и др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14:paraId="12CD4F08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6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Атанасян Л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С., </w:t>
      </w: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тузов В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Ф., </w:t>
      </w: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домцев С.Б. и др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: алгебра и начала математического анализа. Геометрия. Геометрия (базовый и углубленный уровни). 10—11 классы. — М., 2014.</w:t>
      </w:r>
    </w:p>
    <w:p w14:paraId="695D939C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: учебник для студ. учреждений сред. проф. образования. —</w:t>
      </w:r>
    </w:p>
    <w:p w14:paraId="45F4C03B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., 2014.</w:t>
      </w:r>
    </w:p>
    <w:p w14:paraId="597F7B3D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7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. Сборник задач профильной направленности: учеб. пособие для студ. учреждений сред. проф. образования. — М., 2014.</w:t>
      </w:r>
    </w:p>
    <w:p w14:paraId="0AA7AAE8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7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. Задачник: учеб. пособие для студ. учреждений сред. проф. образования. — М., 2014.</w:t>
      </w:r>
    </w:p>
    <w:p w14:paraId="5D542E4B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7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Башмаков М.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. Электронный учеб.-метод. комплекс для студ. учреждений сред. проф. образования. — М., 2015.</w:t>
      </w:r>
    </w:p>
    <w:p w14:paraId="0180CCF0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(базовый уровень). 10 класс. — М., 2014.</w:t>
      </w:r>
    </w:p>
    <w:p w14:paraId="4542D6EC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(базовый уровень). 11 класс. — М., 2014.</w:t>
      </w:r>
    </w:p>
    <w:p w14:paraId="303BFD5E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 и начала анализа, геометрия. 10 класс. — М., 2013.</w:t>
      </w:r>
    </w:p>
    <w:p w14:paraId="0873D818" w14:textId="77777777" w:rsidR="001E6C81" w:rsidRPr="00297F3D" w:rsidRDefault="001E6C81" w:rsidP="001E6C81">
      <w:pPr>
        <w:shd w:val="clear" w:color="auto" w:fill="FFFFFF"/>
        <w:spacing w:after="0" w:line="240" w:lineRule="auto"/>
        <w:ind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6.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(базовый уровень). 10 класс. Сборник задач: учеб. пособие. — М., 2008.</w:t>
      </w:r>
    </w:p>
    <w:p w14:paraId="5F35B522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7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. 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(базовый уровень). 11 класс. Сборник задач: учеб. пособие. — М., 2012.</w:t>
      </w:r>
    </w:p>
    <w:p w14:paraId="2A72BDD5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7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. Гусев В.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А., </w:t>
      </w: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игорьев С.Г., Иволгина С.В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для профессий и специальностей социально-экономического профиля: учебник для студ. учреждений сред. проф. образования. — М., 2014.</w:t>
      </w:r>
    </w:p>
    <w:p w14:paraId="0EE95E1D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. Колягин Ю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., </w:t>
      </w: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качева М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В, </w:t>
      </w:r>
      <w:proofErr w:type="spellStart"/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ерова</w:t>
      </w:r>
      <w:proofErr w:type="spellEnd"/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. Е. и др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а: алгебра и начала математического анализа. Алгебра и начала математического анализа (базовый и углубленный уровни). 10 </w:t>
      </w:r>
      <w:proofErr w:type="spellStart"/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е</w:t>
      </w:r>
      <w:proofErr w:type="spellEnd"/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од ред. А.Б. </w:t>
      </w:r>
      <w:proofErr w:type="spellStart"/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Жижченко</w:t>
      </w:r>
      <w:proofErr w:type="spellEnd"/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, 2014.</w:t>
      </w:r>
    </w:p>
    <w:p w14:paraId="29CC27D3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. Колягин Ю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., </w:t>
      </w: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качева М. В., </w:t>
      </w:r>
      <w:proofErr w:type="spellStart"/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ерова</w:t>
      </w:r>
      <w:proofErr w:type="spellEnd"/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. Е. и др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а: алгебра и начала мате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Жижченко</w:t>
      </w:r>
      <w:proofErr w:type="spellEnd"/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, 2014.</w:t>
      </w:r>
    </w:p>
    <w:p w14:paraId="1820805A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подавателей</w:t>
      </w:r>
    </w:p>
    <w:p w14:paraId="31E8C71A" w14:textId="77777777" w:rsidR="001E6C81" w:rsidRPr="00297F3D" w:rsidRDefault="001E6C81" w:rsidP="001E6C8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709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14:paraId="4A2AF215" w14:textId="77777777" w:rsidR="001E6C81" w:rsidRPr="00297F3D" w:rsidRDefault="001E6C81" w:rsidP="001E6C8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709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14:paraId="6C95EDF6" w14:textId="77777777" w:rsidR="001E6C81" w:rsidRPr="00297F3D" w:rsidRDefault="001E6C81" w:rsidP="001E6C8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709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"Об утверждении федерального государственного образовательного стандарта среднего (полного) общего образования"».</w:t>
      </w:r>
    </w:p>
    <w:p w14:paraId="4ED6EA81" w14:textId="77777777" w:rsidR="001E6C81" w:rsidRPr="00297F3D" w:rsidRDefault="001E6C81" w:rsidP="001E6C8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709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25EF45AF" w14:textId="77777777" w:rsidR="001E6C81" w:rsidRPr="00297F3D" w:rsidRDefault="001E6C81" w:rsidP="001E6C8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709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шмаков М. 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: кн. для преподавателя: метод. пособие. — М., 2013</w:t>
      </w:r>
    </w:p>
    <w:p w14:paraId="675116D9" w14:textId="77777777" w:rsidR="001E6C81" w:rsidRPr="00297F3D" w:rsidRDefault="001E6C81" w:rsidP="001E6C8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709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шмаков М.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И., </w:t>
      </w:r>
      <w:r w:rsidRPr="0029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ыганов Ш.И. </w:t>
      </w:r>
      <w:r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особие для подготовки к ЕГЭ. — М., 2011.</w:t>
      </w:r>
    </w:p>
    <w:p w14:paraId="2CE67F97" w14:textId="77777777" w:rsidR="001E6C81" w:rsidRPr="00297F3D" w:rsidRDefault="001E6C81" w:rsidP="001E6C81">
      <w:pPr>
        <w:shd w:val="clear" w:color="auto" w:fill="FFFFFF"/>
        <w:spacing w:after="0" w:line="240" w:lineRule="auto"/>
        <w:ind w:left="58"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29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14:paraId="21B987E4" w14:textId="77777777" w:rsidR="001E6C81" w:rsidRPr="00297F3D" w:rsidRDefault="00DF63E7" w:rsidP="001E6C81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hyperlink r:id="rId8" w:history="1">
        <w:r w:rsidR="001E6C81" w:rsidRPr="00297F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feior.edu.ru</w:t>
        </w:r>
      </w:hyperlink>
      <w:r w:rsidR="001E6C81"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 (Информационные, тренировочные и контрольные материалы). </w:t>
      </w:r>
    </w:p>
    <w:p w14:paraId="659F0CF8" w14:textId="77777777" w:rsidR="001E6C81" w:rsidRPr="00297F3D" w:rsidRDefault="00DF63E7" w:rsidP="001E6C81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right="5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hyperlink r:id="rId9" w:history="1">
        <w:r w:rsidR="001E6C81" w:rsidRPr="00297F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sehool-eolleetion.edu.ru</w:t>
        </w:r>
      </w:hyperlink>
      <w:r w:rsidR="001E6C81" w:rsidRPr="00297F3D">
        <w:rPr>
          <w:rFonts w:ascii="Times New Roman" w:eastAsia="Times New Roman" w:hAnsi="Times New Roman" w:cs="Times New Roman"/>
          <w:color w:val="000000"/>
          <w:sz w:val="28"/>
          <w:szCs w:val="28"/>
        </w:rPr>
        <w:t> (Единая коллекции цифровых ресурсов)</w:t>
      </w:r>
    </w:p>
    <w:p w14:paraId="21C16973" w14:textId="77777777" w:rsidR="001E6C81" w:rsidRDefault="001E6C81" w:rsidP="001E6C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13F73513" w14:textId="77777777" w:rsidR="001E6C81" w:rsidRPr="007C7096" w:rsidRDefault="00DF63E7" w:rsidP="001E6C81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hyperlink r:id="rId10" w:history="1">
        <w:r w:rsidR="001E6C81" w:rsidRPr="00C21A63">
          <w:rPr>
            <w:rStyle w:val="a8"/>
            <w:rFonts w:ascii="Times New Roman" w:eastAsia="Times New Roman" w:hAnsi="Times New Roman" w:cs="Times New Roman"/>
            <w:sz w:val="28"/>
            <w:szCs w:val="20"/>
          </w:rPr>
          <w:t>https://e.lanbook.com/</w:t>
        </w:r>
      </w:hyperlink>
      <w:r w:rsidR="001E6C8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1E6C81" w:rsidRPr="004F2065">
        <w:rPr>
          <w:rFonts w:ascii="Times New Roman" w:eastAsia="Times New Roman" w:hAnsi="Times New Roman" w:cs="Times New Roman"/>
          <w:color w:val="000000"/>
          <w:sz w:val="28"/>
          <w:szCs w:val="20"/>
        </w:rPr>
        <w:t>Библиотека ЭБС «ЛАНЬ»</w:t>
      </w:r>
      <w:r w:rsidR="001E6C8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0DBBDAA5" w14:textId="77777777" w:rsidR="003637E2" w:rsidRDefault="003637E2" w:rsidP="003637E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7ABF9D04" w14:textId="77777777" w:rsidR="003637E2" w:rsidRDefault="003637E2" w:rsidP="003637E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23F7A1AF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E027A88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023A9F1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33B6A2E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9652248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7E0E724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A1038C2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B5E1483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345BB9B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53B173B" w14:textId="77777777" w:rsidR="003637E2" w:rsidRDefault="003637E2" w:rsidP="003637E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F6F7D1" w14:textId="77777777" w:rsidR="00B07001" w:rsidRDefault="00B07001" w:rsidP="003637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8DEE68" w14:textId="77777777" w:rsidR="00052A73" w:rsidRDefault="003637E2" w:rsidP="003637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42"/>
          <w:b/>
          <w:bCs/>
          <w:color w:val="000000"/>
          <w:sz w:val="28"/>
          <w:szCs w:val="28"/>
        </w:rPr>
      </w:pPr>
      <w:r>
        <w:rPr>
          <w:rStyle w:val="c42"/>
          <w:b/>
          <w:bCs/>
          <w:color w:val="000000"/>
          <w:sz w:val="28"/>
          <w:szCs w:val="28"/>
        </w:rPr>
        <w:t>3</w:t>
      </w:r>
      <w:r w:rsidR="00D835FB">
        <w:rPr>
          <w:rStyle w:val="c42"/>
          <w:b/>
          <w:bCs/>
          <w:color w:val="000000"/>
          <w:sz w:val="28"/>
          <w:szCs w:val="28"/>
        </w:rPr>
        <w:t>.</w:t>
      </w:r>
      <w:r w:rsidR="00052A73">
        <w:rPr>
          <w:rStyle w:val="c42"/>
          <w:b/>
          <w:bCs/>
          <w:color w:val="000000"/>
          <w:sz w:val="28"/>
          <w:szCs w:val="28"/>
        </w:rPr>
        <w:t>ТЕМАТИЧЕСКОЕ ПЛАНИРОВАНИЕ</w:t>
      </w:r>
    </w:p>
    <w:p w14:paraId="4EFFF1AF" w14:textId="77777777" w:rsidR="00052A73" w:rsidRDefault="00052A73" w:rsidP="00052A73">
      <w:pPr>
        <w:pStyle w:val="c0"/>
        <w:shd w:val="clear" w:color="auto" w:fill="FFFFFF"/>
        <w:spacing w:before="0" w:beforeAutospacing="0" w:after="0" w:afterAutospacing="0"/>
        <w:ind w:left="1618" w:firstLine="710"/>
        <w:jc w:val="both"/>
        <w:rPr>
          <w:rFonts w:ascii="Source Sans Pro" w:hAnsi="Source Sans Pro"/>
          <w:color w:val="000000"/>
          <w:sz w:val="20"/>
          <w:szCs w:val="20"/>
        </w:rPr>
      </w:pPr>
    </w:p>
    <w:p w14:paraId="4BE7A19D" w14:textId="77777777" w:rsidR="002148EC" w:rsidRPr="002148EC" w:rsidRDefault="00052A73" w:rsidP="002148EC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</w:rPr>
      </w:pPr>
      <w:r w:rsidRPr="002148EC">
        <w:rPr>
          <w:sz w:val="28"/>
        </w:rPr>
        <w:t xml:space="preserve"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 по   </w:t>
      </w:r>
      <w:r w:rsidR="00B21185" w:rsidRPr="002148EC">
        <w:rPr>
          <w:sz w:val="28"/>
        </w:rPr>
        <w:t>п</w:t>
      </w:r>
      <w:r w:rsidRPr="002148EC">
        <w:rPr>
          <w:sz w:val="28"/>
        </w:rPr>
        <w:t xml:space="preserve">рофессиям  СПО технического </w:t>
      </w:r>
      <w:r w:rsidRPr="002148EC">
        <w:rPr>
          <w:color w:val="000000"/>
          <w:sz w:val="28"/>
        </w:rPr>
        <w:t xml:space="preserve">и социально-экономического </w:t>
      </w:r>
      <w:r w:rsidRPr="002148EC">
        <w:rPr>
          <w:sz w:val="28"/>
        </w:rPr>
        <w:t>профиля</w:t>
      </w:r>
      <w:r w:rsidR="002148EC">
        <w:rPr>
          <w:sz w:val="28"/>
        </w:rPr>
        <w:t>— 285</w:t>
      </w:r>
      <w:r w:rsidRPr="002148EC">
        <w:rPr>
          <w:sz w:val="28"/>
        </w:rPr>
        <w:t xml:space="preserve"> часов, из них</w:t>
      </w:r>
      <w:r w:rsidR="002148EC" w:rsidRPr="002148EC">
        <w:rPr>
          <w:sz w:val="28"/>
        </w:rPr>
        <w:t>:</w:t>
      </w:r>
    </w:p>
    <w:p w14:paraId="102FD21D" w14:textId="77777777" w:rsidR="002148EC" w:rsidRPr="002148EC" w:rsidRDefault="00052A73" w:rsidP="002148EC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2148EC">
        <w:rPr>
          <w:sz w:val="28"/>
        </w:rPr>
        <w:t>аудиторная (обязательная) учебная нагрузка обучающихс</w:t>
      </w:r>
      <w:r w:rsidR="002148EC" w:rsidRPr="002148EC">
        <w:rPr>
          <w:sz w:val="28"/>
        </w:rPr>
        <w:t>я, включая практические занятия</w:t>
      </w:r>
      <w:r w:rsidRPr="002148EC">
        <w:rPr>
          <w:sz w:val="28"/>
        </w:rPr>
        <w:t xml:space="preserve"> — 285 часов, </w:t>
      </w:r>
    </w:p>
    <w:p w14:paraId="159C605B" w14:textId="77777777" w:rsidR="00052A73" w:rsidRPr="002148EC" w:rsidRDefault="00052A73" w:rsidP="002148EC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2148EC">
        <w:rPr>
          <w:sz w:val="28"/>
        </w:rPr>
        <w:t>внеаудиторная самостояте</w:t>
      </w:r>
      <w:r w:rsidR="002148EC" w:rsidRPr="002148EC">
        <w:rPr>
          <w:sz w:val="28"/>
        </w:rPr>
        <w:t>льная работа студентов - (домашняя работа)</w:t>
      </w:r>
      <w:r w:rsidRPr="002148EC">
        <w:rPr>
          <w:sz w:val="28"/>
        </w:rPr>
        <w:t>.</w:t>
      </w:r>
    </w:p>
    <w:p w14:paraId="2B2930EB" w14:textId="77777777" w:rsidR="00D43327" w:rsidRDefault="00D43327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21185" w:rsidRPr="00B07001" w14:paraId="3AB873DB" w14:textId="77777777" w:rsidTr="00B21185">
        <w:tc>
          <w:tcPr>
            <w:tcW w:w="4785" w:type="dxa"/>
          </w:tcPr>
          <w:p w14:paraId="66466124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14:paraId="35097DA4" w14:textId="77777777" w:rsidR="00B21185" w:rsidRPr="00B07001" w:rsidRDefault="00B21185" w:rsidP="00B07001">
            <w:pPr>
              <w:pStyle w:val="c3"/>
              <w:shd w:val="clear" w:color="auto" w:fill="FFFFFF"/>
              <w:spacing w:before="0" w:beforeAutospacing="0" w:after="0" w:afterAutospacing="0"/>
              <w:ind w:firstLine="4"/>
              <w:jc w:val="center"/>
              <w:rPr>
                <w:rFonts w:ascii="Source Sans Pro" w:hAnsi="Source Sans Pro"/>
                <w:color w:val="000000"/>
                <w:szCs w:val="28"/>
              </w:rPr>
            </w:pPr>
            <w:r w:rsidRPr="00B07001">
              <w:rPr>
                <w:rStyle w:val="c68"/>
                <w:b/>
                <w:bCs/>
                <w:color w:val="000000"/>
                <w:szCs w:val="28"/>
              </w:rPr>
              <w:t>Количество часов</w:t>
            </w:r>
          </w:p>
          <w:p w14:paraId="4825D511" w14:textId="77777777" w:rsidR="00B21185" w:rsidRPr="00B07001" w:rsidRDefault="00B21185" w:rsidP="00B07001">
            <w:pPr>
              <w:pStyle w:val="c3"/>
              <w:shd w:val="clear" w:color="auto" w:fill="FFFFFF"/>
              <w:spacing w:before="0" w:beforeAutospacing="0" w:after="0" w:afterAutospacing="0"/>
              <w:ind w:firstLine="4"/>
              <w:jc w:val="center"/>
              <w:rPr>
                <w:rFonts w:ascii="Source Sans Pro" w:hAnsi="Source Sans Pro"/>
                <w:color w:val="000000"/>
                <w:szCs w:val="28"/>
              </w:rPr>
            </w:pPr>
            <w:r w:rsidRPr="00B07001">
              <w:rPr>
                <w:rStyle w:val="c68"/>
                <w:b/>
                <w:bCs/>
                <w:color w:val="000000"/>
                <w:szCs w:val="28"/>
              </w:rPr>
              <w:t>технического профиля профессионального образования</w:t>
            </w:r>
          </w:p>
          <w:p w14:paraId="6E6BDADE" w14:textId="77777777" w:rsidR="00B21185" w:rsidRPr="00B07001" w:rsidRDefault="00B21185" w:rsidP="00B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21185" w:rsidRPr="00B07001" w14:paraId="30A9BFA4" w14:textId="77777777" w:rsidTr="00B21185">
        <w:tc>
          <w:tcPr>
            <w:tcW w:w="4785" w:type="dxa"/>
          </w:tcPr>
          <w:p w14:paraId="5141601D" w14:textId="77777777" w:rsidR="00B21185" w:rsidRPr="00B07001" w:rsidRDefault="00B21185" w:rsidP="00B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786" w:type="dxa"/>
          </w:tcPr>
          <w:p w14:paraId="54112448" w14:textId="77777777" w:rsidR="00B21185" w:rsidRPr="00B07001" w:rsidRDefault="00B21185" w:rsidP="00B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21185" w:rsidRPr="00B07001" w14:paraId="4CD20056" w14:textId="77777777" w:rsidTr="00B21185">
        <w:trPr>
          <w:trHeight w:val="260"/>
        </w:trPr>
        <w:tc>
          <w:tcPr>
            <w:tcW w:w="4785" w:type="dxa"/>
            <w:hideMark/>
          </w:tcPr>
          <w:p w14:paraId="7B29B61D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1. Введение</w:t>
            </w:r>
          </w:p>
        </w:tc>
        <w:tc>
          <w:tcPr>
            <w:tcW w:w="4786" w:type="dxa"/>
            <w:hideMark/>
          </w:tcPr>
          <w:p w14:paraId="0A3C77F1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B21185" w:rsidRPr="00B07001" w14:paraId="2AF1101B" w14:textId="77777777" w:rsidTr="00B21185">
        <w:trPr>
          <w:trHeight w:val="260"/>
        </w:trPr>
        <w:tc>
          <w:tcPr>
            <w:tcW w:w="4785" w:type="dxa"/>
            <w:hideMark/>
          </w:tcPr>
          <w:p w14:paraId="2F63CE64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2. Развитие понятия о числе</w:t>
            </w:r>
          </w:p>
        </w:tc>
        <w:tc>
          <w:tcPr>
            <w:tcW w:w="4786" w:type="dxa"/>
            <w:hideMark/>
          </w:tcPr>
          <w:p w14:paraId="22F1A26E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  <w:tr w:rsidR="00B21185" w:rsidRPr="00B07001" w14:paraId="2919CCFC" w14:textId="77777777" w:rsidTr="00B21185">
        <w:trPr>
          <w:trHeight w:val="540"/>
        </w:trPr>
        <w:tc>
          <w:tcPr>
            <w:tcW w:w="4785" w:type="dxa"/>
            <w:hideMark/>
          </w:tcPr>
          <w:p w14:paraId="7D03B3D9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3. Корни. Степени и логарифмы</w:t>
            </w:r>
            <w:r w:rsidRPr="00B0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4786" w:type="dxa"/>
            <w:hideMark/>
          </w:tcPr>
          <w:p w14:paraId="12177615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</w:tr>
      <w:tr w:rsidR="00B21185" w:rsidRPr="00B07001" w14:paraId="2D076256" w14:textId="77777777" w:rsidTr="00B21185">
        <w:trPr>
          <w:trHeight w:val="260"/>
        </w:trPr>
        <w:tc>
          <w:tcPr>
            <w:tcW w:w="4785" w:type="dxa"/>
            <w:hideMark/>
          </w:tcPr>
          <w:p w14:paraId="5DD9B2B7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4. Прямые и плоскости в пространстве</w:t>
            </w:r>
          </w:p>
        </w:tc>
        <w:tc>
          <w:tcPr>
            <w:tcW w:w="4786" w:type="dxa"/>
            <w:hideMark/>
          </w:tcPr>
          <w:p w14:paraId="03AA0827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</w:tr>
      <w:tr w:rsidR="00B21185" w:rsidRPr="00B07001" w14:paraId="1CCE06FC" w14:textId="77777777" w:rsidTr="00B21185">
        <w:trPr>
          <w:trHeight w:val="540"/>
        </w:trPr>
        <w:tc>
          <w:tcPr>
            <w:tcW w:w="4785" w:type="dxa"/>
            <w:hideMark/>
          </w:tcPr>
          <w:p w14:paraId="0F54507E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5. Комбинаторика</w:t>
            </w:r>
          </w:p>
        </w:tc>
        <w:tc>
          <w:tcPr>
            <w:tcW w:w="4786" w:type="dxa"/>
            <w:hideMark/>
          </w:tcPr>
          <w:p w14:paraId="30A09DAF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</w:tr>
      <w:tr w:rsidR="00B21185" w:rsidRPr="00B07001" w14:paraId="2082FFAE" w14:textId="77777777" w:rsidTr="00B21185">
        <w:trPr>
          <w:trHeight w:val="280"/>
        </w:trPr>
        <w:tc>
          <w:tcPr>
            <w:tcW w:w="4785" w:type="dxa"/>
            <w:hideMark/>
          </w:tcPr>
          <w:p w14:paraId="26EEC52B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6. Координаты и векторы.</w:t>
            </w:r>
          </w:p>
        </w:tc>
        <w:tc>
          <w:tcPr>
            <w:tcW w:w="4786" w:type="dxa"/>
            <w:hideMark/>
          </w:tcPr>
          <w:p w14:paraId="310ED15F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</w:tr>
      <w:tr w:rsidR="00B21185" w:rsidRPr="00B07001" w14:paraId="2CED426D" w14:textId="77777777" w:rsidTr="00B21185">
        <w:trPr>
          <w:trHeight w:val="280"/>
        </w:trPr>
        <w:tc>
          <w:tcPr>
            <w:tcW w:w="4785" w:type="dxa"/>
            <w:hideMark/>
          </w:tcPr>
          <w:p w14:paraId="5C978BB4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7. Основы тригонометрии.</w:t>
            </w:r>
          </w:p>
        </w:tc>
        <w:tc>
          <w:tcPr>
            <w:tcW w:w="4786" w:type="dxa"/>
            <w:hideMark/>
          </w:tcPr>
          <w:p w14:paraId="3CD75BE5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</w:tr>
      <w:tr w:rsidR="00B21185" w:rsidRPr="00B07001" w14:paraId="3220B478" w14:textId="77777777" w:rsidTr="00B21185">
        <w:trPr>
          <w:trHeight w:val="280"/>
        </w:trPr>
        <w:tc>
          <w:tcPr>
            <w:tcW w:w="4785" w:type="dxa"/>
            <w:hideMark/>
          </w:tcPr>
          <w:p w14:paraId="251A0818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8. Функции и графики.</w:t>
            </w:r>
          </w:p>
        </w:tc>
        <w:tc>
          <w:tcPr>
            <w:tcW w:w="4786" w:type="dxa"/>
            <w:hideMark/>
          </w:tcPr>
          <w:p w14:paraId="72B558E8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</w:tr>
      <w:tr w:rsidR="00B21185" w:rsidRPr="00B07001" w14:paraId="2D604454" w14:textId="77777777" w:rsidTr="00B21185">
        <w:trPr>
          <w:trHeight w:val="280"/>
        </w:trPr>
        <w:tc>
          <w:tcPr>
            <w:tcW w:w="4785" w:type="dxa"/>
            <w:hideMark/>
          </w:tcPr>
          <w:p w14:paraId="2BB8208F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9. Многогранники и круглые тела.</w:t>
            </w:r>
          </w:p>
        </w:tc>
        <w:tc>
          <w:tcPr>
            <w:tcW w:w="4786" w:type="dxa"/>
            <w:hideMark/>
          </w:tcPr>
          <w:p w14:paraId="51C5D3EE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</w:tr>
      <w:tr w:rsidR="00B21185" w:rsidRPr="00B07001" w14:paraId="74E9DFD3" w14:textId="77777777" w:rsidTr="00B21185">
        <w:trPr>
          <w:trHeight w:val="280"/>
        </w:trPr>
        <w:tc>
          <w:tcPr>
            <w:tcW w:w="4785" w:type="dxa"/>
            <w:hideMark/>
          </w:tcPr>
          <w:p w14:paraId="612A0F73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ма </w:t>
            </w:r>
            <w:proofErr w:type="gram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  Начала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атематического анализа</w:t>
            </w:r>
          </w:p>
        </w:tc>
        <w:tc>
          <w:tcPr>
            <w:tcW w:w="4786" w:type="dxa"/>
            <w:hideMark/>
          </w:tcPr>
          <w:p w14:paraId="259F8CD0" w14:textId="77777777" w:rsidR="00B21185" w:rsidRPr="00B07001" w:rsidRDefault="00B21185" w:rsidP="00B07001">
            <w:pPr>
              <w:jc w:val="center"/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</w:tr>
      <w:tr w:rsidR="00B21185" w:rsidRPr="00B07001" w14:paraId="2D7C663A" w14:textId="77777777" w:rsidTr="00B21185">
        <w:trPr>
          <w:trHeight w:val="280"/>
        </w:trPr>
        <w:tc>
          <w:tcPr>
            <w:tcW w:w="4785" w:type="dxa"/>
            <w:hideMark/>
          </w:tcPr>
          <w:p w14:paraId="4B3CA0CE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 10 Интеграл и его применение</w:t>
            </w:r>
          </w:p>
        </w:tc>
        <w:tc>
          <w:tcPr>
            <w:tcW w:w="4786" w:type="dxa"/>
            <w:hideMark/>
          </w:tcPr>
          <w:p w14:paraId="6FF1E21D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</w:tr>
      <w:tr w:rsidR="00B21185" w:rsidRPr="00B07001" w14:paraId="3A3DCF6E" w14:textId="77777777" w:rsidTr="00B21185">
        <w:trPr>
          <w:trHeight w:val="280"/>
        </w:trPr>
        <w:tc>
          <w:tcPr>
            <w:tcW w:w="4785" w:type="dxa"/>
            <w:hideMark/>
          </w:tcPr>
          <w:p w14:paraId="186A83EF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ма </w:t>
            </w:r>
            <w:proofErr w:type="gram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  Элементы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ории вероятностей и математической статистики</w:t>
            </w:r>
          </w:p>
        </w:tc>
        <w:tc>
          <w:tcPr>
            <w:tcW w:w="4786" w:type="dxa"/>
            <w:hideMark/>
          </w:tcPr>
          <w:p w14:paraId="49541887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  <w:tr w:rsidR="00B21185" w:rsidRPr="00B07001" w14:paraId="27DB72FC" w14:textId="77777777" w:rsidTr="00B21185">
        <w:trPr>
          <w:trHeight w:val="280"/>
        </w:trPr>
        <w:tc>
          <w:tcPr>
            <w:tcW w:w="4785" w:type="dxa"/>
            <w:hideMark/>
          </w:tcPr>
          <w:p w14:paraId="704B8760" w14:textId="77777777" w:rsidR="00B21185" w:rsidRPr="00B07001" w:rsidRDefault="00B21185" w:rsidP="00B07001">
            <w:pPr>
              <w:rPr>
                <w:rFonts w:ascii="Source Sans Pro" w:eastAsia="Times New Roman" w:hAnsi="Source Sans Pro" w:cs="Arial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ма </w:t>
            </w:r>
            <w:proofErr w:type="gramStart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  Уравнения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 неравенства</w:t>
            </w:r>
          </w:p>
        </w:tc>
        <w:tc>
          <w:tcPr>
            <w:tcW w:w="0" w:type="auto"/>
            <w:hideMark/>
          </w:tcPr>
          <w:p w14:paraId="1C95549B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</w:tr>
      <w:tr w:rsidR="00B21185" w:rsidRPr="00B07001" w14:paraId="77CB7FC4" w14:textId="77777777" w:rsidTr="00B21185">
        <w:tc>
          <w:tcPr>
            <w:tcW w:w="4785" w:type="dxa"/>
          </w:tcPr>
          <w:p w14:paraId="28D6FBA0" w14:textId="77777777" w:rsidR="00B21185" w:rsidRPr="00B07001" w:rsidRDefault="00B21185" w:rsidP="00B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4786" w:type="dxa"/>
          </w:tcPr>
          <w:p w14:paraId="5A7FE6F1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5</w:t>
            </w:r>
          </w:p>
        </w:tc>
      </w:tr>
      <w:tr w:rsidR="00B21185" w:rsidRPr="00B07001" w14:paraId="511616AA" w14:textId="77777777" w:rsidTr="00B959D2">
        <w:tc>
          <w:tcPr>
            <w:tcW w:w="9571" w:type="dxa"/>
            <w:gridSpan w:val="2"/>
          </w:tcPr>
          <w:p w14:paraId="54F188B3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неаудиторная самостоятельная работа</w:t>
            </w:r>
          </w:p>
        </w:tc>
      </w:tr>
      <w:tr w:rsidR="00B21185" w:rsidRPr="00B07001" w14:paraId="160A98CE" w14:textId="77777777" w:rsidTr="00B21185">
        <w:tc>
          <w:tcPr>
            <w:tcW w:w="4785" w:type="dxa"/>
          </w:tcPr>
          <w:p w14:paraId="57705737" w14:textId="77777777" w:rsidR="00B21185" w:rsidRPr="00B07001" w:rsidRDefault="00B21185" w:rsidP="00B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готовка докладов, рефератов, индивидуального проекта с использованием информационных технологий, экскурсии и др.</w:t>
            </w:r>
          </w:p>
        </w:tc>
        <w:tc>
          <w:tcPr>
            <w:tcW w:w="4786" w:type="dxa"/>
          </w:tcPr>
          <w:p w14:paraId="0BCEC28F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21185" w:rsidRPr="00B07001" w14:paraId="513775A2" w14:textId="77777777" w:rsidTr="00B959D2">
        <w:tc>
          <w:tcPr>
            <w:tcW w:w="9571" w:type="dxa"/>
            <w:gridSpan w:val="2"/>
          </w:tcPr>
          <w:p w14:paraId="2F94DACC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межуточная аттестация в форме экзамена</w:t>
            </w:r>
          </w:p>
          <w:p w14:paraId="7C9A9447" w14:textId="77777777" w:rsidR="00B21185" w:rsidRPr="00B07001" w:rsidRDefault="00B21185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 семестр</w:t>
            </w:r>
          </w:p>
        </w:tc>
      </w:tr>
      <w:tr w:rsidR="00B21185" w:rsidRPr="00B07001" w14:paraId="2735EA60" w14:textId="77777777" w:rsidTr="00B21185">
        <w:tc>
          <w:tcPr>
            <w:tcW w:w="4785" w:type="dxa"/>
          </w:tcPr>
          <w:p w14:paraId="57A89BD8" w14:textId="77777777" w:rsidR="00B21185" w:rsidRPr="00B07001" w:rsidRDefault="00B21185" w:rsidP="00B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ГО:</w:t>
            </w:r>
          </w:p>
        </w:tc>
        <w:tc>
          <w:tcPr>
            <w:tcW w:w="4786" w:type="dxa"/>
          </w:tcPr>
          <w:p w14:paraId="7A6F9F0F" w14:textId="77777777" w:rsidR="00B21185" w:rsidRPr="00B07001" w:rsidRDefault="002148EC" w:rsidP="00B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5</w:t>
            </w:r>
          </w:p>
        </w:tc>
      </w:tr>
    </w:tbl>
    <w:p w14:paraId="5A6D3C51" w14:textId="77777777" w:rsidR="00B959D2" w:rsidRDefault="00B959D2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1DA70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013C2B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FF961C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6F096D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7D4F50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C7E2EE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B5CF27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B14819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096E0F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F53861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428F33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278B10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60FF90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994D58" w14:textId="77777777" w:rsidR="00B95596" w:rsidRDefault="00B95596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95596" w:rsidSect="00F50205">
          <w:footerReference w:type="default" r:id="rId11"/>
          <w:type w:val="continuous"/>
          <w:pgSz w:w="11906" w:h="16838"/>
          <w:pgMar w:top="1245" w:right="1701" w:bottom="1134" w:left="851" w:header="709" w:footer="709" w:gutter="0"/>
          <w:cols w:space="708"/>
          <w:docGrid w:linePitch="360"/>
        </w:sectPr>
      </w:pPr>
    </w:p>
    <w:p w14:paraId="2BAFC84B" w14:textId="51FB5FDC" w:rsidR="00B959D2" w:rsidRPr="003637E2" w:rsidRDefault="003637E2" w:rsidP="003637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37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072"/>
        <w:gridCol w:w="993"/>
        <w:gridCol w:w="2234"/>
      </w:tblGrid>
      <w:tr w:rsidR="00684336" w:rsidRPr="00B07001" w14:paraId="49EDD353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11A3A90F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072" w:type="dxa"/>
            <w:shd w:val="clear" w:color="auto" w:fill="auto"/>
          </w:tcPr>
          <w:p w14:paraId="4E9966AF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одержание учебного материала, </w:t>
            </w:r>
            <w:proofErr w:type="gramStart"/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абораторные  работы</w:t>
            </w:r>
            <w:proofErr w:type="gramEnd"/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993" w:type="dxa"/>
            <w:shd w:val="clear" w:color="auto" w:fill="auto"/>
          </w:tcPr>
          <w:p w14:paraId="6E05374A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ъем часов</w:t>
            </w:r>
          </w:p>
        </w:tc>
        <w:tc>
          <w:tcPr>
            <w:tcW w:w="2234" w:type="dxa"/>
            <w:shd w:val="clear" w:color="auto" w:fill="auto"/>
          </w:tcPr>
          <w:p w14:paraId="59270B6A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едполагаемые результаты</w:t>
            </w:r>
          </w:p>
        </w:tc>
      </w:tr>
      <w:tr w:rsidR="00684336" w:rsidRPr="00B07001" w14:paraId="53596476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3D0ED9F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4138B7C4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7EEAD39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5A78476F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684336" w:rsidRPr="00B07001" w14:paraId="3401DF4F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276FD55D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ВЕДЕНИЕ </w:t>
            </w:r>
          </w:p>
        </w:tc>
        <w:tc>
          <w:tcPr>
            <w:tcW w:w="9072" w:type="dxa"/>
            <w:shd w:val="clear" w:color="auto" w:fill="auto"/>
          </w:tcPr>
          <w:p w14:paraId="08592A1A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FB0EEB3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21C23F44" w14:textId="77777777" w:rsidR="00684336" w:rsidRPr="00B07001" w:rsidRDefault="00684336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3637E2" w:rsidRPr="00B07001" w14:paraId="712B4A76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46E097B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12A16C9" w14:textId="77777777" w:rsidR="003637E2" w:rsidRPr="00B07001" w:rsidRDefault="003637E2" w:rsidP="00B07001">
            <w:pPr>
              <w:pStyle w:val="a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Математика в науке, технике, экономике, информационных технологиях и практической деятельности.</w:t>
            </w:r>
          </w:p>
        </w:tc>
        <w:tc>
          <w:tcPr>
            <w:tcW w:w="993" w:type="dxa"/>
            <w:shd w:val="clear" w:color="auto" w:fill="auto"/>
          </w:tcPr>
          <w:p w14:paraId="36B8F0C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FFA5211" w14:textId="77777777" w:rsidR="003637E2" w:rsidRPr="00B07001" w:rsidRDefault="003637E2" w:rsidP="0033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), Л(2)П(1)</w:t>
            </w:r>
          </w:p>
        </w:tc>
      </w:tr>
      <w:tr w:rsidR="003637E2" w:rsidRPr="00B07001" w14:paraId="58A0EAE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4D48D7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944377F" w14:textId="77777777" w:rsidR="003637E2" w:rsidRPr="00B07001" w:rsidRDefault="003637E2" w:rsidP="00B07001">
            <w:pPr>
              <w:pStyle w:val="a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Цели и задачи изучения математики при освоении профессий СПО и специальностей СПО.</w:t>
            </w:r>
          </w:p>
        </w:tc>
        <w:tc>
          <w:tcPr>
            <w:tcW w:w="993" w:type="dxa"/>
            <w:shd w:val="clear" w:color="auto" w:fill="auto"/>
          </w:tcPr>
          <w:p w14:paraId="1911C32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977811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), М(1), П(2)</w:t>
            </w:r>
          </w:p>
        </w:tc>
      </w:tr>
      <w:tr w:rsidR="003637E2" w:rsidRPr="00B07001" w14:paraId="4A786971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05FC68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1: «РАЗВИТИЕ ПОНЯТИЯ О ЧИСЛЕ»</w:t>
            </w:r>
          </w:p>
        </w:tc>
        <w:tc>
          <w:tcPr>
            <w:tcW w:w="9072" w:type="dxa"/>
            <w:shd w:val="clear" w:color="auto" w:fill="auto"/>
          </w:tcPr>
          <w:p w14:paraId="65500E7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4B48F5B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2234" w:type="dxa"/>
            <w:shd w:val="clear" w:color="auto" w:fill="auto"/>
          </w:tcPr>
          <w:p w14:paraId="4907C75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469C6738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0871FD67" w14:textId="77777777" w:rsidR="003637E2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1.1 «Понятие о числе»</w:t>
            </w:r>
          </w:p>
        </w:tc>
        <w:tc>
          <w:tcPr>
            <w:tcW w:w="9072" w:type="dxa"/>
            <w:shd w:val="clear" w:color="auto" w:fill="auto"/>
          </w:tcPr>
          <w:p w14:paraId="18131ABB" w14:textId="77777777" w:rsidR="003637E2" w:rsidRPr="00B07001" w:rsidRDefault="003637E2" w:rsidP="00B07001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Целые и рациональные числа.</w:t>
            </w:r>
          </w:p>
        </w:tc>
        <w:tc>
          <w:tcPr>
            <w:tcW w:w="993" w:type="dxa"/>
            <w:shd w:val="clear" w:color="auto" w:fill="auto"/>
          </w:tcPr>
          <w:p w14:paraId="2FF5484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FE1DB0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), Л(4), П(2)</w:t>
            </w:r>
          </w:p>
        </w:tc>
      </w:tr>
      <w:tr w:rsidR="003637E2" w:rsidRPr="00B07001" w14:paraId="4353B5E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930BAD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D7DA339" w14:textId="77777777" w:rsidR="003637E2" w:rsidRPr="00B07001" w:rsidRDefault="003637E2" w:rsidP="00B07001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Действительные числа.</w:t>
            </w:r>
          </w:p>
        </w:tc>
        <w:tc>
          <w:tcPr>
            <w:tcW w:w="993" w:type="dxa"/>
            <w:shd w:val="clear" w:color="auto" w:fill="auto"/>
          </w:tcPr>
          <w:p w14:paraId="37EBB42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869F11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), Л(4), П(2)</w:t>
            </w:r>
          </w:p>
        </w:tc>
      </w:tr>
      <w:tr w:rsidR="003637E2" w:rsidRPr="00B07001" w14:paraId="71A01C8E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D7767D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8D79106" w14:textId="77777777" w:rsidR="003637E2" w:rsidRPr="00B07001" w:rsidRDefault="003637E2" w:rsidP="00B07001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ближенные вычисления.</w:t>
            </w:r>
          </w:p>
        </w:tc>
        <w:tc>
          <w:tcPr>
            <w:tcW w:w="993" w:type="dxa"/>
            <w:shd w:val="clear" w:color="auto" w:fill="auto"/>
          </w:tcPr>
          <w:p w14:paraId="30E37F0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28C0B7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), Л(4), П(2)</w:t>
            </w:r>
          </w:p>
        </w:tc>
      </w:tr>
      <w:tr w:rsidR="003637E2" w:rsidRPr="00B07001" w14:paraId="396EC75D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2674755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CC73B5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623C482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14:paraId="3DA9E2C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55F0944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9E2FC0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3EC3A37" w14:textId="77777777" w:rsidR="003637E2" w:rsidRPr="00B07001" w:rsidRDefault="003637E2" w:rsidP="00B070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бота с целыми и рациональными числами, простые алгебраические действия.</w:t>
            </w:r>
          </w:p>
        </w:tc>
        <w:tc>
          <w:tcPr>
            <w:tcW w:w="993" w:type="dxa"/>
            <w:shd w:val="clear" w:color="auto" w:fill="auto"/>
          </w:tcPr>
          <w:p w14:paraId="5882325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5D2E03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П(3)</w:t>
            </w:r>
          </w:p>
        </w:tc>
      </w:tr>
      <w:tr w:rsidR="003637E2" w:rsidRPr="00B07001" w14:paraId="3F806ADE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975D3D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84BD936" w14:textId="77777777" w:rsidR="003637E2" w:rsidRPr="00B07001" w:rsidRDefault="003637E2" w:rsidP="00B070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Нахождение суммы, разности, произведения и частного комплексных чисел.</w:t>
            </w:r>
          </w:p>
        </w:tc>
        <w:tc>
          <w:tcPr>
            <w:tcW w:w="993" w:type="dxa"/>
            <w:shd w:val="clear" w:color="auto" w:fill="auto"/>
          </w:tcPr>
          <w:p w14:paraId="60D8AFC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3DB4F5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П(3)</w:t>
            </w:r>
          </w:p>
        </w:tc>
      </w:tr>
      <w:tr w:rsidR="003637E2" w:rsidRPr="00B07001" w14:paraId="5E2A930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C90969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1EE3E28" w14:textId="77777777" w:rsidR="003637E2" w:rsidRPr="00B07001" w:rsidRDefault="003637E2" w:rsidP="00B070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арифметических действий с дробями. </w:t>
            </w:r>
          </w:p>
        </w:tc>
        <w:tc>
          <w:tcPr>
            <w:tcW w:w="993" w:type="dxa"/>
            <w:shd w:val="clear" w:color="auto" w:fill="auto"/>
          </w:tcPr>
          <w:p w14:paraId="7BD33E7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20FAB4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П(3)</w:t>
            </w:r>
          </w:p>
        </w:tc>
      </w:tr>
      <w:tr w:rsidR="003637E2" w:rsidRPr="00B07001" w14:paraId="4171525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257D52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E990FF0" w14:textId="77777777" w:rsidR="003637E2" w:rsidRPr="00B07001" w:rsidRDefault="003637E2" w:rsidP="00B070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равнение числовых выражений.</w:t>
            </w:r>
          </w:p>
        </w:tc>
        <w:tc>
          <w:tcPr>
            <w:tcW w:w="993" w:type="dxa"/>
            <w:shd w:val="clear" w:color="auto" w:fill="auto"/>
          </w:tcPr>
          <w:p w14:paraId="71052AB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E43FDE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П(3)</w:t>
            </w:r>
          </w:p>
        </w:tc>
      </w:tr>
      <w:tr w:rsidR="003637E2" w:rsidRPr="00B07001" w14:paraId="4DCE523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370234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0062E8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0700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трольная работа по теме: «Целые и рациональные числа»</w:t>
            </w:r>
          </w:p>
        </w:tc>
        <w:tc>
          <w:tcPr>
            <w:tcW w:w="993" w:type="dxa"/>
            <w:shd w:val="clear" w:color="auto" w:fill="auto"/>
          </w:tcPr>
          <w:p w14:paraId="3835270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A25F90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), М(3), П(3)</w:t>
            </w:r>
          </w:p>
        </w:tc>
      </w:tr>
      <w:tr w:rsidR="003637E2" w:rsidRPr="00B07001" w14:paraId="2AE96C9F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F34B9F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2: «КОРНИ, СТЕПЕНИ И ЛОГАРИФМЫ»</w:t>
            </w:r>
          </w:p>
        </w:tc>
        <w:tc>
          <w:tcPr>
            <w:tcW w:w="9072" w:type="dxa"/>
            <w:shd w:val="clear" w:color="auto" w:fill="auto"/>
          </w:tcPr>
          <w:p w14:paraId="24CECBC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2C6BD71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</w:t>
            </w:r>
          </w:p>
        </w:tc>
        <w:tc>
          <w:tcPr>
            <w:tcW w:w="2234" w:type="dxa"/>
            <w:shd w:val="clear" w:color="auto" w:fill="auto"/>
          </w:tcPr>
          <w:p w14:paraId="4026C89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15EB74E3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7F8D29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2.1: Корни и степени</w:t>
            </w:r>
          </w:p>
        </w:tc>
        <w:tc>
          <w:tcPr>
            <w:tcW w:w="9072" w:type="dxa"/>
            <w:shd w:val="clear" w:color="auto" w:fill="auto"/>
          </w:tcPr>
          <w:p w14:paraId="7FB41251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рни натуральной степени из числа и их свойства.</w:t>
            </w:r>
          </w:p>
        </w:tc>
        <w:tc>
          <w:tcPr>
            <w:tcW w:w="993" w:type="dxa"/>
            <w:shd w:val="clear" w:color="auto" w:fill="auto"/>
          </w:tcPr>
          <w:p w14:paraId="3A2FAC5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1F3ED8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17E65E43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04EFE81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2A7294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1E72C62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тепени с рациональными показателями, их свойства.</w:t>
            </w:r>
          </w:p>
        </w:tc>
        <w:tc>
          <w:tcPr>
            <w:tcW w:w="993" w:type="dxa"/>
            <w:shd w:val="clear" w:color="auto" w:fill="auto"/>
          </w:tcPr>
          <w:p w14:paraId="7C9E902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A0D363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45896FF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BBAE83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C6C32F8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епени </w:t>
            </w: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  действительными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показателями.</w:t>
            </w:r>
          </w:p>
        </w:tc>
        <w:tc>
          <w:tcPr>
            <w:tcW w:w="993" w:type="dxa"/>
            <w:shd w:val="clear" w:color="auto" w:fill="auto"/>
          </w:tcPr>
          <w:p w14:paraId="6DEC209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6AB528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4E1676B3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49A152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62B3823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войства степени с действительным показателем.</w:t>
            </w:r>
          </w:p>
        </w:tc>
        <w:tc>
          <w:tcPr>
            <w:tcW w:w="993" w:type="dxa"/>
            <w:shd w:val="clear" w:color="auto" w:fill="auto"/>
          </w:tcPr>
          <w:p w14:paraId="231579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9F3191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0415AA99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ED487B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2.2: Логарифм. Логарифм числа.</w:t>
            </w:r>
          </w:p>
        </w:tc>
        <w:tc>
          <w:tcPr>
            <w:tcW w:w="9072" w:type="dxa"/>
            <w:shd w:val="clear" w:color="auto" w:fill="auto"/>
          </w:tcPr>
          <w:p w14:paraId="4A677DC0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сновное логарифмическое тождество.</w:t>
            </w:r>
          </w:p>
        </w:tc>
        <w:tc>
          <w:tcPr>
            <w:tcW w:w="993" w:type="dxa"/>
            <w:shd w:val="clear" w:color="auto" w:fill="auto"/>
          </w:tcPr>
          <w:p w14:paraId="7F501BC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F46396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1920ECEC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4E3E523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7E44538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Десятичные и натуральные логарифмы.</w:t>
            </w:r>
          </w:p>
        </w:tc>
        <w:tc>
          <w:tcPr>
            <w:tcW w:w="993" w:type="dxa"/>
            <w:shd w:val="clear" w:color="auto" w:fill="auto"/>
          </w:tcPr>
          <w:p w14:paraId="1B40554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E13654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4D1BE42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F2DDFF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DF501F5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авила действий с логарифмами. Переход к новому основанию.</w:t>
            </w:r>
          </w:p>
        </w:tc>
        <w:tc>
          <w:tcPr>
            <w:tcW w:w="993" w:type="dxa"/>
            <w:shd w:val="clear" w:color="auto" w:fill="auto"/>
          </w:tcPr>
          <w:p w14:paraId="7B58F2E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E6CC05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637E2" w:rsidRPr="00B07001" w14:paraId="6E97CCB5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20DAE5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2.3: Преобразование алгебраических выражений</w:t>
            </w:r>
          </w:p>
        </w:tc>
        <w:tc>
          <w:tcPr>
            <w:tcW w:w="9072" w:type="dxa"/>
            <w:shd w:val="clear" w:color="auto" w:fill="auto"/>
          </w:tcPr>
          <w:p w14:paraId="21E66CEB" w14:textId="77777777" w:rsidR="003637E2" w:rsidRPr="00B07001" w:rsidRDefault="003637E2" w:rsidP="00B07001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образование рациональных, иррациональных</w:t>
            </w:r>
            <w:r w:rsidRPr="00B07001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8"/>
                <w:lang w:eastAsia="en-US"/>
              </w:rPr>
              <w:t xml:space="preserve"> </w:t>
            </w: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тепенных, показательных и логарифмических выражений.</w:t>
            </w:r>
          </w:p>
        </w:tc>
        <w:tc>
          <w:tcPr>
            <w:tcW w:w="993" w:type="dxa"/>
            <w:shd w:val="clear" w:color="auto" w:fill="auto"/>
          </w:tcPr>
          <w:p w14:paraId="1FED2C0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8BE7B9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2), П(3)</w:t>
            </w:r>
          </w:p>
        </w:tc>
      </w:tr>
      <w:tr w:rsidR="00330824" w:rsidRPr="00B07001" w14:paraId="1367401B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509523D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48C616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1881305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</w:t>
            </w:r>
          </w:p>
        </w:tc>
        <w:tc>
          <w:tcPr>
            <w:tcW w:w="2234" w:type="dxa"/>
            <w:shd w:val="clear" w:color="auto" w:fill="auto"/>
          </w:tcPr>
          <w:p w14:paraId="2F2757F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30824" w:rsidRPr="00B07001" w14:paraId="38C2C80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B13125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5B28458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      </w:r>
          </w:p>
        </w:tc>
        <w:tc>
          <w:tcPr>
            <w:tcW w:w="993" w:type="dxa"/>
            <w:shd w:val="clear" w:color="auto" w:fill="auto"/>
          </w:tcPr>
          <w:p w14:paraId="4C8BF26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FDFD38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3)</w:t>
            </w:r>
          </w:p>
        </w:tc>
      </w:tr>
      <w:tr w:rsidR="00330824" w:rsidRPr="00B07001" w14:paraId="51F0341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38049D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B9CED9C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числение и сравнение корней.</w:t>
            </w:r>
          </w:p>
        </w:tc>
        <w:tc>
          <w:tcPr>
            <w:tcW w:w="993" w:type="dxa"/>
            <w:shd w:val="clear" w:color="auto" w:fill="auto"/>
          </w:tcPr>
          <w:p w14:paraId="1E5437D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FEFE9F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3)</w:t>
            </w:r>
          </w:p>
        </w:tc>
      </w:tr>
      <w:tr w:rsidR="00330824" w:rsidRPr="00B07001" w14:paraId="6788338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70A9A5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CCFC27D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расчетов с радикалами.</w:t>
            </w:r>
          </w:p>
        </w:tc>
        <w:tc>
          <w:tcPr>
            <w:tcW w:w="993" w:type="dxa"/>
            <w:shd w:val="clear" w:color="auto" w:fill="auto"/>
          </w:tcPr>
          <w:p w14:paraId="096508C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40FA70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3)</w:t>
            </w:r>
          </w:p>
        </w:tc>
      </w:tr>
      <w:tr w:rsidR="00330824" w:rsidRPr="00B07001" w14:paraId="65F1802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F2D966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2F02837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иррациональных уравнений.</w:t>
            </w:r>
          </w:p>
        </w:tc>
        <w:tc>
          <w:tcPr>
            <w:tcW w:w="993" w:type="dxa"/>
            <w:shd w:val="clear" w:color="auto" w:fill="auto"/>
          </w:tcPr>
          <w:p w14:paraId="1243996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465FD81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3)</w:t>
            </w:r>
          </w:p>
        </w:tc>
      </w:tr>
      <w:tr w:rsidR="00330824" w:rsidRPr="00B07001" w14:paraId="79D06A2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CCE794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80EED6A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Нахождение значений степеней с рациональными показателями.</w:t>
            </w:r>
          </w:p>
        </w:tc>
        <w:tc>
          <w:tcPr>
            <w:tcW w:w="993" w:type="dxa"/>
            <w:shd w:val="clear" w:color="auto" w:fill="auto"/>
          </w:tcPr>
          <w:p w14:paraId="0FB6A88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D6C965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3)</w:t>
            </w:r>
          </w:p>
        </w:tc>
      </w:tr>
      <w:tr w:rsidR="00330824" w:rsidRPr="00B07001" w14:paraId="30955C44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B84952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85B14A5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равнение степеней.</w:t>
            </w:r>
          </w:p>
        </w:tc>
        <w:tc>
          <w:tcPr>
            <w:tcW w:w="993" w:type="dxa"/>
            <w:shd w:val="clear" w:color="auto" w:fill="auto"/>
          </w:tcPr>
          <w:p w14:paraId="1933D41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745D0BAA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3)</w:t>
            </w:r>
          </w:p>
        </w:tc>
      </w:tr>
      <w:tr w:rsidR="00330824" w:rsidRPr="00B07001" w14:paraId="5554535C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D015892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7AFB7E5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образования выражений, содержащих степени.</w:t>
            </w:r>
          </w:p>
        </w:tc>
        <w:tc>
          <w:tcPr>
            <w:tcW w:w="993" w:type="dxa"/>
            <w:shd w:val="clear" w:color="auto" w:fill="auto"/>
          </w:tcPr>
          <w:p w14:paraId="5B2ECAE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D2A92F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3)</w:t>
            </w:r>
          </w:p>
        </w:tc>
      </w:tr>
      <w:tr w:rsidR="00330824" w:rsidRPr="00B07001" w14:paraId="48209A3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F0EDD8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854FCC7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показательных уравнений.</w:t>
            </w:r>
          </w:p>
        </w:tc>
        <w:tc>
          <w:tcPr>
            <w:tcW w:w="993" w:type="dxa"/>
            <w:shd w:val="clear" w:color="auto" w:fill="auto"/>
          </w:tcPr>
          <w:p w14:paraId="0F722062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8510B0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3)</w:t>
            </w:r>
          </w:p>
        </w:tc>
      </w:tr>
      <w:tr w:rsidR="00330824" w:rsidRPr="00B07001" w14:paraId="6E38259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5C993F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13F207C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прикладных задач.</w:t>
            </w:r>
          </w:p>
        </w:tc>
        <w:tc>
          <w:tcPr>
            <w:tcW w:w="993" w:type="dxa"/>
            <w:shd w:val="clear" w:color="auto" w:fill="auto"/>
          </w:tcPr>
          <w:p w14:paraId="2DCE0B2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48E329A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3)</w:t>
            </w:r>
          </w:p>
        </w:tc>
      </w:tr>
      <w:tr w:rsidR="00330824" w:rsidRPr="00B07001" w14:paraId="4ABEB72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B0633E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801BAB9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Нахождение значений логарифма по произвольному основанию.</w:t>
            </w:r>
          </w:p>
        </w:tc>
        <w:tc>
          <w:tcPr>
            <w:tcW w:w="993" w:type="dxa"/>
            <w:shd w:val="clear" w:color="auto" w:fill="auto"/>
          </w:tcPr>
          <w:p w14:paraId="35651FA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37C185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3)</w:t>
            </w:r>
          </w:p>
        </w:tc>
      </w:tr>
      <w:tr w:rsidR="00330824" w:rsidRPr="00B07001" w14:paraId="4742490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185C63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412CEED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ереход от одного основания к другому.</w:t>
            </w:r>
          </w:p>
        </w:tc>
        <w:tc>
          <w:tcPr>
            <w:tcW w:w="993" w:type="dxa"/>
            <w:shd w:val="clear" w:color="auto" w:fill="auto"/>
          </w:tcPr>
          <w:p w14:paraId="70993FD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2335B4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3)</w:t>
            </w:r>
          </w:p>
        </w:tc>
      </w:tr>
      <w:tr w:rsidR="00330824" w:rsidRPr="00B07001" w14:paraId="2CAB29C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4F76F6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3797333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числение и сравнение логарифмов.</w:t>
            </w:r>
          </w:p>
        </w:tc>
        <w:tc>
          <w:tcPr>
            <w:tcW w:w="993" w:type="dxa"/>
            <w:shd w:val="clear" w:color="auto" w:fill="auto"/>
          </w:tcPr>
          <w:p w14:paraId="5545288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9304A9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3)</w:t>
            </w:r>
          </w:p>
        </w:tc>
      </w:tr>
      <w:tr w:rsidR="00330824" w:rsidRPr="00B07001" w14:paraId="1373D0B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D6E685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FA6DD60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огарифмирование и потенцирование выражений.</w:t>
            </w:r>
          </w:p>
        </w:tc>
        <w:tc>
          <w:tcPr>
            <w:tcW w:w="993" w:type="dxa"/>
            <w:shd w:val="clear" w:color="auto" w:fill="auto"/>
          </w:tcPr>
          <w:p w14:paraId="4F87960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F9432F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30824" w:rsidRPr="00B07001" w14:paraId="482ADFA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D1B1C6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41C808A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ближенные вычисления и решения прикладных задач.</w:t>
            </w:r>
          </w:p>
        </w:tc>
        <w:tc>
          <w:tcPr>
            <w:tcW w:w="993" w:type="dxa"/>
            <w:shd w:val="clear" w:color="auto" w:fill="auto"/>
          </w:tcPr>
          <w:p w14:paraId="047C1D0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87268CA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30824" w:rsidRPr="00B07001" w14:paraId="40477B39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FD2F47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AF866AC" w14:textId="77777777" w:rsidR="00330824" w:rsidRPr="00B07001" w:rsidRDefault="00330824" w:rsidP="00B0700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логарифмических уравнений.</w:t>
            </w:r>
          </w:p>
        </w:tc>
        <w:tc>
          <w:tcPr>
            <w:tcW w:w="993" w:type="dxa"/>
            <w:shd w:val="clear" w:color="auto" w:fill="auto"/>
          </w:tcPr>
          <w:p w14:paraId="3687A33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C8E0AF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637E2" w:rsidRPr="00B07001" w14:paraId="414D1E98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114F1D3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32082D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Логарифм числа»</w:t>
            </w:r>
          </w:p>
        </w:tc>
        <w:tc>
          <w:tcPr>
            <w:tcW w:w="993" w:type="dxa"/>
            <w:shd w:val="clear" w:color="auto" w:fill="auto"/>
          </w:tcPr>
          <w:p w14:paraId="31489DB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9D6677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637E2" w:rsidRPr="00B07001" w14:paraId="75A00D0C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69B948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3: «ОСНОВЫ ТРИГОНОМЕТРИИ»</w:t>
            </w:r>
          </w:p>
          <w:p w14:paraId="599E84D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15B1EF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0FBFFB6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5</w:t>
            </w:r>
          </w:p>
        </w:tc>
        <w:tc>
          <w:tcPr>
            <w:tcW w:w="2234" w:type="dxa"/>
            <w:shd w:val="clear" w:color="auto" w:fill="auto"/>
          </w:tcPr>
          <w:p w14:paraId="531C095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70EFD25F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1821848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Тема 3.1Основные понятия</w:t>
            </w:r>
          </w:p>
        </w:tc>
        <w:tc>
          <w:tcPr>
            <w:tcW w:w="9072" w:type="dxa"/>
            <w:shd w:val="clear" w:color="auto" w:fill="auto"/>
          </w:tcPr>
          <w:p w14:paraId="58E578DE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дианная мера угла. Вращательное движение.</w:t>
            </w:r>
          </w:p>
        </w:tc>
        <w:tc>
          <w:tcPr>
            <w:tcW w:w="993" w:type="dxa"/>
            <w:shd w:val="clear" w:color="auto" w:fill="auto"/>
          </w:tcPr>
          <w:p w14:paraId="765AD05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14F75E7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637E2" w:rsidRPr="00B07001" w14:paraId="4850A671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B6669D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2F83E17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инус, косинус, тангенс и котангенс числа.</w:t>
            </w:r>
          </w:p>
        </w:tc>
        <w:tc>
          <w:tcPr>
            <w:tcW w:w="993" w:type="dxa"/>
            <w:shd w:val="clear" w:color="auto" w:fill="auto"/>
          </w:tcPr>
          <w:p w14:paraId="6872ED6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1C0A0AE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637E2" w:rsidRPr="00B07001" w14:paraId="64730C98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90E202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3.2Основные тригонометрические тождества</w:t>
            </w:r>
          </w:p>
        </w:tc>
        <w:tc>
          <w:tcPr>
            <w:tcW w:w="9072" w:type="dxa"/>
            <w:shd w:val="clear" w:color="auto" w:fill="auto"/>
          </w:tcPr>
          <w:p w14:paraId="0DF56A78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рмулы приведения. Формулы сложения. </w:t>
            </w:r>
          </w:p>
        </w:tc>
        <w:tc>
          <w:tcPr>
            <w:tcW w:w="993" w:type="dxa"/>
            <w:shd w:val="clear" w:color="auto" w:fill="auto"/>
          </w:tcPr>
          <w:p w14:paraId="1B02245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C38A73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637E2" w:rsidRPr="00B07001" w14:paraId="50DA03F5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2CB6FE7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34D97AB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Формулы удвоения. Формулы половинного угла.</w:t>
            </w:r>
          </w:p>
        </w:tc>
        <w:tc>
          <w:tcPr>
            <w:tcW w:w="993" w:type="dxa"/>
            <w:shd w:val="clear" w:color="auto" w:fill="auto"/>
          </w:tcPr>
          <w:p w14:paraId="52C02C9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17AD8C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637E2" w:rsidRPr="00B07001" w14:paraId="27903663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6D6AF6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3.3Преобразования простейших тригонометрических выражений</w:t>
            </w:r>
          </w:p>
        </w:tc>
        <w:tc>
          <w:tcPr>
            <w:tcW w:w="9072" w:type="dxa"/>
            <w:shd w:val="clear" w:color="auto" w:fill="auto"/>
          </w:tcPr>
          <w:p w14:paraId="05142E15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образование суммы тригонометрических функций в произведение и произведения в сумму.</w:t>
            </w:r>
          </w:p>
        </w:tc>
        <w:tc>
          <w:tcPr>
            <w:tcW w:w="993" w:type="dxa"/>
            <w:shd w:val="clear" w:color="auto" w:fill="auto"/>
          </w:tcPr>
          <w:p w14:paraId="7238946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7FA2E74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5), М(6), П(3)</w:t>
            </w:r>
          </w:p>
        </w:tc>
      </w:tr>
      <w:tr w:rsidR="003637E2" w:rsidRPr="00B07001" w14:paraId="2D9D4F70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62833D7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FDA05B3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993" w:type="dxa"/>
            <w:shd w:val="clear" w:color="auto" w:fill="auto"/>
          </w:tcPr>
          <w:p w14:paraId="4A198D7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5154646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5), М(6), П(3)</w:t>
            </w:r>
          </w:p>
        </w:tc>
      </w:tr>
      <w:tr w:rsidR="003637E2" w:rsidRPr="00B07001" w14:paraId="459B82B2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06FD4B1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3.4Тригонометрические уравнения и неравенства</w:t>
            </w:r>
          </w:p>
        </w:tc>
        <w:tc>
          <w:tcPr>
            <w:tcW w:w="9072" w:type="dxa"/>
            <w:shd w:val="clear" w:color="auto" w:fill="auto"/>
          </w:tcPr>
          <w:p w14:paraId="3E375FB1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остейшие тригонометрические уравнения.</w:t>
            </w:r>
          </w:p>
        </w:tc>
        <w:tc>
          <w:tcPr>
            <w:tcW w:w="993" w:type="dxa"/>
            <w:shd w:val="clear" w:color="auto" w:fill="auto"/>
          </w:tcPr>
          <w:p w14:paraId="6D5EE01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BC6D30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5), М(6), П(3)</w:t>
            </w:r>
          </w:p>
        </w:tc>
      </w:tr>
      <w:tr w:rsidR="003637E2" w:rsidRPr="00B07001" w14:paraId="3A5553CA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9F1D2E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D3606B8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остейшие тригонометрические неравенства.</w:t>
            </w:r>
          </w:p>
        </w:tc>
        <w:tc>
          <w:tcPr>
            <w:tcW w:w="993" w:type="dxa"/>
            <w:shd w:val="clear" w:color="auto" w:fill="auto"/>
          </w:tcPr>
          <w:p w14:paraId="2CACB04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77F2D7F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5), М(6), П(3)</w:t>
            </w:r>
          </w:p>
        </w:tc>
      </w:tr>
      <w:tr w:rsidR="003637E2" w:rsidRPr="00B07001" w14:paraId="1E984023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67C337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3.5 Обратные тригонометрические функции.</w:t>
            </w:r>
          </w:p>
        </w:tc>
        <w:tc>
          <w:tcPr>
            <w:tcW w:w="9072" w:type="dxa"/>
            <w:shd w:val="clear" w:color="auto" w:fill="auto"/>
          </w:tcPr>
          <w:p w14:paraId="15D02AB7" w14:textId="77777777" w:rsidR="003637E2" w:rsidRPr="00B07001" w:rsidRDefault="003637E2" w:rsidP="00B07001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Арксинус, арккосинус, арктангенс.</w:t>
            </w:r>
          </w:p>
        </w:tc>
        <w:tc>
          <w:tcPr>
            <w:tcW w:w="993" w:type="dxa"/>
            <w:shd w:val="clear" w:color="auto" w:fill="auto"/>
          </w:tcPr>
          <w:p w14:paraId="6E035BF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1EBD00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7), П(3)</w:t>
            </w:r>
          </w:p>
        </w:tc>
      </w:tr>
      <w:tr w:rsidR="00330824" w:rsidRPr="00B07001" w14:paraId="3ED84D78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51E13CE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8EA60F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629748B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2234" w:type="dxa"/>
            <w:shd w:val="clear" w:color="auto" w:fill="auto"/>
          </w:tcPr>
          <w:p w14:paraId="60CD4B8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330824" w:rsidRPr="00B07001" w14:paraId="1C8326B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B20C7F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3A5151F" w14:textId="77777777" w:rsidR="00330824" w:rsidRPr="00B07001" w:rsidRDefault="00330824" w:rsidP="00B07001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дианный метод измерения углов вращения и связь с </w:t>
            </w: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градусной  мерой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F28026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6CF20A5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30824" w:rsidRPr="00B07001" w14:paraId="68DD88F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E71DBA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1038775" w14:textId="77777777" w:rsidR="00330824" w:rsidRPr="00B07001" w:rsidRDefault="00330824" w:rsidP="00B07001">
            <w:pPr>
              <w:pStyle w:val="a6"/>
              <w:numPr>
                <w:ilvl w:val="0"/>
                <w:numId w:val="16"/>
              </w:numPr>
              <w:spacing w:before="3"/>
              <w:ind w:right="146"/>
              <w:rPr>
                <w:sz w:val="24"/>
                <w:szCs w:val="28"/>
                <w:lang w:val="ru-RU"/>
              </w:rPr>
            </w:pPr>
            <w:r w:rsidRPr="00B07001">
              <w:rPr>
                <w:rFonts w:eastAsiaTheme="minorEastAsia"/>
                <w:bCs/>
                <w:sz w:val="24"/>
                <w:szCs w:val="28"/>
                <w:lang w:val="ru-RU" w:eastAsia="ru-RU"/>
              </w:rPr>
      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</w:t>
            </w:r>
          </w:p>
        </w:tc>
        <w:tc>
          <w:tcPr>
            <w:tcW w:w="993" w:type="dxa"/>
            <w:shd w:val="clear" w:color="auto" w:fill="auto"/>
          </w:tcPr>
          <w:p w14:paraId="1F70509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32CFCC4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30824" w:rsidRPr="00B07001" w14:paraId="4C63EB2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5DBD07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CD8EDD9" w14:textId="77777777" w:rsidR="00330824" w:rsidRPr="00B07001" w:rsidRDefault="00330824" w:rsidP="00B07001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остейшие тригонометрические уравнения и неравенства.</w:t>
            </w:r>
          </w:p>
        </w:tc>
        <w:tc>
          <w:tcPr>
            <w:tcW w:w="993" w:type="dxa"/>
            <w:shd w:val="clear" w:color="auto" w:fill="auto"/>
          </w:tcPr>
          <w:p w14:paraId="1929736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663CFA8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30824" w:rsidRPr="00B07001" w14:paraId="61C791E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041166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C054216" w14:textId="77777777" w:rsidR="00330824" w:rsidRPr="00B07001" w:rsidRDefault="00330824" w:rsidP="00B07001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братные тригонометрические функции: арксинус, арккосинус, арктангенс.</w:t>
            </w:r>
          </w:p>
        </w:tc>
        <w:tc>
          <w:tcPr>
            <w:tcW w:w="993" w:type="dxa"/>
            <w:shd w:val="clear" w:color="auto" w:fill="auto"/>
          </w:tcPr>
          <w:p w14:paraId="00C5299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26D8AF3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30824" w:rsidRPr="00B07001" w14:paraId="1C2F501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035089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D9898A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Тригонометрические уравнения и неравенства»</w:t>
            </w:r>
          </w:p>
        </w:tc>
        <w:tc>
          <w:tcPr>
            <w:tcW w:w="993" w:type="dxa"/>
            <w:shd w:val="clear" w:color="auto" w:fill="auto"/>
          </w:tcPr>
          <w:p w14:paraId="7225E15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241AA4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637E2" w:rsidRPr="00B07001" w14:paraId="19721DCD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E1FA54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4: «ФУНКЦИИ, ИХ СВОЙСТВА И ГРАФИКИ»</w:t>
            </w:r>
          </w:p>
        </w:tc>
        <w:tc>
          <w:tcPr>
            <w:tcW w:w="9072" w:type="dxa"/>
            <w:shd w:val="clear" w:color="auto" w:fill="auto"/>
          </w:tcPr>
          <w:p w14:paraId="7F15178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67342B0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4</w:t>
            </w:r>
          </w:p>
        </w:tc>
        <w:tc>
          <w:tcPr>
            <w:tcW w:w="2234" w:type="dxa"/>
            <w:shd w:val="clear" w:color="auto" w:fill="auto"/>
          </w:tcPr>
          <w:p w14:paraId="5763599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2D7E54C4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9EE10A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4.1: Функции</w:t>
            </w:r>
          </w:p>
        </w:tc>
        <w:tc>
          <w:tcPr>
            <w:tcW w:w="9072" w:type="dxa"/>
            <w:shd w:val="clear" w:color="auto" w:fill="auto"/>
          </w:tcPr>
          <w:p w14:paraId="4D027019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993" w:type="dxa"/>
            <w:shd w:val="clear" w:color="auto" w:fill="auto"/>
          </w:tcPr>
          <w:p w14:paraId="7193523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BC5C75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637E2" w:rsidRPr="00B07001" w14:paraId="4CEA450B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6286A11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4.2: Свойства функции</w:t>
            </w:r>
          </w:p>
        </w:tc>
        <w:tc>
          <w:tcPr>
            <w:tcW w:w="9072" w:type="dxa"/>
            <w:shd w:val="clear" w:color="auto" w:fill="auto"/>
          </w:tcPr>
          <w:p w14:paraId="61DEF0E8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</w:t>
            </w:r>
          </w:p>
        </w:tc>
        <w:tc>
          <w:tcPr>
            <w:tcW w:w="993" w:type="dxa"/>
            <w:shd w:val="clear" w:color="auto" w:fill="auto"/>
          </w:tcPr>
          <w:p w14:paraId="40CCD04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C5FA93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3)</w:t>
            </w:r>
          </w:p>
        </w:tc>
      </w:tr>
      <w:tr w:rsidR="003637E2" w:rsidRPr="00B07001" w14:paraId="659F3DDE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5267901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A0F74B4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Графическая интерпретация.</w:t>
            </w:r>
          </w:p>
        </w:tc>
        <w:tc>
          <w:tcPr>
            <w:tcW w:w="993" w:type="dxa"/>
            <w:shd w:val="clear" w:color="auto" w:fill="auto"/>
          </w:tcPr>
          <w:p w14:paraId="6DFD1FF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2C11DC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2)</w:t>
            </w:r>
          </w:p>
        </w:tc>
      </w:tr>
      <w:tr w:rsidR="003637E2" w:rsidRPr="00B07001" w14:paraId="1297A63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91555C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2895F62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993" w:type="dxa"/>
            <w:shd w:val="clear" w:color="auto" w:fill="auto"/>
          </w:tcPr>
          <w:p w14:paraId="5B1CF82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1681FC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2)</w:t>
            </w:r>
          </w:p>
        </w:tc>
      </w:tr>
      <w:tr w:rsidR="003637E2" w:rsidRPr="00B07001" w14:paraId="292FE5B2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5ED0DAD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D68FC75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993" w:type="dxa"/>
            <w:shd w:val="clear" w:color="auto" w:fill="auto"/>
          </w:tcPr>
          <w:p w14:paraId="0FA9DE1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2B9B3B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2)</w:t>
            </w:r>
          </w:p>
        </w:tc>
      </w:tr>
      <w:tr w:rsidR="003637E2" w:rsidRPr="00B07001" w14:paraId="2BA87C9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D8BA75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19ED479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онятие о непрерывности функции.</w:t>
            </w:r>
          </w:p>
        </w:tc>
        <w:tc>
          <w:tcPr>
            <w:tcW w:w="993" w:type="dxa"/>
            <w:shd w:val="clear" w:color="auto" w:fill="auto"/>
          </w:tcPr>
          <w:p w14:paraId="2549FE1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2A4E9C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2)</w:t>
            </w:r>
          </w:p>
        </w:tc>
      </w:tr>
      <w:tr w:rsidR="003637E2" w:rsidRPr="00B07001" w14:paraId="128993E9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9BF65E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4.3: Обратные функции</w:t>
            </w:r>
          </w:p>
        </w:tc>
        <w:tc>
          <w:tcPr>
            <w:tcW w:w="9072" w:type="dxa"/>
            <w:shd w:val="clear" w:color="auto" w:fill="auto"/>
          </w:tcPr>
          <w:p w14:paraId="3EB5DEC2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бласть определения и область значений обратной функции. График обратной функции.</w:t>
            </w:r>
          </w:p>
        </w:tc>
        <w:tc>
          <w:tcPr>
            <w:tcW w:w="993" w:type="dxa"/>
            <w:shd w:val="clear" w:color="auto" w:fill="auto"/>
          </w:tcPr>
          <w:p w14:paraId="622F920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  </w:t>
            </w:r>
          </w:p>
        </w:tc>
        <w:tc>
          <w:tcPr>
            <w:tcW w:w="2234" w:type="dxa"/>
            <w:shd w:val="clear" w:color="auto" w:fill="auto"/>
          </w:tcPr>
          <w:p w14:paraId="56017F9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2)</w:t>
            </w:r>
          </w:p>
        </w:tc>
      </w:tr>
      <w:tr w:rsidR="003637E2" w:rsidRPr="00B07001" w14:paraId="0B3F795D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2FC1E5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Тема 4.4: Степенные, показательные, логарифмические и тригонометрические функции. Обратные тригонометрические функции.</w:t>
            </w:r>
          </w:p>
        </w:tc>
        <w:tc>
          <w:tcPr>
            <w:tcW w:w="9072" w:type="dxa"/>
            <w:shd w:val="clear" w:color="auto" w:fill="auto"/>
          </w:tcPr>
          <w:p w14:paraId="5D25FC59" w14:textId="77777777" w:rsidR="003637E2" w:rsidRPr="00B07001" w:rsidRDefault="003637E2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пределения функций, их свойства и графики.</w:t>
            </w:r>
          </w:p>
        </w:tc>
        <w:tc>
          <w:tcPr>
            <w:tcW w:w="993" w:type="dxa"/>
            <w:shd w:val="clear" w:color="auto" w:fill="auto"/>
          </w:tcPr>
          <w:p w14:paraId="154EDA5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D1C218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 П(2)</w:t>
            </w:r>
          </w:p>
        </w:tc>
      </w:tr>
      <w:tr w:rsidR="00330824" w:rsidRPr="00B07001" w14:paraId="31246907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1D1F8A2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E04AC53" w14:textId="77777777" w:rsidR="00330824" w:rsidRPr="00B07001" w:rsidRDefault="00330824" w:rsidP="00B07001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.</w:t>
            </w:r>
          </w:p>
        </w:tc>
        <w:tc>
          <w:tcPr>
            <w:tcW w:w="993" w:type="dxa"/>
            <w:shd w:val="clear" w:color="auto" w:fill="auto"/>
          </w:tcPr>
          <w:p w14:paraId="7453CD0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DEDA6CA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7BAA4C0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CDDFC9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B3139C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3A815A5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2234" w:type="dxa"/>
            <w:shd w:val="clear" w:color="auto" w:fill="auto"/>
          </w:tcPr>
          <w:p w14:paraId="0F744C9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30824" w:rsidRPr="00B07001" w14:paraId="212A0A14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F32FA2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1B3E676" w14:textId="77777777" w:rsidR="00330824" w:rsidRPr="00B07001" w:rsidRDefault="00330824" w:rsidP="00B07001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ры зависимостей между переменными в реальных процессах из смежных дисциплин.</w:t>
            </w:r>
          </w:p>
        </w:tc>
        <w:tc>
          <w:tcPr>
            <w:tcW w:w="993" w:type="dxa"/>
            <w:shd w:val="clear" w:color="auto" w:fill="auto"/>
          </w:tcPr>
          <w:p w14:paraId="1D9D287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12630C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16D7FC0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4D1553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DBE0DEB" w14:textId="77777777" w:rsidR="00330824" w:rsidRPr="00B07001" w:rsidRDefault="00330824" w:rsidP="00B07001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пределение функций. Построение и чтение графиков функций.</w:t>
            </w:r>
          </w:p>
        </w:tc>
        <w:tc>
          <w:tcPr>
            <w:tcW w:w="993" w:type="dxa"/>
            <w:shd w:val="clear" w:color="auto" w:fill="auto"/>
          </w:tcPr>
          <w:p w14:paraId="0F28D76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CDC348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78BCBA3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6EC825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A512FBA" w14:textId="77777777" w:rsidR="00330824" w:rsidRPr="00B07001" w:rsidRDefault="00330824" w:rsidP="00B07001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>Исследование функции. Свойства линейной, квадратичной, кусочно-линейной дробно-линейной функций.</w:t>
            </w:r>
          </w:p>
        </w:tc>
        <w:tc>
          <w:tcPr>
            <w:tcW w:w="993" w:type="dxa"/>
            <w:shd w:val="clear" w:color="auto" w:fill="auto"/>
          </w:tcPr>
          <w:p w14:paraId="47A0D09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F6FA292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4256BE2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B3FCD1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9AB6C07" w14:textId="77777777" w:rsidR="00330824" w:rsidRPr="00B07001" w:rsidRDefault="00330824" w:rsidP="00B07001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>Непрерывные и периодические функции.</w:t>
            </w:r>
          </w:p>
        </w:tc>
        <w:tc>
          <w:tcPr>
            <w:tcW w:w="993" w:type="dxa"/>
            <w:shd w:val="clear" w:color="auto" w:fill="auto"/>
          </w:tcPr>
          <w:p w14:paraId="205C3AD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D48F11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6911727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4CA999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B741100" w14:textId="77777777" w:rsidR="00330824" w:rsidRPr="00B07001" w:rsidRDefault="00330824" w:rsidP="00B07001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 xml:space="preserve">Свойства и графики синуса, косинуса, тангенса и котангенса. </w:t>
            </w:r>
          </w:p>
        </w:tc>
        <w:tc>
          <w:tcPr>
            <w:tcW w:w="993" w:type="dxa"/>
            <w:shd w:val="clear" w:color="auto" w:fill="auto"/>
          </w:tcPr>
          <w:p w14:paraId="6EBCF53A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218B62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00109C19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D60960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D681B66" w14:textId="77777777" w:rsidR="00330824" w:rsidRPr="00B07001" w:rsidRDefault="00330824" w:rsidP="00B07001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>Обратные функции и их графики. Обратные тригонометрические функции.</w:t>
            </w:r>
          </w:p>
        </w:tc>
        <w:tc>
          <w:tcPr>
            <w:tcW w:w="993" w:type="dxa"/>
            <w:shd w:val="clear" w:color="auto" w:fill="auto"/>
          </w:tcPr>
          <w:p w14:paraId="7DF0133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E1ED64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24AC43D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841274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68B96A0" w14:textId="77777777" w:rsidR="00330824" w:rsidRPr="00B07001" w:rsidRDefault="00330824" w:rsidP="00B07001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>Преобразования графика функции. Гармонические колебания. Прикладные задачи.</w:t>
            </w:r>
          </w:p>
        </w:tc>
        <w:tc>
          <w:tcPr>
            <w:tcW w:w="993" w:type="dxa"/>
            <w:shd w:val="clear" w:color="auto" w:fill="auto"/>
          </w:tcPr>
          <w:p w14:paraId="041E272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3CFC45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1F6900E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FB2AD7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4B6991D" w14:textId="77777777" w:rsidR="00330824" w:rsidRPr="00B07001" w:rsidRDefault="00330824" w:rsidP="00B07001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>Показательные, логарифмические, тригонометрические уравнения и неравенства.</w:t>
            </w:r>
          </w:p>
        </w:tc>
        <w:tc>
          <w:tcPr>
            <w:tcW w:w="993" w:type="dxa"/>
            <w:shd w:val="clear" w:color="auto" w:fill="auto"/>
          </w:tcPr>
          <w:p w14:paraId="6C1C950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F8DD67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5)</w:t>
            </w:r>
          </w:p>
        </w:tc>
      </w:tr>
      <w:tr w:rsidR="00330824" w:rsidRPr="00B07001" w14:paraId="3179C1D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A5357F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A622FE5" w14:textId="77777777" w:rsidR="00330824" w:rsidRPr="00B07001" w:rsidRDefault="00330824" w:rsidP="00B07001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  <w:shd w:val="clear" w:color="auto" w:fill="FFFFFF"/>
              </w:rPr>
            </w:pPr>
            <w:r w:rsidRPr="00B07001">
              <w:rPr>
                <w:color w:val="000000"/>
                <w:szCs w:val="28"/>
                <w:shd w:val="clear" w:color="auto" w:fill="FFFFFF"/>
              </w:rPr>
              <w:t>Контрольная работа по теме: «Функции»</w:t>
            </w:r>
          </w:p>
        </w:tc>
        <w:tc>
          <w:tcPr>
            <w:tcW w:w="993" w:type="dxa"/>
            <w:shd w:val="clear" w:color="auto" w:fill="auto"/>
          </w:tcPr>
          <w:p w14:paraId="73D4082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849C79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5)</w:t>
            </w:r>
          </w:p>
        </w:tc>
      </w:tr>
      <w:tr w:rsidR="003637E2" w:rsidRPr="00B07001" w14:paraId="1CDD5342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270E4FD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5: «НАЧАЛА МАТЕМАТИЧЕСКОГО АНАЛИЗА»</w:t>
            </w:r>
          </w:p>
        </w:tc>
        <w:tc>
          <w:tcPr>
            <w:tcW w:w="9072" w:type="dxa"/>
            <w:shd w:val="clear" w:color="auto" w:fill="auto"/>
          </w:tcPr>
          <w:p w14:paraId="6B19B2C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3EDA8E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</w:t>
            </w:r>
          </w:p>
        </w:tc>
        <w:tc>
          <w:tcPr>
            <w:tcW w:w="2234" w:type="dxa"/>
            <w:shd w:val="clear" w:color="auto" w:fill="auto"/>
          </w:tcPr>
          <w:p w14:paraId="5F74BF5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45BC958C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1CFDEF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5.1: Последовательности</w:t>
            </w:r>
          </w:p>
        </w:tc>
        <w:tc>
          <w:tcPr>
            <w:tcW w:w="9072" w:type="dxa"/>
            <w:shd w:val="clear" w:color="auto" w:fill="auto"/>
          </w:tcPr>
          <w:p w14:paraId="4EA9C1AF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пособы задания и свойства числовых последовательностей.</w:t>
            </w:r>
          </w:p>
        </w:tc>
        <w:tc>
          <w:tcPr>
            <w:tcW w:w="993" w:type="dxa"/>
            <w:shd w:val="clear" w:color="auto" w:fill="auto"/>
          </w:tcPr>
          <w:p w14:paraId="61783E7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D028BD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5)</w:t>
            </w:r>
          </w:p>
        </w:tc>
      </w:tr>
      <w:tr w:rsidR="003637E2" w:rsidRPr="00B07001" w14:paraId="2C864389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6EC1E3C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F4CA49C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онятие о пределе последовательности.</w:t>
            </w:r>
          </w:p>
        </w:tc>
        <w:tc>
          <w:tcPr>
            <w:tcW w:w="993" w:type="dxa"/>
            <w:shd w:val="clear" w:color="auto" w:fill="auto"/>
          </w:tcPr>
          <w:p w14:paraId="5A53C19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A37DF8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5)</w:t>
            </w:r>
          </w:p>
        </w:tc>
      </w:tr>
      <w:tr w:rsidR="003637E2" w:rsidRPr="00B07001" w14:paraId="6D881C1E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5D9B94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CA5E92D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уммирование последовательностей.</w:t>
            </w:r>
          </w:p>
        </w:tc>
        <w:tc>
          <w:tcPr>
            <w:tcW w:w="993" w:type="dxa"/>
            <w:shd w:val="clear" w:color="auto" w:fill="auto"/>
          </w:tcPr>
          <w:p w14:paraId="03EF646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1EA88A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5)</w:t>
            </w:r>
          </w:p>
        </w:tc>
      </w:tr>
      <w:tr w:rsidR="003637E2" w:rsidRPr="00B07001" w14:paraId="1AEE19B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9AB9B5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7743159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Бесконечно убывающая геометрическая прогрессия и ее сумма.</w:t>
            </w:r>
          </w:p>
        </w:tc>
        <w:tc>
          <w:tcPr>
            <w:tcW w:w="993" w:type="dxa"/>
            <w:shd w:val="clear" w:color="auto" w:fill="auto"/>
          </w:tcPr>
          <w:p w14:paraId="6F96191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C4E826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5)</w:t>
            </w:r>
          </w:p>
        </w:tc>
      </w:tr>
      <w:tr w:rsidR="003637E2" w:rsidRPr="00B07001" w14:paraId="193C949C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B5D490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5.2: Производная</w:t>
            </w:r>
          </w:p>
        </w:tc>
        <w:tc>
          <w:tcPr>
            <w:tcW w:w="9072" w:type="dxa"/>
            <w:shd w:val="clear" w:color="auto" w:fill="auto"/>
          </w:tcPr>
          <w:p w14:paraId="04C7CA05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993" w:type="dxa"/>
            <w:shd w:val="clear" w:color="auto" w:fill="auto"/>
          </w:tcPr>
          <w:p w14:paraId="7F9DDCE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631A2B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5), П(5)</w:t>
            </w:r>
          </w:p>
        </w:tc>
      </w:tr>
      <w:tr w:rsidR="003637E2" w:rsidRPr="00B07001" w14:paraId="1773B7B8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441DF2B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BF66D91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Уравнение касательной к графику функции.</w:t>
            </w:r>
          </w:p>
        </w:tc>
        <w:tc>
          <w:tcPr>
            <w:tcW w:w="993" w:type="dxa"/>
            <w:shd w:val="clear" w:color="auto" w:fill="auto"/>
          </w:tcPr>
          <w:p w14:paraId="47D627E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7DC55C5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4), П(5)</w:t>
            </w:r>
          </w:p>
        </w:tc>
      </w:tr>
      <w:tr w:rsidR="003637E2" w:rsidRPr="00B07001" w14:paraId="4C37AAB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D5BC01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3E63A87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одные суммы, разности, произведения, частные.</w:t>
            </w:r>
          </w:p>
        </w:tc>
        <w:tc>
          <w:tcPr>
            <w:tcW w:w="993" w:type="dxa"/>
            <w:shd w:val="clear" w:color="auto" w:fill="auto"/>
          </w:tcPr>
          <w:p w14:paraId="4260420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1D10EF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3381D05C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E9DF76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D299DC9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одные основных элементарных функций.</w:t>
            </w:r>
          </w:p>
        </w:tc>
        <w:tc>
          <w:tcPr>
            <w:tcW w:w="993" w:type="dxa"/>
            <w:shd w:val="clear" w:color="auto" w:fill="auto"/>
          </w:tcPr>
          <w:p w14:paraId="209700A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C0128A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5)</w:t>
            </w:r>
          </w:p>
        </w:tc>
      </w:tr>
      <w:tr w:rsidR="003637E2" w:rsidRPr="00B07001" w14:paraId="18EB69B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62321A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CCEE167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993" w:type="dxa"/>
            <w:shd w:val="clear" w:color="auto" w:fill="auto"/>
          </w:tcPr>
          <w:p w14:paraId="07AA0F2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214F44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5)</w:t>
            </w:r>
          </w:p>
        </w:tc>
      </w:tr>
      <w:tr w:rsidR="003637E2" w:rsidRPr="00B07001" w14:paraId="0A1D509E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A42330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8AC157D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993" w:type="dxa"/>
            <w:shd w:val="clear" w:color="auto" w:fill="auto"/>
          </w:tcPr>
          <w:p w14:paraId="7CC151F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F72972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5)</w:t>
            </w:r>
          </w:p>
        </w:tc>
      </w:tr>
      <w:tr w:rsidR="003637E2" w:rsidRPr="00B07001" w14:paraId="55AA5144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1AA7FA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4EF5992" w14:textId="77777777" w:rsidR="003637E2" w:rsidRPr="00B07001" w:rsidRDefault="003637E2" w:rsidP="00B07001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993" w:type="dxa"/>
            <w:shd w:val="clear" w:color="auto" w:fill="auto"/>
          </w:tcPr>
          <w:p w14:paraId="0D4C093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90A27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5)</w:t>
            </w:r>
          </w:p>
        </w:tc>
      </w:tr>
      <w:tr w:rsidR="003637E2" w:rsidRPr="00B07001" w14:paraId="4E934401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01FC70F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C85EC8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работы:</w:t>
            </w:r>
          </w:p>
        </w:tc>
        <w:tc>
          <w:tcPr>
            <w:tcW w:w="993" w:type="dxa"/>
            <w:shd w:val="clear" w:color="auto" w:fill="auto"/>
          </w:tcPr>
          <w:p w14:paraId="48D0A1A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8</w:t>
            </w:r>
          </w:p>
        </w:tc>
        <w:tc>
          <w:tcPr>
            <w:tcW w:w="2234" w:type="dxa"/>
            <w:shd w:val="clear" w:color="auto" w:fill="auto"/>
          </w:tcPr>
          <w:p w14:paraId="06D5AE7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155EAB71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2A4B15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334C57B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Числовая последовательность, способы ее задания, вычисления членов последовательности.</w:t>
            </w:r>
          </w:p>
        </w:tc>
        <w:tc>
          <w:tcPr>
            <w:tcW w:w="993" w:type="dxa"/>
            <w:shd w:val="clear" w:color="auto" w:fill="auto"/>
          </w:tcPr>
          <w:p w14:paraId="1A88B5D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9B58FE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5)</w:t>
            </w:r>
          </w:p>
        </w:tc>
      </w:tr>
      <w:tr w:rsidR="003637E2" w:rsidRPr="00B07001" w14:paraId="03912F0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BE3CE8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762B50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дел последовательности.</w:t>
            </w:r>
          </w:p>
        </w:tc>
        <w:tc>
          <w:tcPr>
            <w:tcW w:w="993" w:type="dxa"/>
            <w:shd w:val="clear" w:color="auto" w:fill="auto"/>
          </w:tcPr>
          <w:p w14:paraId="5968547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27DEA4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5)</w:t>
            </w:r>
          </w:p>
        </w:tc>
      </w:tr>
      <w:tr w:rsidR="003637E2" w:rsidRPr="00B07001" w14:paraId="075E286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3C546A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2354AB6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Бесконечно убывающая геометрическая прогрессия.</w:t>
            </w:r>
          </w:p>
        </w:tc>
        <w:tc>
          <w:tcPr>
            <w:tcW w:w="993" w:type="dxa"/>
            <w:shd w:val="clear" w:color="auto" w:fill="auto"/>
          </w:tcPr>
          <w:p w14:paraId="01802FA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DB156D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5)</w:t>
            </w:r>
          </w:p>
        </w:tc>
      </w:tr>
      <w:tr w:rsidR="003637E2" w:rsidRPr="00B07001" w14:paraId="4A47AB0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2413E7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C063628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одная: механический и геометрический смысл производной.</w:t>
            </w:r>
          </w:p>
        </w:tc>
        <w:tc>
          <w:tcPr>
            <w:tcW w:w="993" w:type="dxa"/>
            <w:shd w:val="clear" w:color="auto" w:fill="auto"/>
          </w:tcPr>
          <w:p w14:paraId="7558734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5D4C117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5)</w:t>
            </w:r>
          </w:p>
        </w:tc>
      </w:tr>
      <w:tr w:rsidR="003637E2" w:rsidRPr="00B07001" w14:paraId="701CC55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A78CB0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7111705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Уравнение касательной в общем виде.</w:t>
            </w:r>
          </w:p>
        </w:tc>
        <w:tc>
          <w:tcPr>
            <w:tcW w:w="993" w:type="dxa"/>
            <w:shd w:val="clear" w:color="auto" w:fill="auto"/>
          </w:tcPr>
          <w:p w14:paraId="75ACE7F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54CD89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5)</w:t>
            </w:r>
          </w:p>
        </w:tc>
      </w:tr>
      <w:tr w:rsidR="003637E2" w:rsidRPr="00B07001" w14:paraId="57AD3FC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ACB307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00FE064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авила и формулы дифференцирования, таблица производных элементарных функций.</w:t>
            </w:r>
          </w:p>
        </w:tc>
        <w:tc>
          <w:tcPr>
            <w:tcW w:w="993" w:type="dxa"/>
            <w:shd w:val="clear" w:color="auto" w:fill="auto"/>
          </w:tcPr>
          <w:p w14:paraId="7C1FF98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71B569E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4)</w:t>
            </w:r>
          </w:p>
        </w:tc>
      </w:tr>
      <w:tr w:rsidR="003637E2" w:rsidRPr="00B07001" w14:paraId="04FD186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C7576D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15BCD26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сследование функции с помощью производной.</w:t>
            </w:r>
          </w:p>
        </w:tc>
        <w:tc>
          <w:tcPr>
            <w:tcW w:w="993" w:type="dxa"/>
            <w:shd w:val="clear" w:color="auto" w:fill="auto"/>
          </w:tcPr>
          <w:p w14:paraId="29D9FE8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B054A3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4)</w:t>
            </w:r>
          </w:p>
        </w:tc>
      </w:tr>
      <w:tr w:rsidR="003637E2" w:rsidRPr="00B07001" w14:paraId="3302802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C9D8A3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2CB8026" w14:textId="77777777" w:rsidR="003637E2" w:rsidRPr="00B07001" w:rsidRDefault="003637E2" w:rsidP="00B07001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Нахождение наибольшего, наименьшего значения и экстремальных значений функции.</w:t>
            </w:r>
          </w:p>
        </w:tc>
        <w:tc>
          <w:tcPr>
            <w:tcW w:w="993" w:type="dxa"/>
            <w:shd w:val="clear" w:color="auto" w:fill="auto"/>
          </w:tcPr>
          <w:p w14:paraId="13FFFF8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EF9DF9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4)</w:t>
            </w:r>
          </w:p>
        </w:tc>
      </w:tr>
      <w:tr w:rsidR="003637E2" w:rsidRPr="00B07001" w14:paraId="448FBBA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1FA9CF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664E9A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Производная»</w:t>
            </w:r>
          </w:p>
        </w:tc>
        <w:tc>
          <w:tcPr>
            <w:tcW w:w="993" w:type="dxa"/>
            <w:shd w:val="clear" w:color="auto" w:fill="auto"/>
          </w:tcPr>
          <w:p w14:paraId="686391E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EE1B95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4)</w:t>
            </w:r>
          </w:p>
        </w:tc>
      </w:tr>
      <w:tr w:rsidR="003637E2" w:rsidRPr="00B07001" w14:paraId="19AAC05F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91FFF3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6: ИНТЕГРАЛ И ЕГО ПРИМЕНЕНИЕ</w:t>
            </w:r>
          </w:p>
        </w:tc>
        <w:tc>
          <w:tcPr>
            <w:tcW w:w="9072" w:type="dxa"/>
            <w:shd w:val="clear" w:color="auto" w:fill="auto"/>
          </w:tcPr>
          <w:p w14:paraId="3B8DD3B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4B00EAC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8</w:t>
            </w:r>
          </w:p>
        </w:tc>
        <w:tc>
          <w:tcPr>
            <w:tcW w:w="2234" w:type="dxa"/>
            <w:shd w:val="clear" w:color="auto" w:fill="auto"/>
          </w:tcPr>
          <w:p w14:paraId="7D3C9EF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3253F9DD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46A2CC29" w14:textId="77777777" w:rsidR="003637E2" w:rsidRPr="00330824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6.1 «Понятие интеграла»</w:t>
            </w:r>
          </w:p>
        </w:tc>
        <w:tc>
          <w:tcPr>
            <w:tcW w:w="9072" w:type="dxa"/>
            <w:shd w:val="clear" w:color="auto" w:fill="auto"/>
          </w:tcPr>
          <w:p w14:paraId="6E7F1DF4" w14:textId="77777777" w:rsidR="003637E2" w:rsidRPr="00B07001" w:rsidRDefault="003637E2" w:rsidP="00B07001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определенного интеграла для нахождения площади криволинейной трапеции.</w:t>
            </w:r>
          </w:p>
        </w:tc>
        <w:tc>
          <w:tcPr>
            <w:tcW w:w="993" w:type="dxa"/>
            <w:shd w:val="clear" w:color="auto" w:fill="auto"/>
          </w:tcPr>
          <w:p w14:paraId="1DAD0A6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2751FD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4)</w:t>
            </w:r>
          </w:p>
        </w:tc>
      </w:tr>
      <w:tr w:rsidR="003637E2" w:rsidRPr="00B07001" w14:paraId="4C948E1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AA55CF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4EB523C" w14:textId="77777777" w:rsidR="003637E2" w:rsidRPr="00B07001" w:rsidRDefault="003637E2" w:rsidP="00B07001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Формула Ньютона—Лейбница.</w:t>
            </w:r>
          </w:p>
        </w:tc>
        <w:tc>
          <w:tcPr>
            <w:tcW w:w="993" w:type="dxa"/>
            <w:shd w:val="clear" w:color="auto" w:fill="auto"/>
          </w:tcPr>
          <w:p w14:paraId="22BE829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1A5B16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4)</w:t>
            </w:r>
          </w:p>
        </w:tc>
      </w:tr>
      <w:tr w:rsidR="003637E2" w:rsidRPr="00B07001" w14:paraId="65C3D96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A1D07D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6C29A79" w14:textId="77777777" w:rsidR="003637E2" w:rsidRPr="00B07001" w:rsidRDefault="003637E2" w:rsidP="00B07001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ры применения интеграла в физике и геометрии.</w:t>
            </w:r>
          </w:p>
        </w:tc>
        <w:tc>
          <w:tcPr>
            <w:tcW w:w="993" w:type="dxa"/>
            <w:shd w:val="clear" w:color="auto" w:fill="auto"/>
          </w:tcPr>
          <w:p w14:paraId="32ACE60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E008A3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73236322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2578AB8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15807D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4932BC9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2234" w:type="dxa"/>
            <w:shd w:val="clear" w:color="auto" w:fill="auto"/>
          </w:tcPr>
          <w:p w14:paraId="3A79F11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08CF374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F9F16C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5387FEC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нтеграл и первообразная. Теорема Ньютона—Лейбница.</w:t>
            </w:r>
          </w:p>
        </w:tc>
        <w:tc>
          <w:tcPr>
            <w:tcW w:w="993" w:type="dxa"/>
            <w:shd w:val="clear" w:color="auto" w:fill="auto"/>
          </w:tcPr>
          <w:p w14:paraId="63902EB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D5DF6B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5E68D07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08791D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BF33ED9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интеграла к вычислению физических величин и площадей.</w:t>
            </w:r>
          </w:p>
        </w:tc>
        <w:tc>
          <w:tcPr>
            <w:tcW w:w="993" w:type="dxa"/>
            <w:shd w:val="clear" w:color="auto" w:fill="auto"/>
          </w:tcPr>
          <w:p w14:paraId="7DBEDED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E77363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04A9BD69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611A32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AC9457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числение определенного интеграла.</w:t>
            </w:r>
          </w:p>
        </w:tc>
        <w:tc>
          <w:tcPr>
            <w:tcW w:w="993" w:type="dxa"/>
            <w:shd w:val="clear" w:color="auto" w:fill="auto"/>
          </w:tcPr>
          <w:p w14:paraId="00C3959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A4F70D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4FC3DF4C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ED40C0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7DE732A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числение площади фигуры, ограниченной графиками функции.</w:t>
            </w:r>
          </w:p>
        </w:tc>
        <w:tc>
          <w:tcPr>
            <w:tcW w:w="993" w:type="dxa"/>
            <w:shd w:val="clear" w:color="auto" w:fill="auto"/>
          </w:tcPr>
          <w:p w14:paraId="1BF4C73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88C0C6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0542EC4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85A3C5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8C93490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числение площади фигуры, ограниченной графиками функции.</w:t>
            </w:r>
          </w:p>
        </w:tc>
        <w:tc>
          <w:tcPr>
            <w:tcW w:w="993" w:type="dxa"/>
            <w:shd w:val="clear" w:color="auto" w:fill="auto"/>
          </w:tcPr>
          <w:p w14:paraId="49F24E2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FAE1AB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56F8FA7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36FB39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F4A7AFC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числение площади фигуры, ограниченной графиками функции.</w:t>
            </w:r>
          </w:p>
        </w:tc>
        <w:tc>
          <w:tcPr>
            <w:tcW w:w="993" w:type="dxa"/>
            <w:shd w:val="clear" w:color="auto" w:fill="auto"/>
          </w:tcPr>
          <w:p w14:paraId="075CCD3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E39B59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7B03589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8AD641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EE4F343" w14:textId="77777777" w:rsidR="003637E2" w:rsidRPr="00B07001" w:rsidRDefault="003637E2" w:rsidP="00B07001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по теме «Применение интеграла».</w:t>
            </w:r>
          </w:p>
        </w:tc>
        <w:tc>
          <w:tcPr>
            <w:tcW w:w="993" w:type="dxa"/>
            <w:shd w:val="clear" w:color="auto" w:fill="auto"/>
          </w:tcPr>
          <w:p w14:paraId="50551A5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BDF927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4)</w:t>
            </w:r>
          </w:p>
        </w:tc>
      </w:tr>
      <w:tr w:rsidR="003637E2" w:rsidRPr="00B07001" w14:paraId="38CAFE6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A6A85E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39EC74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Первообразная и интеграл»</w:t>
            </w:r>
          </w:p>
        </w:tc>
        <w:tc>
          <w:tcPr>
            <w:tcW w:w="993" w:type="dxa"/>
            <w:shd w:val="clear" w:color="auto" w:fill="auto"/>
          </w:tcPr>
          <w:p w14:paraId="2D50C88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F29270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7)</w:t>
            </w:r>
          </w:p>
        </w:tc>
      </w:tr>
      <w:tr w:rsidR="003637E2" w:rsidRPr="00B07001" w14:paraId="37AAE567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E8F6EF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7: «УРАВНЕНИЯ И НЕРАВЕНСТВА»</w:t>
            </w:r>
          </w:p>
        </w:tc>
        <w:tc>
          <w:tcPr>
            <w:tcW w:w="9072" w:type="dxa"/>
            <w:shd w:val="clear" w:color="auto" w:fill="auto"/>
          </w:tcPr>
          <w:p w14:paraId="3FA1E67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4113DF3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4</w:t>
            </w:r>
          </w:p>
        </w:tc>
        <w:tc>
          <w:tcPr>
            <w:tcW w:w="2234" w:type="dxa"/>
            <w:shd w:val="clear" w:color="auto" w:fill="auto"/>
          </w:tcPr>
          <w:p w14:paraId="3267155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0BDE7B7B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22F73B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7.1: Уравнения и системы уравнений</w:t>
            </w:r>
          </w:p>
        </w:tc>
        <w:tc>
          <w:tcPr>
            <w:tcW w:w="9072" w:type="dxa"/>
            <w:shd w:val="clear" w:color="auto" w:fill="auto"/>
          </w:tcPr>
          <w:p w14:paraId="6177F2E6" w14:textId="77777777" w:rsidR="003637E2" w:rsidRPr="00B07001" w:rsidRDefault="003637E2" w:rsidP="00B070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циональные, иррациональные, показательные и тригонометрические уравнения и системы.</w:t>
            </w:r>
          </w:p>
        </w:tc>
        <w:tc>
          <w:tcPr>
            <w:tcW w:w="993" w:type="dxa"/>
            <w:shd w:val="clear" w:color="auto" w:fill="auto"/>
          </w:tcPr>
          <w:p w14:paraId="51AE483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614ED4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7)</w:t>
            </w:r>
          </w:p>
        </w:tc>
      </w:tr>
      <w:tr w:rsidR="003637E2" w:rsidRPr="00B07001" w14:paraId="31176D32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7133DF3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E084B40" w14:textId="77777777" w:rsidR="003637E2" w:rsidRPr="00B07001" w:rsidRDefault="003637E2" w:rsidP="00B070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вносильность уравнений, неравенств, систем.</w:t>
            </w:r>
          </w:p>
        </w:tc>
        <w:tc>
          <w:tcPr>
            <w:tcW w:w="993" w:type="dxa"/>
            <w:shd w:val="clear" w:color="auto" w:fill="auto"/>
          </w:tcPr>
          <w:p w14:paraId="4F3BCEA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473FF5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7)</w:t>
            </w:r>
          </w:p>
        </w:tc>
      </w:tr>
      <w:tr w:rsidR="003637E2" w:rsidRPr="00B07001" w14:paraId="1BBD113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AC4E0A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EBE13B" w14:textId="77777777" w:rsidR="003637E2" w:rsidRPr="00B07001" w:rsidRDefault="003637E2" w:rsidP="00B070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993" w:type="dxa"/>
            <w:shd w:val="clear" w:color="auto" w:fill="auto"/>
          </w:tcPr>
          <w:p w14:paraId="7D2C577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9256C6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7), П(7)</w:t>
            </w:r>
          </w:p>
        </w:tc>
      </w:tr>
      <w:tr w:rsidR="003637E2" w:rsidRPr="00B07001" w14:paraId="1BCC0057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F4A951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7.2: Неравенства</w:t>
            </w:r>
          </w:p>
        </w:tc>
        <w:tc>
          <w:tcPr>
            <w:tcW w:w="9072" w:type="dxa"/>
            <w:shd w:val="clear" w:color="auto" w:fill="auto"/>
          </w:tcPr>
          <w:p w14:paraId="2B459374" w14:textId="77777777" w:rsidR="003637E2" w:rsidRPr="00B07001" w:rsidRDefault="003637E2" w:rsidP="00B070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циональные, иррациональные, показательные и тригонометрические неравенства. Основные приемы их решения.</w:t>
            </w:r>
          </w:p>
        </w:tc>
        <w:tc>
          <w:tcPr>
            <w:tcW w:w="993" w:type="dxa"/>
            <w:shd w:val="clear" w:color="auto" w:fill="auto"/>
          </w:tcPr>
          <w:p w14:paraId="2736A0A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5BE2CD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711F92E5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C35CC5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Тема7.3: Использование свойств и графиков функций при решении уравнений и неравенств.</w:t>
            </w:r>
          </w:p>
        </w:tc>
        <w:tc>
          <w:tcPr>
            <w:tcW w:w="9072" w:type="dxa"/>
            <w:shd w:val="clear" w:color="auto" w:fill="auto"/>
          </w:tcPr>
          <w:p w14:paraId="36EE05EB" w14:textId="77777777" w:rsidR="003637E2" w:rsidRPr="00B07001" w:rsidRDefault="003637E2" w:rsidP="00B070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Метод интервалов.</w:t>
            </w:r>
          </w:p>
        </w:tc>
        <w:tc>
          <w:tcPr>
            <w:tcW w:w="993" w:type="dxa"/>
            <w:shd w:val="clear" w:color="auto" w:fill="auto"/>
          </w:tcPr>
          <w:p w14:paraId="6465E53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416FE1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028D6AC4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63535EC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0675D8C" w14:textId="77777777" w:rsidR="003637E2" w:rsidRPr="00B07001" w:rsidRDefault="003637E2" w:rsidP="00B070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ображение на координатной </w:t>
            </w: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лоскости  множества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й уравнений и неравенств с двумя переменными и их систем.</w:t>
            </w:r>
          </w:p>
        </w:tc>
        <w:tc>
          <w:tcPr>
            <w:tcW w:w="993" w:type="dxa"/>
            <w:shd w:val="clear" w:color="auto" w:fill="auto"/>
          </w:tcPr>
          <w:p w14:paraId="687C7D4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ADE05B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20786988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0645804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357CC1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кладные задачи:</w:t>
            </w:r>
          </w:p>
        </w:tc>
        <w:tc>
          <w:tcPr>
            <w:tcW w:w="993" w:type="dxa"/>
            <w:shd w:val="clear" w:color="auto" w:fill="auto"/>
          </w:tcPr>
          <w:p w14:paraId="4A3C543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0777F82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4E69DCA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6754D1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1A43AB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993" w:type="dxa"/>
            <w:shd w:val="clear" w:color="auto" w:fill="auto"/>
          </w:tcPr>
          <w:p w14:paraId="13A2BD5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54620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43BC41BC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E436B4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B7776DC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нтерпретация результата, учет реальных ограничений.</w:t>
            </w:r>
          </w:p>
        </w:tc>
        <w:tc>
          <w:tcPr>
            <w:tcW w:w="993" w:type="dxa"/>
            <w:shd w:val="clear" w:color="auto" w:fill="auto"/>
          </w:tcPr>
          <w:p w14:paraId="0117974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112A7C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7), П(7)</w:t>
            </w:r>
          </w:p>
        </w:tc>
      </w:tr>
      <w:tr w:rsidR="003637E2" w:rsidRPr="00B07001" w14:paraId="422C008A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28329B9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8884D6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600EDFF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2234" w:type="dxa"/>
            <w:shd w:val="clear" w:color="auto" w:fill="auto"/>
          </w:tcPr>
          <w:p w14:paraId="35B37F6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0872DDF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D1D91B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26BDC51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рни уравнений.</w:t>
            </w:r>
          </w:p>
        </w:tc>
        <w:tc>
          <w:tcPr>
            <w:tcW w:w="993" w:type="dxa"/>
            <w:shd w:val="clear" w:color="auto" w:fill="auto"/>
          </w:tcPr>
          <w:p w14:paraId="5EEFEA2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4F725D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5), М(7), П(7)</w:t>
            </w:r>
          </w:p>
        </w:tc>
      </w:tr>
      <w:tr w:rsidR="003637E2" w:rsidRPr="00B07001" w14:paraId="3756671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9B9AC5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31633A5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вносильность уравнений.</w:t>
            </w:r>
          </w:p>
        </w:tc>
        <w:tc>
          <w:tcPr>
            <w:tcW w:w="993" w:type="dxa"/>
            <w:shd w:val="clear" w:color="auto" w:fill="auto"/>
          </w:tcPr>
          <w:p w14:paraId="25C7FBD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41511B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07541E9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8BC9DC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6FD3095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образование уравнений.</w:t>
            </w:r>
          </w:p>
        </w:tc>
        <w:tc>
          <w:tcPr>
            <w:tcW w:w="993" w:type="dxa"/>
            <w:shd w:val="clear" w:color="auto" w:fill="auto"/>
          </w:tcPr>
          <w:p w14:paraId="7A3DAFC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B8E25F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61506E8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125A1B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BB947FC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сновные приемы решения уравнений.</w:t>
            </w:r>
          </w:p>
        </w:tc>
        <w:tc>
          <w:tcPr>
            <w:tcW w:w="993" w:type="dxa"/>
            <w:shd w:val="clear" w:color="auto" w:fill="auto"/>
          </w:tcPr>
          <w:p w14:paraId="6E0B875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4B539A3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534686A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5ACE12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44639CF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систем уравнений.</w:t>
            </w:r>
          </w:p>
        </w:tc>
        <w:tc>
          <w:tcPr>
            <w:tcW w:w="993" w:type="dxa"/>
            <w:shd w:val="clear" w:color="auto" w:fill="auto"/>
          </w:tcPr>
          <w:p w14:paraId="05248D3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64A811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000CF03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3A96D5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5D4A249" w14:textId="77777777" w:rsidR="003637E2" w:rsidRPr="00B07001" w:rsidRDefault="003637E2" w:rsidP="00B07001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свойств и графиков функций для решения уравнений и неравенств.</w:t>
            </w:r>
          </w:p>
        </w:tc>
        <w:tc>
          <w:tcPr>
            <w:tcW w:w="993" w:type="dxa"/>
            <w:shd w:val="clear" w:color="auto" w:fill="auto"/>
          </w:tcPr>
          <w:p w14:paraId="696291C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57F4F2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2430B2A1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B689F1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7ACDE4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Уравнения и системы уравнений»</w:t>
            </w:r>
          </w:p>
        </w:tc>
        <w:tc>
          <w:tcPr>
            <w:tcW w:w="993" w:type="dxa"/>
            <w:shd w:val="clear" w:color="auto" w:fill="auto"/>
          </w:tcPr>
          <w:p w14:paraId="4DD8EB0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5BD8F5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 П(7)</w:t>
            </w:r>
          </w:p>
        </w:tc>
      </w:tr>
      <w:tr w:rsidR="003637E2" w:rsidRPr="00B07001" w14:paraId="569C1FC0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B41A2E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АЗДЕЛ 8: </w:t>
            </w:r>
            <w:bookmarkStart w:id="1" w:name="_TOC_250006"/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ОМБИНАТОРИКА</w:t>
            </w:r>
            <w:bookmarkEnd w:id="1"/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  <w:p w14:paraId="20135EA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222BAF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296BFD4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2234" w:type="dxa"/>
            <w:shd w:val="clear" w:color="auto" w:fill="auto"/>
          </w:tcPr>
          <w:p w14:paraId="2EDFB12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06F8B7FA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E7AE8E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8.1:</w:t>
            </w:r>
            <w:r w:rsidRPr="00B07001">
              <w:rPr>
                <w:rFonts w:ascii="Times New Roman" w:eastAsia="Times New Roman" w:hAnsi="Times New Roman" w:cs="Times New Roman"/>
                <w:color w:val="231F20"/>
                <w:sz w:val="24"/>
                <w:szCs w:val="28"/>
                <w:lang w:eastAsia="en-US"/>
              </w:rPr>
              <w:t xml:space="preserve"> </w:t>
            </w: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лементы комбинаторики</w:t>
            </w:r>
          </w:p>
        </w:tc>
        <w:tc>
          <w:tcPr>
            <w:tcW w:w="9072" w:type="dxa"/>
            <w:shd w:val="clear" w:color="auto" w:fill="auto"/>
          </w:tcPr>
          <w:p w14:paraId="0C4501AB" w14:textId="77777777" w:rsidR="003637E2" w:rsidRPr="00B07001" w:rsidRDefault="003637E2" w:rsidP="00B07001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сновные понятия комбинаторики.</w:t>
            </w:r>
          </w:p>
        </w:tc>
        <w:tc>
          <w:tcPr>
            <w:tcW w:w="993" w:type="dxa"/>
            <w:shd w:val="clear" w:color="auto" w:fill="auto"/>
          </w:tcPr>
          <w:p w14:paraId="4E5DAF3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7B18F19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7), П(7)</w:t>
            </w:r>
          </w:p>
        </w:tc>
      </w:tr>
      <w:tr w:rsidR="003637E2" w:rsidRPr="00B07001" w14:paraId="3E258FB6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0EB6930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D32C5D7" w14:textId="77777777" w:rsidR="003637E2" w:rsidRPr="00B07001" w:rsidRDefault="003637E2" w:rsidP="00B07001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Задачи на подсчет числа размещений, перестановок, сочетаний. Решение задач на перебор вариантов.</w:t>
            </w:r>
          </w:p>
        </w:tc>
        <w:tc>
          <w:tcPr>
            <w:tcW w:w="993" w:type="dxa"/>
            <w:shd w:val="clear" w:color="auto" w:fill="auto"/>
          </w:tcPr>
          <w:p w14:paraId="6FDC843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79C9649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27D81E2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207074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2AEA6DA" w14:textId="77777777" w:rsidR="003637E2" w:rsidRPr="00B07001" w:rsidRDefault="003637E2" w:rsidP="00B07001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Формула бинома Ньютона. Свойства биноминальных коэффициентов.</w:t>
            </w:r>
          </w:p>
        </w:tc>
        <w:tc>
          <w:tcPr>
            <w:tcW w:w="993" w:type="dxa"/>
            <w:shd w:val="clear" w:color="auto" w:fill="auto"/>
          </w:tcPr>
          <w:p w14:paraId="2143C94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08E22C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5), М(1), П(6)</w:t>
            </w:r>
          </w:p>
        </w:tc>
      </w:tr>
      <w:tr w:rsidR="003637E2" w:rsidRPr="00B07001" w14:paraId="5A2A743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909A86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28EDA13" w14:textId="77777777" w:rsidR="003637E2" w:rsidRPr="00B07001" w:rsidRDefault="003637E2" w:rsidP="00B07001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Треугольник Паскаля.</w:t>
            </w:r>
          </w:p>
        </w:tc>
        <w:tc>
          <w:tcPr>
            <w:tcW w:w="993" w:type="dxa"/>
            <w:shd w:val="clear" w:color="auto" w:fill="auto"/>
          </w:tcPr>
          <w:p w14:paraId="6D50F67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60D600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5B12ECAC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29B9433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3554C2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работы:</w:t>
            </w:r>
          </w:p>
        </w:tc>
        <w:tc>
          <w:tcPr>
            <w:tcW w:w="993" w:type="dxa"/>
            <w:shd w:val="clear" w:color="auto" w:fill="auto"/>
          </w:tcPr>
          <w:p w14:paraId="3A5781E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2234" w:type="dxa"/>
            <w:shd w:val="clear" w:color="auto" w:fill="auto"/>
          </w:tcPr>
          <w:p w14:paraId="4A207AC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1AA675B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00E6E2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4A4CF0B" w14:textId="77777777" w:rsidR="003637E2" w:rsidRPr="00B07001" w:rsidRDefault="003637E2" w:rsidP="00B07001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</w:t>
            </w:r>
          </w:p>
        </w:tc>
        <w:tc>
          <w:tcPr>
            <w:tcW w:w="993" w:type="dxa"/>
            <w:shd w:val="clear" w:color="auto" w:fill="auto"/>
          </w:tcPr>
          <w:p w14:paraId="01A7C30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BF17F1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62B7287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EFFE92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AA1622A" w14:textId="77777777" w:rsidR="003637E2" w:rsidRPr="00B07001" w:rsidRDefault="003637E2" w:rsidP="00B07001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авила комбинаторики. Решение комбинаторных задач.</w:t>
            </w:r>
          </w:p>
        </w:tc>
        <w:tc>
          <w:tcPr>
            <w:tcW w:w="993" w:type="dxa"/>
            <w:shd w:val="clear" w:color="auto" w:fill="auto"/>
          </w:tcPr>
          <w:p w14:paraId="5C3FBC6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42B786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1674FFF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79737C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F4417D2" w14:textId="77777777" w:rsidR="003637E2" w:rsidRPr="00B07001" w:rsidRDefault="003637E2" w:rsidP="00B07001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змещения, сочетания и перестановки.</w:t>
            </w:r>
          </w:p>
        </w:tc>
        <w:tc>
          <w:tcPr>
            <w:tcW w:w="993" w:type="dxa"/>
            <w:shd w:val="clear" w:color="auto" w:fill="auto"/>
          </w:tcPr>
          <w:p w14:paraId="2252D28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E62FC4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4D5D210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18C8E3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8385B2D" w14:textId="77777777" w:rsidR="003637E2" w:rsidRPr="00B07001" w:rsidRDefault="003637E2" w:rsidP="00B07001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ином Ньютона и треугольник Паскаля. </w:t>
            </w:r>
          </w:p>
        </w:tc>
        <w:tc>
          <w:tcPr>
            <w:tcW w:w="993" w:type="dxa"/>
            <w:shd w:val="clear" w:color="auto" w:fill="auto"/>
          </w:tcPr>
          <w:p w14:paraId="150E919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AF4D35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76BA0201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8C9C53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F9FB27C" w14:textId="77777777" w:rsidR="003637E2" w:rsidRPr="00B07001" w:rsidRDefault="003637E2" w:rsidP="00B07001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п</w:t>
            </w:r>
            <w:proofErr w:type="spell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рикладных</w:t>
            </w:r>
            <w:proofErr w:type="spell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задач</w:t>
            </w:r>
            <w:proofErr w:type="spell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C8F214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49FC7FA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2521D26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8EBE67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CF6024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Элементы комбинаторики»</w:t>
            </w:r>
          </w:p>
        </w:tc>
        <w:tc>
          <w:tcPr>
            <w:tcW w:w="993" w:type="dxa"/>
            <w:shd w:val="clear" w:color="auto" w:fill="auto"/>
          </w:tcPr>
          <w:p w14:paraId="34C258D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ED67A6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3A5378F0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1D907F6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РАЗДЕЛ 9: ЭЛЕМЕНТЫ ТЕОРИИ ВЕРОЯТНОСТЕЙ И МАТЕМАТИЧЕСКОЙ СТАТИСТИКИ</w:t>
            </w:r>
          </w:p>
        </w:tc>
        <w:tc>
          <w:tcPr>
            <w:tcW w:w="9072" w:type="dxa"/>
            <w:shd w:val="clear" w:color="auto" w:fill="auto"/>
          </w:tcPr>
          <w:p w14:paraId="4B7338D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1E57E44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2234" w:type="dxa"/>
            <w:shd w:val="clear" w:color="auto" w:fill="auto"/>
          </w:tcPr>
          <w:p w14:paraId="2CDD214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45A57D71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2F537398" w14:textId="77777777" w:rsidR="003637E2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9.1 «Сложение и умножение вероятностей»</w:t>
            </w:r>
          </w:p>
        </w:tc>
        <w:tc>
          <w:tcPr>
            <w:tcW w:w="9072" w:type="dxa"/>
            <w:shd w:val="clear" w:color="auto" w:fill="auto"/>
          </w:tcPr>
          <w:p w14:paraId="2F8650FB" w14:textId="77777777" w:rsidR="003637E2" w:rsidRPr="00B07001" w:rsidRDefault="003637E2" w:rsidP="00B07001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обытие, вероятность события, сложение и умножение вероятностей. Представление данных (таблицы, диаграммы, графики).</w:t>
            </w:r>
          </w:p>
        </w:tc>
        <w:tc>
          <w:tcPr>
            <w:tcW w:w="993" w:type="dxa"/>
            <w:shd w:val="clear" w:color="auto" w:fill="auto"/>
          </w:tcPr>
          <w:p w14:paraId="4EDD80F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2A8ED5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446117DB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78CA2E4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F5ECFB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7353324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2234" w:type="dxa"/>
            <w:shd w:val="clear" w:color="auto" w:fill="auto"/>
          </w:tcPr>
          <w:p w14:paraId="59BD0B2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2AA8171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BDCF3B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67F88EE" w14:textId="77777777" w:rsidR="003637E2" w:rsidRPr="00B07001" w:rsidRDefault="003637E2" w:rsidP="00B0700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лассическое определение вероятности, свойства вероятностей, теорема о сумме вероятностей.</w:t>
            </w:r>
          </w:p>
        </w:tc>
        <w:tc>
          <w:tcPr>
            <w:tcW w:w="993" w:type="dxa"/>
            <w:shd w:val="clear" w:color="auto" w:fill="auto"/>
          </w:tcPr>
          <w:p w14:paraId="25B4E23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756091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2CEF221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D8AB5B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6AA1C0" w14:textId="77777777" w:rsidR="003637E2" w:rsidRPr="00B07001" w:rsidRDefault="003637E2" w:rsidP="00B0700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числение вероятностей. </w:t>
            </w:r>
          </w:p>
        </w:tc>
        <w:tc>
          <w:tcPr>
            <w:tcW w:w="993" w:type="dxa"/>
            <w:shd w:val="clear" w:color="auto" w:fill="auto"/>
          </w:tcPr>
          <w:p w14:paraId="1ECBFB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128C56E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2), П(6)</w:t>
            </w:r>
          </w:p>
        </w:tc>
      </w:tr>
      <w:tr w:rsidR="003637E2" w:rsidRPr="00B07001" w14:paraId="6F95063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CFC2A2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0E99A18" w14:textId="77777777" w:rsidR="003637E2" w:rsidRPr="00B07001" w:rsidRDefault="003637E2" w:rsidP="00B0700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ление числовых данных. </w:t>
            </w:r>
          </w:p>
        </w:tc>
        <w:tc>
          <w:tcPr>
            <w:tcW w:w="993" w:type="dxa"/>
            <w:shd w:val="clear" w:color="auto" w:fill="auto"/>
          </w:tcPr>
          <w:p w14:paraId="3CC95DA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41B1F8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315B693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31C17B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7C78A80" w14:textId="77777777" w:rsidR="003637E2" w:rsidRPr="00B07001" w:rsidRDefault="003637E2" w:rsidP="00B0700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кладные задачи.</w:t>
            </w:r>
          </w:p>
        </w:tc>
        <w:tc>
          <w:tcPr>
            <w:tcW w:w="993" w:type="dxa"/>
            <w:shd w:val="clear" w:color="auto" w:fill="auto"/>
          </w:tcPr>
          <w:p w14:paraId="2D19060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407FC0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36DEE3D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AE014F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190DAC4" w14:textId="77777777" w:rsidR="003637E2" w:rsidRPr="00B07001" w:rsidRDefault="003637E2" w:rsidP="00B0700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кладные задачи.</w:t>
            </w:r>
          </w:p>
        </w:tc>
        <w:tc>
          <w:tcPr>
            <w:tcW w:w="993" w:type="dxa"/>
            <w:shd w:val="clear" w:color="auto" w:fill="auto"/>
          </w:tcPr>
          <w:p w14:paraId="4D2549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A91CFD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1), П(6)</w:t>
            </w:r>
          </w:p>
        </w:tc>
      </w:tr>
      <w:tr w:rsidR="003637E2" w:rsidRPr="00B07001" w14:paraId="6979CA4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FD7713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71E4696" w14:textId="77777777" w:rsidR="003637E2" w:rsidRPr="00B07001" w:rsidRDefault="003637E2" w:rsidP="00B0700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контрольной работе. Решение прикладных задач.</w:t>
            </w:r>
          </w:p>
        </w:tc>
        <w:tc>
          <w:tcPr>
            <w:tcW w:w="993" w:type="dxa"/>
            <w:shd w:val="clear" w:color="auto" w:fill="auto"/>
          </w:tcPr>
          <w:p w14:paraId="4F869D8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A56A80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55D225E9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0529BD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C31D6A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Элементы теории вероятностей и математической статистики»</w:t>
            </w:r>
          </w:p>
        </w:tc>
        <w:tc>
          <w:tcPr>
            <w:tcW w:w="993" w:type="dxa"/>
            <w:shd w:val="clear" w:color="auto" w:fill="auto"/>
          </w:tcPr>
          <w:p w14:paraId="1F04CA6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5D6359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1), П(6)</w:t>
            </w:r>
          </w:p>
        </w:tc>
      </w:tr>
      <w:tr w:rsidR="003637E2" w:rsidRPr="00B07001" w14:paraId="5E4ED2C0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A054FD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10: ПРЯМЫЕ И ПЛОСКОСТИ В ПРОСТРАНСТВЕ</w:t>
            </w:r>
          </w:p>
        </w:tc>
        <w:tc>
          <w:tcPr>
            <w:tcW w:w="9072" w:type="dxa"/>
            <w:shd w:val="clear" w:color="auto" w:fill="auto"/>
          </w:tcPr>
          <w:p w14:paraId="38D57A3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0BDB0E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4</w:t>
            </w:r>
          </w:p>
        </w:tc>
        <w:tc>
          <w:tcPr>
            <w:tcW w:w="2234" w:type="dxa"/>
            <w:shd w:val="clear" w:color="auto" w:fill="auto"/>
          </w:tcPr>
          <w:p w14:paraId="38382E2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54E4193A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10F7E805" w14:textId="77777777" w:rsidR="003637E2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Тема 10.1 «</w:t>
            </w: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еометрические преобразования простран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9072" w:type="dxa"/>
            <w:shd w:val="clear" w:color="auto" w:fill="auto"/>
          </w:tcPr>
          <w:p w14:paraId="118CBA3F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заимное расположение двух прямых в пространстве.</w:t>
            </w:r>
          </w:p>
        </w:tc>
        <w:tc>
          <w:tcPr>
            <w:tcW w:w="993" w:type="dxa"/>
            <w:shd w:val="clear" w:color="auto" w:fill="auto"/>
          </w:tcPr>
          <w:p w14:paraId="5ED1BFB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FB52F4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3), П(6)</w:t>
            </w:r>
          </w:p>
        </w:tc>
      </w:tr>
      <w:tr w:rsidR="003637E2" w:rsidRPr="00B07001" w14:paraId="1292456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DA89CC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892C4BF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ьность прямой и плоскости. Параллельность плоскостей.</w:t>
            </w:r>
          </w:p>
        </w:tc>
        <w:tc>
          <w:tcPr>
            <w:tcW w:w="993" w:type="dxa"/>
            <w:shd w:val="clear" w:color="auto" w:fill="auto"/>
          </w:tcPr>
          <w:p w14:paraId="1192C06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5EC3AA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3), П(6)</w:t>
            </w:r>
          </w:p>
        </w:tc>
      </w:tr>
      <w:tr w:rsidR="003637E2" w:rsidRPr="00B07001" w14:paraId="051A357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07E21A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1DD6F83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ерпендикулярность прямой и плоскости. Перпендикуляр и наклонная.</w:t>
            </w:r>
          </w:p>
        </w:tc>
        <w:tc>
          <w:tcPr>
            <w:tcW w:w="993" w:type="dxa"/>
            <w:shd w:val="clear" w:color="auto" w:fill="auto"/>
          </w:tcPr>
          <w:p w14:paraId="370BD3C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BC73A7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3), П(6)</w:t>
            </w:r>
          </w:p>
        </w:tc>
      </w:tr>
      <w:tr w:rsidR="003637E2" w:rsidRPr="00B07001" w14:paraId="28F7E3D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982722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C61D3B3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Угол между прямой и плоскостью. Двугранный угол.</w:t>
            </w:r>
          </w:p>
        </w:tc>
        <w:tc>
          <w:tcPr>
            <w:tcW w:w="993" w:type="dxa"/>
            <w:shd w:val="clear" w:color="auto" w:fill="auto"/>
          </w:tcPr>
          <w:p w14:paraId="5003673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D9ADC0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3), П(6)</w:t>
            </w:r>
          </w:p>
        </w:tc>
      </w:tr>
      <w:tr w:rsidR="003637E2" w:rsidRPr="00B07001" w14:paraId="0EF896E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8EC8D2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5EF7658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Угол между плоскостями. Перпендикулярность двух плоскостей.</w:t>
            </w:r>
          </w:p>
        </w:tc>
        <w:tc>
          <w:tcPr>
            <w:tcW w:w="993" w:type="dxa"/>
            <w:shd w:val="clear" w:color="auto" w:fill="auto"/>
          </w:tcPr>
          <w:p w14:paraId="3E9BE6C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7DF083A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3), П(6)</w:t>
            </w:r>
          </w:p>
        </w:tc>
      </w:tr>
      <w:tr w:rsidR="003637E2" w:rsidRPr="00B07001" w14:paraId="7015489C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1C317E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477F066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993" w:type="dxa"/>
            <w:shd w:val="clear" w:color="auto" w:fill="auto"/>
          </w:tcPr>
          <w:p w14:paraId="684E54F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01F693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4), П(6)</w:t>
            </w:r>
          </w:p>
        </w:tc>
      </w:tr>
      <w:tr w:rsidR="003637E2" w:rsidRPr="00B07001" w14:paraId="576EF8E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B8F87B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C57ACFC" w14:textId="77777777" w:rsidR="003637E2" w:rsidRPr="00B07001" w:rsidRDefault="003637E2" w:rsidP="00B07001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ьное проектирование. Изображение пространственных фигур.</w:t>
            </w:r>
          </w:p>
        </w:tc>
        <w:tc>
          <w:tcPr>
            <w:tcW w:w="993" w:type="dxa"/>
            <w:shd w:val="clear" w:color="auto" w:fill="auto"/>
          </w:tcPr>
          <w:p w14:paraId="5A94307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21414C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2), П(6)</w:t>
            </w:r>
          </w:p>
        </w:tc>
      </w:tr>
      <w:tr w:rsidR="003637E2" w:rsidRPr="00B07001" w14:paraId="4BCC0A17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575090F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8D7122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работы</w:t>
            </w:r>
          </w:p>
        </w:tc>
        <w:tc>
          <w:tcPr>
            <w:tcW w:w="993" w:type="dxa"/>
            <w:shd w:val="clear" w:color="auto" w:fill="auto"/>
          </w:tcPr>
          <w:p w14:paraId="7DE1212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2234" w:type="dxa"/>
            <w:shd w:val="clear" w:color="auto" w:fill="auto"/>
          </w:tcPr>
          <w:p w14:paraId="40C11E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6)</w:t>
            </w:r>
          </w:p>
        </w:tc>
      </w:tr>
      <w:tr w:rsidR="003637E2" w:rsidRPr="00B07001" w14:paraId="4262A02E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DAC03B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B16C0B7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и взаимного расположения прямых. Угол между прямыми.</w:t>
            </w:r>
          </w:p>
        </w:tc>
        <w:tc>
          <w:tcPr>
            <w:tcW w:w="993" w:type="dxa"/>
            <w:shd w:val="clear" w:color="auto" w:fill="auto"/>
          </w:tcPr>
          <w:p w14:paraId="32EC32D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A66BCB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6)</w:t>
            </w:r>
          </w:p>
        </w:tc>
      </w:tr>
      <w:tr w:rsidR="003637E2" w:rsidRPr="00B07001" w14:paraId="4DB3FC9C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CA7ED8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1507F08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заимное расположение прямых и плоскостей. Перпендикуляр и наклонная к плоскости.</w:t>
            </w:r>
          </w:p>
        </w:tc>
        <w:tc>
          <w:tcPr>
            <w:tcW w:w="993" w:type="dxa"/>
            <w:shd w:val="clear" w:color="auto" w:fill="auto"/>
          </w:tcPr>
          <w:p w14:paraId="78261CB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92864E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6)</w:t>
            </w:r>
          </w:p>
        </w:tc>
      </w:tr>
      <w:tr w:rsidR="003637E2" w:rsidRPr="00B07001" w14:paraId="7AC0769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CEECED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08172E8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Угол между прямой и плоскостью. Теоремы о взаимном расположении прямой и плоскости.</w:t>
            </w:r>
          </w:p>
        </w:tc>
        <w:tc>
          <w:tcPr>
            <w:tcW w:w="993" w:type="dxa"/>
            <w:shd w:val="clear" w:color="auto" w:fill="auto"/>
          </w:tcPr>
          <w:p w14:paraId="41220A9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1FD3AA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6)</w:t>
            </w:r>
          </w:p>
        </w:tc>
      </w:tr>
      <w:tr w:rsidR="003637E2" w:rsidRPr="00B07001" w14:paraId="690E039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492F2E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47D2C42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по теме: «Теорема о трех перпендикулярах».</w:t>
            </w:r>
          </w:p>
        </w:tc>
        <w:tc>
          <w:tcPr>
            <w:tcW w:w="993" w:type="dxa"/>
            <w:shd w:val="clear" w:color="auto" w:fill="auto"/>
          </w:tcPr>
          <w:p w14:paraId="6117BD7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6CD324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6)</w:t>
            </w:r>
          </w:p>
        </w:tc>
      </w:tr>
      <w:tr w:rsidR="003637E2" w:rsidRPr="00B07001" w14:paraId="62BCE3A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9AD7E9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FDF5268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и и свойства параллельных и перпендикулярных плоскостей.</w:t>
            </w:r>
          </w:p>
        </w:tc>
        <w:tc>
          <w:tcPr>
            <w:tcW w:w="993" w:type="dxa"/>
            <w:shd w:val="clear" w:color="auto" w:fill="auto"/>
          </w:tcPr>
          <w:p w14:paraId="656945E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2ABC54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5), П(6)</w:t>
            </w:r>
          </w:p>
        </w:tc>
      </w:tr>
      <w:tr w:rsidR="003637E2" w:rsidRPr="00B07001" w14:paraId="7BFC5FE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3765ED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F219B39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сстояние от точки до плоскости, от прямой до плоскости, расстояние между </w:t>
            </w: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лоскостями ,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жду скрещивающимися прямыми, между произвольными фигурами в пространстве.</w:t>
            </w:r>
          </w:p>
        </w:tc>
        <w:tc>
          <w:tcPr>
            <w:tcW w:w="993" w:type="dxa"/>
            <w:shd w:val="clear" w:color="auto" w:fill="auto"/>
          </w:tcPr>
          <w:p w14:paraId="774CC53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737351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7D2A2935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BF956F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7897D52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араллельное проектирование и его свойства. </w:t>
            </w:r>
          </w:p>
        </w:tc>
        <w:tc>
          <w:tcPr>
            <w:tcW w:w="993" w:type="dxa"/>
            <w:shd w:val="clear" w:color="auto" w:fill="auto"/>
          </w:tcPr>
          <w:p w14:paraId="009992D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EA3636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76E711AC" w14:textId="77777777" w:rsidTr="00B07001">
        <w:trPr>
          <w:trHeight w:val="20"/>
          <w:tblHeader/>
        </w:trPr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557BCF1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9C3F508" w14:textId="77777777" w:rsidR="003637E2" w:rsidRPr="00B07001" w:rsidRDefault="003637E2" w:rsidP="00B0700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заимное расположение пространственных фигур.</w:t>
            </w:r>
          </w:p>
        </w:tc>
        <w:tc>
          <w:tcPr>
            <w:tcW w:w="993" w:type="dxa"/>
            <w:shd w:val="clear" w:color="auto" w:fill="auto"/>
          </w:tcPr>
          <w:p w14:paraId="3D9BE15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01F96C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2A77FFE1" w14:textId="77777777" w:rsidTr="00B07001">
        <w:trPr>
          <w:trHeight w:val="20"/>
          <w:tblHeader/>
        </w:trPr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199DF01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B107EE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Прямые и плоскости в пространстве»</w:t>
            </w:r>
          </w:p>
        </w:tc>
        <w:tc>
          <w:tcPr>
            <w:tcW w:w="993" w:type="dxa"/>
            <w:shd w:val="clear" w:color="auto" w:fill="auto"/>
          </w:tcPr>
          <w:p w14:paraId="22E0D72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6ABDE3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44A56097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58A01AC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ЗДЕЛ </w:t>
            </w:r>
            <w:proofErr w:type="gramStart"/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 :</w:t>
            </w:r>
            <w:proofErr w:type="gramEnd"/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КООРДИНАТЫ И ВЕКТОРЫ</w:t>
            </w:r>
          </w:p>
        </w:tc>
        <w:tc>
          <w:tcPr>
            <w:tcW w:w="9072" w:type="dxa"/>
            <w:shd w:val="clear" w:color="auto" w:fill="auto"/>
          </w:tcPr>
          <w:p w14:paraId="11310FE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223CCEB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2234" w:type="dxa"/>
            <w:shd w:val="clear" w:color="auto" w:fill="auto"/>
          </w:tcPr>
          <w:p w14:paraId="11D21CB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637E2" w:rsidRPr="00B07001" w14:paraId="09911D67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17776A35" w14:textId="77777777" w:rsidR="003637E2" w:rsidRPr="00330824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11.1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ординаты и векторы</w:t>
            </w: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9072" w:type="dxa"/>
            <w:shd w:val="clear" w:color="auto" w:fill="auto"/>
          </w:tcPr>
          <w:p w14:paraId="5B323590" w14:textId="77777777" w:rsidR="003637E2" w:rsidRPr="00B07001" w:rsidRDefault="003637E2" w:rsidP="00B07001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ямоугольная (декартова) система координат в пространстве. Формула расстояния между двумя точками. Уравнения сферы.</w:t>
            </w:r>
          </w:p>
        </w:tc>
        <w:tc>
          <w:tcPr>
            <w:tcW w:w="993" w:type="dxa"/>
            <w:shd w:val="clear" w:color="auto" w:fill="auto"/>
          </w:tcPr>
          <w:p w14:paraId="303DCC0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DC7EB0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0D2283E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F21BD6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C6CE399" w14:textId="77777777" w:rsidR="003637E2" w:rsidRPr="00B07001" w:rsidRDefault="003637E2" w:rsidP="00B07001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</w:t>
            </w:r>
          </w:p>
        </w:tc>
        <w:tc>
          <w:tcPr>
            <w:tcW w:w="993" w:type="dxa"/>
            <w:shd w:val="clear" w:color="auto" w:fill="auto"/>
          </w:tcPr>
          <w:p w14:paraId="28645F1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DA0CE9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6F5BCA0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029D60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003D5F4" w14:textId="77777777" w:rsidR="003637E2" w:rsidRPr="00B07001" w:rsidRDefault="003637E2" w:rsidP="00B07001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Угол между двумя векторами. Проекция вектора на ось. Координаты вектора. Скалярное произведение векторов.</w:t>
            </w:r>
          </w:p>
        </w:tc>
        <w:tc>
          <w:tcPr>
            <w:tcW w:w="993" w:type="dxa"/>
            <w:shd w:val="clear" w:color="auto" w:fill="auto"/>
          </w:tcPr>
          <w:p w14:paraId="0E33D99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762E756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6), П(6)</w:t>
            </w:r>
          </w:p>
        </w:tc>
      </w:tr>
      <w:tr w:rsidR="003637E2" w:rsidRPr="00B07001" w14:paraId="697B1644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F639E3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BB91B5E" w14:textId="77777777" w:rsidR="003637E2" w:rsidRPr="00B07001" w:rsidRDefault="003637E2" w:rsidP="00B07001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993" w:type="dxa"/>
            <w:shd w:val="clear" w:color="auto" w:fill="auto"/>
          </w:tcPr>
          <w:p w14:paraId="275B9CE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09EDC6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2), П(6)</w:t>
            </w:r>
          </w:p>
        </w:tc>
      </w:tr>
      <w:tr w:rsidR="003637E2" w:rsidRPr="00B07001" w14:paraId="77A6822B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3212124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A5448D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работы:</w:t>
            </w:r>
          </w:p>
        </w:tc>
        <w:tc>
          <w:tcPr>
            <w:tcW w:w="993" w:type="dxa"/>
            <w:shd w:val="clear" w:color="auto" w:fill="auto"/>
          </w:tcPr>
          <w:p w14:paraId="0E7A730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2234" w:type="dxa"/>
            <w:shd w:val="clear" w:color="auto" w:fill="auto"/>
          </w:tcPr>
          <w:p w14:paraId="0A9B01F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57A7859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9DCA2F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0655EA9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екторы. Действия с векторами. Декартова система координат в пространстве.</w:t>
            </w:r>
          </w:p>
        </w:tc>
        <w:tc>
          <w:tcPr>
            <w:tcW w:w="993" w:type="dxa"/>
            <w:shd w:val="clear" w:color="auto" w:fill="auto"/>
          </w:tcPr>
          <w:p w14:paraId="3BED4D5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9BBE0B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1141286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0BDFBC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36FF089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равнение окружности, сферы, плоскости. Расстояние между точками. </w:t>
            </w:r>
          </w:p>
        </w:tc>
        <w:tc>
          <w:tcPr>
            <w:tcW w:w="993" w:type="dxa"/>
            <w:shd w:val="clear" w:color="auto" w:fill="auto"/>
          </w:tcPr>
          <w:p w14:paraId="186B6DF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C659CE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4C2D932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BB7D33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62E5F4A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калярное произведение векторов. </w:t>
            </w:r>
          </w:p>
        </w:tc>
        <w:tc>
          <w:tcPr>
            <w:tcW w:w="993" w:type="dxa"/>
            <w:shd w:val="clear" w:color="auto" w:fill="auto"/>
          </w:tcPr>
          <w:p w14:paraId="5C0A54D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366072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50CD3601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B73F2A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A319BB4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действий над векторами, заданных своими координатами.</w:t>
            </w:r>
          </w:p>
        </w:tc>
        <w:tc>
          <w:tcPr>
            <w:tcW w:w="993" w:type="dxa"/>
            <w:shd w:val="clear" w:color="auto" w:fill="auto"/>
          </w:tcPr>
          <w:p w14:paraId="5C2F45D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C9665D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421D8C2E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B9DA2D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97D3A8C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екторное уравнение прямой и плоскости.</w:t>
            </w:r>
          </w:p>
        </w:tc>
        <w:tc>
          <w:tcPr>
            <w:tcW w:w="993" w:type="dxa"/>
            <w:shd w:val="clear" w:color="auto" w:fill="auto"/>
          </w:tcPr>
          <w:p w14:paraId="743BCC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5315F3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1AB99BC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2978F1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B5918AF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векторов при доказательстве теорем стереометрии.</w:t>
            </w:r>
          </w:p>
        </w:tc>
        <w:tc>
          <w:tcPr>
            <w:tcW w:w="993" w:type="dxa"/>
            <w:shd w:val="clear" w:color="auto" w:fill="auto"/>
          </w:tcPr>
          <w:p w14:paraId="7414B54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597C905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5A8052F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D9A73D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95AE8AF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векторов для вычисления величин углов и расстояний.</w:t>
            </w:r>
          </w:p>
        </w:tc>
        <w:tc>
          <w:tcPr>
            <w:tcW w:w="993" w:type="dxa"/>
            <w:shd w:val="clear" w:color="auto" w:fill="auto"/>
          </w:tcPr>
          <w:p w14:paraId="7F9D326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4CA469E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</w:t>
            </w:r>
            <w:r w:rsidR="008B0359"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, М(4</w:t>
            </w: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),П(6)</w:t>
            </w:r>
          </w:p>
        </w:tc>
      </w:tr>
      <w:tr w:rsidR="003637E2" w:rsidRPr="00B07001" w14:paraId="75F62924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7FC55A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66DD149" w14:textId="77777777" w:rsidR="003637E2" w:rsidRPr="00B07001" w:rsidRDefault="003637E2" w:rsidP="00B07001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Нахождение уравнений окружности, сферы, плоскости. Вычис</w:t>
            </w: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softHyphen/>
              <w:t>ление расстояний между точками.</w:t>
            </w:r>
          </w:p>
        </w:tc>
        <w:tc>
          <w:tcPr>
            <w:tcW w:w="993" w:type="dxa"/>
            <w:shd w:val="clear" w:color="auto" w:fill="auto"/>
          </w:tcPr>
          <w:p w14:paraId="6E02C88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BD3587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4), М(3),П(6)</w:t>
            </w:r>
          </w:p>
        </w:tc>
      </w:tr>
      <w:tr w:rsidR="003637E2" w:rsidRPr="00B07001" w14:paraId="065E1FB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F954EC6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FBF625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ая работа по теме: «Координаты и векторы»</w:t>
            </w:r>
          </w:p>
        </w:tc>
        <w:tc>
          <w:tcPr>
            <w:tcW w:w="993" w:type="dxa"/>
            <w:shd w:val="clear" w:color="auto" w:fill="auto"/>
          </w:tcPr>
          <w:p w14:paraId="661EB8C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3A404EF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6), М(3),П(3)</w:t>
            </w:r>
          </w:p>
        </w:tc>
      </w:tr>
      <w:tr w:rsidR="003637E2" w:rsidRPr="00B07001" w14:paraId="5826D914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63F36F9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ДЕЛ 12: МНОГОГРАННИКИ И КРУГЛЫЕ ТЕЛА</w:t>
            </w:r>
          </w:p>
        </w:tc>
        <w:tc>
          <w:tcPr>
            <w:tcW w:w="9072" w:type="dxa"/>
            <w:shd w:val="clear" w:color="auto" w:fill="auto"/>
          </w:tcPr>
          <w:p w14:paraId="0D0DECD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6A4307C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</w:t>
            </w:r>
          </w:p>
        </w:tc>
        <w:tc>
          <w:tcPr>
            <w:tcW w:w="2234" w:type="dxa"/>
            <w:shd w:val="clear" w:color="auto" w:fill="auto"/>
          </w:tcPr>
          <w:p w14:paraId="288D84A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37E2" w:rsidRPr="00B07001" w14:paraId="30181AA6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6562A902" w14:textId="77777777" w:rsidR="003637E2" w:rsidRPr="00330824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12.1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ногогранники</w:t>
            </w:r>
            <w:r w:rsidRPr="003308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9072" w:type="dxa"/>
            <w:shd w:val="clear" w:color="auto" w:fill="auto"/>
          </w:tcPr>
          <w:p w14:paraId="14FA9C47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ершины, ребра, грани многогранника.</w:t>
            </w:r>
          </w:p>
        </w:tc>
        <w:tc>
          <w:tcPr>
            <w:tcW w:w="993" w:type="dxa"/>
            <w:shd w:val="clear" w:color="auto" w:fill="auto"/>
          </w:tcPr>
          <w:p w14:paraId="6D4A0E8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D1B6C57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52B40F8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7C3325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66FEE62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зма. Прямая и наклонная призма. Правильная призма.</w:t>
            </w:r>
          </w:p>
        </w:tc>
        <w:tc>
          <w:tcPr>
            <w:tcW w:w="993" w:type="dxa"/>
            <w:shd w:val="clear" w:color="auto" w:fill="auto"/>
          </w:tcPr>
          <w:p w14:paraId="0F18DBD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7B70127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593E061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60C4B07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4B3B4AD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Параллелепипед</w:t>
            </w:r>
            <w:proofErr w:type="spell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Куб</w:t>
            </w:r>
            <w:proofErr w:type="spell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D27480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70440FD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176887D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B7BCA6A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711113D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ирамида. Правильная пирамида. Усеченная пирамида. </w:t>
            </w:r>
            <w:proofErr w:type="spell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Тетраэдр</w:t>
            </w:r>
            <w:proofErr w:type="spell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4CF04A4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14F1B2E4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0DD9DBC8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030AAC9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614ACC7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имметрии в кубе, в параллелепипеде, в призме и пирамиде.</w:t>
            </w:r>
          </w:p>
        </w:tc>
        <w:tc>
          <w:tcPr>
            <w:tcW w:w="993" w:type="dxa"/>
            <w:shd w:val="clear" w:color="auto" w:fill="auto"/>
          </w:tcPr>
          <w:p w14:paraId="6234F3E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247DEC2A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518DFA93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9D136E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A356043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Сечения куба, призмы и пирамиды.</w:t>
            </w:r>
          </w:p>
        </w:tc>
        <w:tc>
          <w:tcPr>
            <w:tcW w:w="993" w:type="dxa"/>
            <w:shd w:val="clear" w:color="auto" w:fill="auto"/>
          </w:tcPr>
          <w:p w14:paraId="1CBAEAD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9D027A6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18651A8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4ED2A92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2AF14A9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едставление о правильных многогранниках (тетраэдре, кубе, октаэдре, додекаэдре и икосаэдре).</w:t>
            </w:r>
          </w:p>
        </w:tc>
        <w:tc>
          <w:tcPr>
            <w:tcW w:w="993" w:type="dxa"/>
            <w:shd w:val="clear" w:color="auto" w:fill="auto"/>
          </w:tcPr>
          <w:p w14:paraId="11B8375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32EE070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0D995BD0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79B69D54" w14:textId="77777777" w:rsidR="003637E2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12.2</w:t>
            </w:r>
            <w:r w:rsidR="003637E2"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</w:t>
            </w:r>
            <w:r w:rsidR="003637E2"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ла и поверхности вращ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9072" w:type="dxa"/>
            <w:shd w:val="clear" w:color="auto" w:fill="auto"/>
          </w:tcPr>
          <w:p w14:paraId="6DBE90E1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Цилиндр и конус. Усеченный конус.</w:t>
            </w:r>
          </w:p>
        </w:tc>
        <w:tc>
          <w:tcPr>
            <w:tcW w:w="993" w:type="dxa"/>
            <w:shd w:val="clear" w:color="auto" w:fill="auto"/>
          </w:tcPr>
          <w:p w14:paraId="42C90132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43FC5F0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06F32841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4F63E2F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6065A72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снование, высота, боковая поверхность, </w:t>
            </w: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- </w:t>
            </w:r>
            <w:proofErr w:type="spell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зующая</w:t>
            </w:r>
            <w:proofErr w:type="spellEnd"/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, развертка.</w:t>
            </w:r>
          </w:p>
        </w:tc>
        <w:tc>
          <w:tcPr>
            <w:tcW w:w="993" w:type="dxa"/>
            <w:shd w:val="clear" w:color="auto" w:fill="auto"/>
          </w:tcPr>
          <w:p w14:paraId="7CC89CE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73853C9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081B4947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395BFE1C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930505D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севые сечения и сечения, параллельные основанию.</w:t>
            </w:r>
          </w:p>
        </w:tc>
        <w:tc>
          <w:tcPr>
            <w:tcW w:w="993" w:type="dxa"/>
            <w:shd w:val="clear" w:color="auto" w:fill="auto"/>
          </w:tcPr>
          <w:p w14:paraId="6D87D19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0E810EA3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1B1663A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9D6D5E7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1D8BFBB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Шар и сфера, их сечения. Касательная плоскость к сфере.</w:t>
            </w:r>
          </w:p>
        </w:tc>
        <w:tc>
          <w:tcPr>
            <w:tcW w:w="993" w:type="dxa"/>
            <w:shd w:val="clear" w:color="auto" w:fill="auto"/>
          </w:tcPr>
          <w:p w14:paraId="53404758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3FDCFB6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7E8CF5F4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44FA55D6" w14:textId="77777777" w:rsidR="003637E2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12.3</w:t>
            </w:r>
            <w:r w:rsidR="003637E2"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</w:t>
            </w:r>
            <w:r w:rsidR="003637E2"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мерения в геометр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9072" w:type="dxa"/>
            <w:shd w:val="clear" w:color="auto" w:fill="auto"/>
          </w:tcPr>
          <w:p w14:paraId="52BBCDDB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Объем и его измерение. Интегральная формула объема.</w:t>
            </w:r>
          </w:p>
        </w:tc>
        <w:tc>
          <w:tcPr>
            <w:tcW w:w="993" w:type="dxa"/>
            <w:shd w:val="clear" w:color="auto" w:fill="auto"/>
          </w:tcPr>
          <w:p w14:paraId="09D51F9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02A3701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3575A4D8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00C4949F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086385C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Формулы объема куба, прямоугольного параллелепипеда, призмы, цилиндра. Формулы объема пирамиды и конуса.</w:t>
            </w:r>
          </w:p>
        </w:tc>
        <w:tc>
          <w:tcPr>
            <w:tcW w:w="993" w:type="dxa"/>
            <w:shd w:val="clear" w:color="auto" w:fill="auto"/>
          </w:tcPr>
          <w:p w14:paraId="082CD56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B0477D3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69A58EA6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D41C3B0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EFD333E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Формулы площади поверхностей цилиндра и конуса. Формулы объема шара и площади сферы.</w:t>
            </w:r>
          </w:p>
        </w:tc>
        <w:tc>
          <w:tcPr>
            <w:tcW w:w="993" w:type="dxa"/>
            <w:shd w:val="clear" w:color="auto" w:fill="auto"/>
          </w:tcPr>
          <w:p w14:paraId="32A3B88D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4DEBC9B2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637E2" w:rsidRPr="00B07001" w14:paraId="3185D181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F5E601B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3299B191" w14:textId="77777777" w:rsidR="003637E2" w:rsidRPr="00B07001" w:rsidRDefault="003637E2" w:rsidP="00B07001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993" w:type="dxa"/>
            <w:shd w:val="clear" w:color="auto" w:fill="auto"/>
          </w:tcPr>
          <w:p w14:paraId="4D3DE5A3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A9F6F83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3), М(3),П(6)</w:t>
            </w:r>
          </w:p>
        </w:tc>
      </w:tr>
      <w:tr w:rsidR="00330824" w:rsidRPr="00B07001" w14:paraId="2B8663CA" w14:textId="77777777" w:rsidTr="00B07001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</w:tcPr>
          <w:p w14:paraId="75C2FE54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4A3CCC2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ие занятия:</w:t>
            </w:r>
          </w:p>
        </w:tc>
        <w:tc>
          <w:tcPr>
            <w:tcW w:w="993" w:type="dxa"/>
            <w:shd w:val="clear" w:color="auto" w:fill="auto"/>
          </w:tcPr>
          <w:p w14:paraId="2AF30C3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2234" w:type="dxa"/>
            <w:shd w:val="clear" w:color="auto" w:fill="auto"/>
          </w:tcPr>
          <w:p w14:paraId="4928565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30824" w:rsidRPr="00B07001" w14:paraId="401FFB0D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DAEF7B9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C626F04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и взаимного расположения прямых. Угол между прямыми. Взаимное расположение прямых и плоскостей.</w:t>
            </w:r>
          </w:p>
        </w:tc>
        <w:tc>
          <w:tcPr>
            <w:tcW w:w="993" w:type="dxa"/>
            <w:shd w:val="clear" w:color="auto" w:fill="auto"/>
          </w:tcPr>
          <w:p w14:paraId="0749BB22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329CB03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2F8EF104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25EF04D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D9A04F2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      </w:r>
          </w:p>
        </w:tc>
        <w:tc>
          <w:tcPr>
            <w:tcW w:w="993" w:type="dxa"/>
            <w:shd w:val="clear" w:color="auto" w:fill="auto"/>
          </w:tcPr>
          <w:p w14:paraId="78BCAB6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79077E8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09748C50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9C101CB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C6E8C55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и и свойства параллельных и перпендикулярных плоскостей.</w:t>
            </w:r>
          </w:p>
        </w:tc>
        <w:tc>
          <w:tcPr>
            <w:tcW w:w="993" w:type="dxa"/>
            <w:shd w:val="clear" w:color="auto" w:fill="auto"/>
          </w:tcPr>
          <w:p w14:paraId="580A6C9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2F4191F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152CFACF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7378891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87F02AA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      </w:r>
          </w:p>
        </w:tc>
        <w:tc>
          <w:tcPr>
            <w:tcW w:w="993" w:type="dxa"/>
            <w:shd w:val="clear" w:color="auto" w:fill="auto"/>
          </w:tcPr>
          <w:p w14:paraId="0B95DB06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0F002F8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7E9C8F0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799E8EB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2D61989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ьное проектирование и его свойства.</w:t>
            </w:r>
            <w:r w:rsidRPr="00B070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заимное расположение пространственных фигур.</w:t>
            </w:r>
          </w:p>
        </w:tc>
        <w:tc>
          <w:tcPr>
            <w:tcW w:w="993" w:type="dxa"/>
            <w:shd w:val="clear" w:color="auto" w:fill="auto"/>
          </w:tcPr>
          <w:p w14:paraId="7A9E7DCC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2D4D03EE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56D00B0A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57273FDA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7C97F6A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Различные виды многогранников. Их изображения. Сечения, развертки многогранников. Площадь поверхности.</w:t>
            </w:r>
          </w:p>
        </w:tc>
        <w:tc>
          <w:tcPr>
            <w:tcW w:w="993" w:type="dxa"/>
            <w:shd w:val="clear" w:color="auto" w:fill="auto"/>
          </w:tcPr>
          <w:p w14:paraId="2829CA98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664DEED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46D5DB02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0644582D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06F76C26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Виды симметрий в пространстве. Симметрия тел вращения и многогранников. Вычисление площадей и объемов.</w:t>
            </w:r>
          </w:p>
        </w:tc>
        <w:tc>
          <w:tcPr>
            <w:tcW w:w="993" w:type="dxa"/>
            <w:shd w:val="clear" w:color="auto" w:fill="auto"/>
          </w:tcPr>
          <w:p w14:paraId="5CFCB150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52B3D2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30824" w:rsidRPr="00B07001" w14:paraId="5B892DDB" w14:textId="77777777" w:rsidTr="00B07001">
        <w:trPr>
          <w:trHeight w:val="20"/>
          <w:tblHeader/>
        </w:trPr>
        <w:tc>
          <w:tcPr>
            <w:tcW w:w="2410" w:type="dxa"/>
            <w:vMerge/>
            <w:shd w:val="clear" w:color="auto" w:fill="auto"/>
          </w:tcPr>
          <w:p w14:paraId="153FAD67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6EBFB72" w14:textId="77777777" w:rsidR="00330824" w:rsidRPr="00B07001" w:rsidRDefault="00330824" w:rsidP="00B07001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итоговой контрольной работе.</w:t>
            </w:r>
          </w:p>
        </w:tc>
        <w:tc>
          <w:tcPr>
            <w:tcW w:w="993" w:type="dxa"/>
            <w:shd w:val="clear" w:color="auto" w:fill="auto"/>
          </w:tcPr>
          <w:p w14:paraId="661A12A3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1149E955" w14:textId="77777777" w:rsidR="00330824" w:rsidRPr="00B07001" w:rsidRDefault="00330824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  <w:tr w:rsidR="003637E2" w:rsidRPr="00B07001" w14:paraId="606FE487" w14:textId="77777777" w:rsidTr="00B07001">
        <w:trPr>
          <w:trHeight w:val="20"/>
          <w:tblHeader/>
        </w:trPr>
        <w:tc>
          <w:tcPr>
            <w:tcW w:w="2410" w:type="dxa"/>
            <w:shd w:val="clear" w:color="auto" w:fill="auto"/>
          </w:tcPr>
          <w:p w14:paraId="38B10B7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B10C291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вая контрольная работа:</w:t>
            </w:r>
          </w:p>
        </w:tc>
        <w:tc>
          <w:tcPr>
            <w:tcW w:w="993" w:type="dxa"/>
            <w:shd w:val="clear" w:color="auto" w:fill="auto"/>
          </w:tcPr>
          <w:p w14:paraId="4D0530AE" w14:textId="77777777" w:rsidR="003637E2" w:rsidRPr="00B07001" w:rsidRDefault="003637E2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0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5B2974BA" w14:textId="77777777" w:rsidR="003637E2" w:rsidRPr="00B07001" w:rsidRDefault="008B0359" w:rsidP="00B0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Л(</w:t>
            </w:r>
            <w:proofErr w:type="gramEnd"/>
            <w:r w:rsidRPr="00B07001">
              <w:rPr>
                <w:rFonts w:ascii="Times New Roman" w:hAnsi="Times New Roman" w:cs="Times New Roman"/>
                <w:bCs/>
                <w:sz w:val="24"/>
                <w:szCs w:val="28"/>
              </w:rPr>
              <w:t>7), М(7),П(6)</w:t>
            </w:r>
          </w:p>
        </w:tc>
      </w:tr>
    </w:tbl>
    <w:p w14:paraId="740E1DCD" w14:textId="77777777" w:rsidR="00B95596" w:rsidRDefault="00B95596" w:rsidP="008A3B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95596" w:rsidSect="00B95596">
          <w:type w:val="continuous"/>
          <w:pgSz w:w="16838" w:h="11906" w:orient="landscape"/>
          <w:pgMar w:top="851" w:right="1247" w:bottom="1701" w:left="1134" w:header="709" w:footer="709" w:gutter="0"/>
          <w:cols w:space="708"/>
          <w:docGrid w:linePitch="360"/>
        </w:sectPr>
      </w:pPr>
    </w:p>
    <w:p w14:paraId="4FD5DF53" w14:textId="77777777" w:rsidR="000151A2" w:rsidRPr="003B0928" w:rsidRDefault="000151A2" w:rsidP="0055336B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оение программы учебной дисциплины «Мате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</w:t>
      </w:r>
    </w:p>
    <w:p w14:paraId="5AE5462C" w14:textId="77777777" w:rsidR="000151A2" w:rsidRPr="003B0928" w:rsidRDefault="000151A2" w:rsidP="0055336B">
      <w:pPr>
        <w:shd w:val="clear" w:color="auto" w:fill="FFFFFF"/>
        <w:spacing w:after="0" w:line="360" w:lineRule="auto"/>
        <w:ind w:left="58" w:right="58" w:firstLine="288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hyperlink r:id="rId12" w:anchor="ftnt1" w:history="1">
        <w:r w:rsidRPr="003B0928">
          <w:rPr>
            <w:rFonts w:ascii="Times New Roman" w:eastAsia="Times New Roman" w:hAnsi="Times New Roman" w:cs="Times New Roman"/>
            <w:color w:val="27638C"/>
            <w:sz w:val="28"/>
            <w:szCs w:val="28"/>
            <w:u w:val="single"/>
            <w:vertAlign w:val="superscript"/>
          </w:rPr>
          <w:t>[1]</w:t>
        </w:r>
      </w:hyperlink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C1E9B7" w14:textId="77777777" w:rsidR="000151A2" w:rsidRPr="003B0928" w:rsidRDefault="000151A2" w:rsidP="0055336B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14:paraId="322FE241" w14:textId="77777777" w:rsidR="000151A2" w:rsidRPr="003B0928" w:rsidRDefault="000151A2" w:rsidP="0055336B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Математика» входят:</w:t>
      </w:r>
    </w:p>
    <w:p w14:paraId="7207AA1B" w14:textId="77777777" w:rsidR="000151A2" w:rsidRPr="003B0928" w:rsidRDefault="000151A2" w:rsidP="0055336B">
      <w:pPr>
        <w:numPr>
          <w:ilvl w:val="0"/>
          <w:numId w:val="36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комплекс преподавателя;</w:t>
      </w:r>
    </w:p>
    <w:p w14:paraId="2B15CD7D" w14:textId="77777777" w:rsidR="000151A2" w:rsidRPr="003B0928" w:rsidRDefault="000151A2" w:rsidP="0055336B">
      <w:pPr>
        <w:numPr>
          <w:ilvl w:val="0"/>
          <w:numId w:val="37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 (комплекты учебных таблиц, плакатов, портретов выдающихся ученых-математиков и др.);</w:t>
      </w:r>
    </w:p>
    <w:p w14:paraId="7E78FBAA" w14:textId="77777777" w:rsidR="000151A2" w:rsidRPr="003B0928" w:rsidRDefault="000151A2" w:rsidP="0055336B">
      <w:pPr>
        <w:numPr>
          <w:ilvl w:val="0"/>
          <w:numId w:val="3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тивные средства;</w:t>
      </w:r>
    </w:p>
    <w:p w14:paraId="025B9F00" w14:textId="77777777" w:rsidR="000151A2" w:rsidRPr="003B0928" w:rsidRDefault="000151A2" w:rsidP="0055336B">
      <w:pPr>
        <w:numPr>
          <w:ilvl w:val="0"/>
          <w:numId w:val="38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но-звуковые пособия;</w:t>
      </w:r>
    </w:p>
    <w:p w14:paraId="0FEF6864" w14:textId="77777777" w:rsidR="000151A2" w:rsidRPr="003B0928" w:rsidRDefault="000151A2" w:rsidP="0055336B">
      <w:pPr>
        <w:numPr>
          <w:ilvl w:val="0"/>
          <w:numId w:val="39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6E84904E" w14:textId="77777777" w:rsidR="000151A2" w:rsidRPr="003B0928" w:rsidRDefault="000151A2" w:rsidP="0055336B">
      <w:pPr>
        <w:numPr>
          <w:ilvl w:val="0"/>
          <w:numId w:val="40"/>
        </w:numPr>
        <w:shd w:val="clear" w:color="auto" w:fill="FFFFFF"/>
        <w:spacing w:after="0" w:line="360" w:lineRule="auto"/>
        <w:ind w:left="58" w:right="58" w:firstLine="900"/>
        <w:jc w:val="both"/>
        <w:rPr>
          <w:rFonts w:ascii="Source Sans Pro" w:eastAsia="Times New Roman" w:hAnsi="Source Sans Pro" w:cs="Arial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.</w:t>
      </w:r>
    </w:p>
    <w:p w14:paraId="6EA0F838" w14:textId="77777777" w:rsidR="000151A2" w:rsidRPr="003B0928" w:rsidRDefault="000151A2" w:rsidP="0055336B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Математика», </w:t>
      </w: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14:paraId="305F6E29" w14:textId="77777777" w:rsidR="000151A2" w:rsidRPr="003B0928" w:rsidRDefault="000151A2" w:rsidP="0055336B">
      <w:pPr>
        <w:shd w:val="clear" w:color="auto" w:fill="FFFFFF"/>
        <w:spacing w:after="0" w:line="360" w:lineRule="auto"/>
        <w:ind w:left="58" w:right="58" w:firstLine="284"/>
        <w:jc w:val="both"/>
        <w:rPr>
          <w:rFonts w:ascii="Source Sans Pro" w:eastAsia="Times New Roman" w:hAnsi="Source Sans Pro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 может быть дополнен энциклопедиями, справочниками, научной, научно-популярной и другой литературой по математике.</w:t>
      </w:r>
    </w:p>
    <w:p w14:paraId="5811F170" w14:textId="77777777" w:rsidR="00550B35" w:rsidRPr="008B0359" w:rsidRDefault="000151A2" w:rsidP="008B0359">
      <w:pPr>
        <w:shd w:val="clear" w:color="auto" w:fill="FFFFFF"/>
        <w:spacing w:after="0" w:line="360" w:lineRule="auto"/>
        <w:ind w:left="58" w:right="5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92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своения программы учебной дисциплины «Математика» обучающиеся должны получить возможность доступа к электронным учебным материалам по математике, имеющимся в свободном доступе в сети Интернет (электронным книгам, практикумам,</w:t>
      </w:r>
      <w:r w:rsidR="008B0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ам, материалам ЕГЭ и др.).</w:t>
      </w:r>
    </w:p>
    <w:p w14:paraId="436827A9" w14:textId="77777777" w:rsidR="00550B35" w:rsidRDefault="00550B35" w:rsidP="00550B3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DC64D4C" w14:textId="77777777" w:rsidR="00550B35" w:rsidRDefault="00550B35" w:rsidP="00550B3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B901A5B" w14:textId="77777777" w:rsidR="00550B35" w:rsidRPr="00282014" w:rsidRDefault="00550B35" w:rsidP="005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FBBF3" w14:textId="77777777" w:rsidR="00550B35" w:rsidRPr="009A0D1E" w:rsidRDefault="00550B35" w:rsidP="0055336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14:paraId="37EA172B" w14:textId="77777777" w:rsidR="0055336B" w:rsidRPr="000151A2" w:rsidRDefault="0055336B" w:rsidP="0055336B">
      <w:pPr>
        <w:pStyle w:val="a4"/>
        <w:shd w:val="clear" w:color="auto" w:fill="FFFFFF"/>
        <w:spacing w:after="0" w:line="240" w:lineRule="auto"/>
        <w:ind w:left="418" w:right="58"/>
        <w:jc w:val="both"/>
        <w:rPr>
          <w:rFonts w:ascii="Source Sans Pro" w:eastAsia="Times New Roman" w:hAnsi="Source Sans Pro" w:cs="Times New Roman"/>
          <w:color w:val="000000"/>
          <w:sz w:val="20"/>
          <w:szCs w:val="20"/>
        </w:rPr>
      </w:pPr>
    </w:p>
    <w:p w14:paraId="2A87A7CF" w14:textId="77777777" w:rsidR="000151A2" w:rsidRPr="000151A2" w:rsidRDefault="000151A2" w:rsidP="0001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D8C36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2138CF8E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1B7F4F8F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7E1BD3AC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C946C91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3515AC8D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1B8967B4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15C2D00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48370CDA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2F4D55A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5A98796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53C32736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0C4296A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07573CB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34E7F3A3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417A7EBB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135C9434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61AE5CF7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793153E8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746CE5DC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10BB2F6C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7816F781" w14:textId="77777777" w:rsidR="000151A2" w:rsidRDefault="000151A2" w:rsidP="000151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sectPr w:rsidR="000151A2" w:rsidSect="00F50205">
      <w:type w:val="continuous"/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19F1" w14:textId="77777777" w:rsidR="00DF63E7" w:rsidRDefault="00DF63E7" w:rsidP="00550B35">
      <w:pPr>
        <w:spacing w:after="0" w:line="240" w:lineRule="auto"/>
      </w:pPr>
      <w:r>
        <w:separator/>
      </w:r>
    </w:p>
  </w:endnote>
  <w:endnote w:type="continuationSeparator" w:id="0">
    <w:p w14:paraId="36E40EFD" w14:textId="77777777" w:rsidR="00DF63E7" w:rsidRDefault="00DF63E7" w:rsidP="005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799"/>
      <w:docPartObj>
        <w:docPartGallery w:val="Page Numbers (Bottom of Page)"/>
        <w:docPartUnique/>
      </w:docPartObj>
    </w:sdtPr>
    <w:sdtEndPr/>
    <w:sdtContent>
      <w:p w14:paraId="49E5BB2B" w14:textId="77777777" w:rsidR="00F50205" w:rsidRDefault="00F5020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0D4A3B23" w14:textId="77777777" w:rsidR="00F50205" w:rsidRDefault="00F502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5D59" w14:textId="77777777" w:rsidR="00DF63E7" w:rsidRDefault="00DF63E7" w:rsidP="00550B35">
      <w:pPr>
        <w:spacing w:after="0" w:line="240" w:lineRule="auto"/>
      </w:pPr>
      <w:r>
        <w:separator/>
      </w:r>
    </w:p>
  </w:footnote>
  <w:footnote w:type="continuationSeparator" w:id="0">
    <w:p w14:paraId="06CBF589" w14:textId="77777777" w:rsidR="00DF63E7" w:rsidRDefault="00DF63E7" w:rsidP="005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16E"/>
    <w:multiLevelType w:val="hybridMultilevel"/>
    <w:tmpl w:val="9DD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C23"/>
    <w:multiLevelType w:val="hybridMultilevel"/>
    <w:tmpl w:val="0FD0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DCF"/>
    <w:multiLevelType w:val="hybridMultilevel"/>
    <w:tmpl w:val="2440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0A9"/>
    <w:multiLevelType w:val="hybridMultilevel"/>
    <w:tmpl w:val="82A2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A0A"/>
    <w:multiLevelType w:val="multilevel"/>
    <w:tmpl w:val="EB9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61C7"/>
    <w:multiLevelType w:val="multilevel"/>
    <w:tmpl w:val="A3C6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52C5F"/>
    <w:multiLevelType w:val="multilevel"/>
    <w:tmpl w:val="E1B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80071"/>
    <w:multiLevelType w:val="hybridMultilevel"/>
    <w:tmpl w:val="4774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6EC2"/>
    <w:multiLevelType w:val="hybridMultilevel"/>
    <w:tmpl w:val="5EE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4DC6"/>
    <w:multiLevelType w:val="hybridMultilevel"/>
    <w:tmpl w:val="2914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602E"/>
    <w:multiLevelType w:val="hybridMultilevel"/>
    <w:tmpl w:val="33B6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3B0A"/>
    <w:multiLevelType w:val="hybridMultilevel"/>
    <w:tmpl w:val="92A6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1C6D"/>
    <w:multiLevelType w:val="hybridMultilevel"/>
    <w:tmpl w:val="390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3CC2"/>
    <w:multiLevelType w:val="hybridMultilevel"/>
    <w:tmpl w:val="74D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18CF"/>
    <w:multiLevelType w:val="hybridMultilevel"/>
    <w:tmpl w:val="D05E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7372"/>
    <w:multiLevelType w:val="hybridMultilevel"/>
    <w:tmpl w:val="7F287DC8"/>
    <w:lvl w:ilvl="0" w:tplc="1000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A9"/>
    <w:multiLevelType w:val="hybridMultilevel"/>
    <w:tmpl w:val="A280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7ECE"/>
    <w:multiLevelType w:val="multilevel"/>
    <w:tmpl w:val="FD2C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049B9"/>
    <w:multiLevelType w:val="multilevel"/>
    <w:tmpl w:val="262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11E98"/>
    <w:multiLevelType w:val="hybridMultilevel"/>
    <w:tmpl w:val="EF2C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239C8"/>
    <w:multiLevelType w:val="hybridMultilevel"/>
    <w:tmpl w:val="BA40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531"/>
    <w:multiLevelType w:val="multilevel"/>
    <w:tmpl w:val="DC3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B336C"/>
    <w:multiLevelType w:val="hybridMultilevel"/>
    <w:tmpl w:val="8036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52A1"/>
    <w:multiLevelType w:val="hybridMultilevel"/>
    <w:tmpl w:val="81EE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02A2"/>
    <w:multiLevelType w:val="multilevel"/>
    <w:tmpl w:val="6C3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30E97"/>
    <w:multiLevelType w:val="multilevel"/>
    <w:tmpl w:val="BC8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676B6"/>
    <w:multiLevelType w:val="multilevel"/>
    <w:tmpl w:val="E038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67156"/>
    <w:multiLevelType w:val="multilevel"/>
    <w:tmpl w:val="929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F5AD2"/>
    <w:multiLevelType w:val="multilevel"/>
    <w:tmpl w:val="E9F0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F11CE"/>
    <w:multiLevelType w:val="multilevel"/>
    <w:tmpl w:val="5522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262C7"/>
    <w:multiLevelType w:val="multilevel"/>
    <w:tmpl w:val="693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123CD"/>
    <w:multiLevelType w:val="hybridMultilevel"/>
    <w:tmpl w:val="3D80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B068D"/>
    <w:multiLevelType w:val="multilevel"/>
    <w:tmpl w:val="DDA8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142D9"/>
    <w:multiLevelType w:val="hybridMultilevel"/>
    <w:tmpl w:val="7D20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02DC"/>
    <w:multiLevelType w:val="hybridMultilevel"/>
    <w:tmpl w:val="1C86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024B"/>
    <w:multiLevelType w:val="hybridMultilevel"/>
    <w:tmpl w:val="756A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6715"/>
    <w:multiLevelType w:val="hybridMultilevel"/>
    <w:tmpl w:val="061CAA02"/>
    <w:lvl w:ilvl="0" w:tplc="A740E3DC">
      <w:start w:val="1"/>
      <w:numFmt w:val="decimal"/>
      <w:lvlText w:val="%1."/>
      <w:lvlJc w:val="left"/>
      <w:pPr>
        <w:ind w:left="418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7" w15:restartNumberingAfterBreak="0">
    <w:nsid w:val="6D2A2AE0"/>
    <w:multiLevelType w:val="hybridMultilevel"/>
    <w:tmpl w:val="182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F51DB"/>
    <w:multiLevelType w:val="hybridMultilevel"/>
    <w:tmpl w:val="4B16D8C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0466A55"/>
    <w:multiLevelType w:val="multilevel"/>
    <w:tmpl w:val="19C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06765"/>
    <w:multiLevelType w:val="hybridMultilevel"/>
    <w:tmpl w:val="7008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47E59"/>
    <w:multiLevelType w:val="hybridMultilevel"/>
    <w:tmpl w:val="7FC6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21B6E"/>
    <w:multiLevelType w:val="hybridMultilevel"/>
    <w:tmpl w:val="F812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7"/>
  </w:num>
  <w:num w:numId="4">
    <w:abstractNumId w:val="26"/>
  </w:num>
  <w:num w:numId="5">
    <w:abstractNumId w:val="32"/>
  </w:num>
  <w:num w:numId="6">
    <w:abstractNumId w:val="4"/>
  </w:num>
  <w:num w:numId="7">
    <w:abstractNumId w:val="24"/>
  </w:num>
  <w:num w:numId="8">
    <w:abstractNumId w:val="21"/>
  </w:num>
  <w:num w:numId="9">
    <w:abstractNumId w:val="18"/>
  </w:num>
  <w:num w:numId="10">
    <w:abstractNumId w:val="25"/>
  </w:num>
  <w:num w:numId="11">
    <w:abstractNumId w:val="9"/>
  </w:num>
  <w:num w:numId="12">
    <w:abstractNumId w:val="41"/>
  </w:num>
  <w:num w:numId="13">
    <w:abstractNumId w:val="10"/>
  </w:num>
  <w:num w:numId="14">
    <w:abstractNumId w:val="31"/>
  </w:num>
  <w:num w:numId="15">
    <w:abstractNumId w:val="13"/>
  </w:num>
  <w:num w:numId="16">
    <w:abstractNumId w:val="42"/>
  </w:num>
  <w:num w:numId="17">
    <w:abstractNumId w:val="11"/>
  </w:num>
  <w:num w:numId="18">
    <w:abstractNumId w:val="37"/>
  </w:num>
  <w:num w:numId="19">
    <w:abstractNumId w:val="35"/>
  </w:num>
  <w:num w:numId="20">
    <w:abstractNumId w:val="1"/>
  </w:num>
  <w:num w:numId="21">
    <w:abstractNumId w:val="34"/>
  </w:num>
  <w:num w:numId="22">
    <w:abstractNumId w:val="14"/>
  </w:num>
  <w:num w:numId="23">
    <w:abstractNumId w:val="0"/>
  </w:num>
  <w:num w:numId="24">
    <w:abstractNumId w:val="33"/>
  </w:num>
  <w:num w:numId="25">
    <w:abstractNumId w:val="22"/>
  </w:num>
  <w:num w:numId="26">
    <w:abstractNumId w:val="7"/>
  </w:num>
  <w:num w:numId="27">
    <w:abstractNumId w:val="23"/>
  </w:num>
  <w:num w:numId="28">
    <w:abstractNumId w:val="12"/>
  </w:num>
  <w:num w:numId="29">
    <w:abstractNumId w:val="15"/>
  </w:num>
  <w:num w:numId="30">
    <w:abstractNumId w:val="40"/>
  </w:num>
  <w:num w:numId="31">
    <w:abstractNumId w:val="2"/>
  </w:num>
  <w:num w:numId="32">
    <w:abstractNumId w:val="8"/>
  </w:num>
  <w:num w:numId="33">
    <w:abstractNumId w:val="3"/>
  </w:num>
  <w:num w:numId="34">
    <w:abstractNumId w:val="20"/>
  </w:num>
  <w:num w:numId="35">
    <w:abstractNumId w:val="19"/>
  </w:num>
  <w:num w:numId="36">
    <w:abstractNumId w:val="30"/>
  </w:num>
  <w:num w:numId="37">
    <w:abstractNumId w:val="17"/>
  </w:num>
  <w:num w:numId="38">
    <w:abstractNumId w:val="6"/>
  </w:num>
  <w:num w:numId="39">
    <w:abstractNumId w:val="29"/>
  </w:num>
  <w:num w:numId="40">
    <w:abstractNumId w:val="28"/>
  </w:num>
  <w:num w:numId="41">
    <w:abstractNumId w:val="36"/>
  </w:num>
  <w:num w:numId="42">
    <w:abstractNumId w:val="16"/>
  </w:num>
  <w:num w:numId="43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479"/>
    <w:rsid w:val="000151A2"/>
    <w:rsid w:val="00047814"/>
    <w:rsid w:val="000512B9"/>
    <w:rsid w:val="00052A73"/>
    <w:rsid w:val="00163ACB"/>
    <w:rsid w:val="00187226"/>
    <w:rsid w:val="001B1B2B"/>
    <w:rsid w:val="001E6C81"/>
    <w:rsid w:val="002148EC"/>
    <w:rsid w:val="00237ABF"/>
    <w:rsid w:val="002D7BC5"/>
    <w:rsid w:val="002E0EF8"/>
    <w:rsid w:val="003301C0"/>
    <w:rsid w:val="00330824"/>
    <w:rsid w:val="003637E2"/>
    <w:rsid w:val="00366098"/>
    <w:rsid w:val="003B0928"/>
    <w:rsid w:val="003D5294"/>
    <w:rsid w:val="00475BD1"/>
    <w:rsid w:val="00550B35"/>
    <w:rsid w:val="0055336B"/>
    <w:rsid w:val="00562EB6"/>
    <w:rsid w:val="005940EC"/>
    <w:rsid w:val="005E6948"/>
    <w:rsid w:val="0066657F"/>
    <w:rsid w:val="0067707B"/>
    <w:rsid w:val="00684336"/>
    <w:rsid w:val="00707479"/>
    <w:rsid w:val="00711B5E"/>
    <w:rsid w:val="00736447"/>
    <w:rsid w:val="0074068F"/>
    <w:rsid w:val="00777E94"/>
    <w:rsid w:val="008056F2"/>
    <w:rsid w:val="008236F8"/>
    <w:rsid w:val="008463A5"/>
    <w:rsid w:val="008729F3"/>
    <w:rsid w:val="00875409"/>
    <w:rsid w:val="00895CEC"/>
    <w:rsid w:val="008A3BEC"/>
    <w:rsid w:val="008B0359"/>
    <w:rsid w:val="008C6A08"/>
    <w:rsid w:val="008C6DEA"/>
    <w:rsid w:val="008F46F3"/>
    <w:rsid w:val="0090559E"/>
    <w:rsid w:val="009162DE"/>
    <w:rsid w:val="00950A07"/>
    <w:rsid w:val="009A0D1E"/>
    <w:rsid w:val="009C439B"/>
    <w:rsid w:val="009D6581"/>
    <w:rsid w:val="009E5ADA"/>
    <w:rsid w:val="009F1442"/>
    <w:rsid w:val="00A1613E"/>
    <w:rsid w:val="00A84922"/>
    <w:rsid w:val="00AA1718"/>
    <w:rsid w:val="00AB6983"/>
    <w:rsid w:val="00B07001"/>
    <w:rsid w:val="00B21185"/>
    <w:rsid w:val="00B31BB3"/>
    <w:rsid w:val="00B903EE"/>
    <w:rsid w:val="00B95596"/>
    <w:rsid w:val="00B959D2"/>
    <w:rsid w:val="00BE361F"/>
    <w:rsid w:val="00C0113D"/>
    <w:rsid w:val="00C55C3B"/>
    <w:rsid w:val="00D02804"/>
    <w:rsid w:val="00D43327"/>
    <w:rsid w:val="00D639B7"/>
    <w:rsid w:val="00D835FB"/>
    <w:rsid w:val="00D96119"/>
    <w:rsid w:val="00DF63E7"/>
    <w:rsid w:val="00E25AA8"/>
    <w:rsid w:val="00E3747A"/>
    <w:rsid w:val="00EE7AA9"/>
    <w:rsid w:val="00F44D7D"/>
    <w:rsid w:val="00F50205"/>
    <w:rsid w:val="00F52C29"/>
    <w:rsid w:val="00F81C9A"/>
    <w:rsid w:val="00FA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D519"/>
  <w15:docId w15:val="{6BDBEA09-6AEA-4B83-98C5-4A428A52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D7D"/>
  </w:style>
  <w:style w:type="paragraph" w:styleId="1">
    <w:name w:val="heading 1"/>
    <w:basedOn w:val="a"/>
    <w:next w:val="a"/>
    <w:link w:val="10"/>
    <w:qFormat/>
    <w:rsid w:val="00237AB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B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0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90559E"/>
  </w:style>
  <w:style w:type="paragraph" w:customStyle="1" w:styleId="c0">
    <w:name w:val="c0"/>
    <w:basedOn w:val="a"/>
    <w:rsid w:val="0090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0559E"/>
  </w:style>
  <w:style w:type="character" w:customStyle="1" w:styleId="c4">
    <w:name w:val="c4"/>
    <w:basedOn w:val="a0"/>
    <w:rsid w:val="0090559E"/>
  </w:style>
  <w:style w:type="character" w:customStyle="1" w:styleId="c8">
    <w:name w:val="c8"/>
    <w:basedOn w:val="a0"/>
    <w:rsid w:val="0090559E"/>
  </w:style>
  <w:style w:type="character" w:customStyle="1" w:styleId="c54">
    <w:name w:val="c54"/>
    <w:basedOn w:val="a0"/>
    <w:rsid w:val="00052A73"/>
  </w:style>
  <w:style w:type="character" w:customStyle="1" w:styleId="c74">
    <w:name w:val="c74"/>
    <w:basedOn w:val="a0"/>
    <w:rsid w:val="00052A73"/>
  </w:style>
  <w:style w:type="paragraph" w:customStyle="1" w:styleId="c5">
    <w:name w:val="c5"/>
    <w:basedOn w:val="a"/>
    <w:rsid w:val="0005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052A73"/>
  </w:style>
  <w:style w:type="character" w:customStyle="1" w:styleId="c64">
    <w:name w:val="c64"/>
    <w:basedOn w:val="a0"/>
    <w:rsid w:val="00052A73"/>
  </w:style>
  <w:style w:type="character" w:customStyle="1" w:styleId="c68">
    <w:name w:val="c68"/>
    <w:basedOn w:val="a0"/>
    <w:rsid w:val="00B21185"/>
  </w:style>
  <w:style w:type="paragraph" w:customStyle="1" w:styleId="c37">
    <w:name w:val="c37"/>
    <w:basedOn w:val="a"/>
    <w:rsid w:val="00B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B21185"/>
  </w:style>
  <w:style w:type="character" w:customStyle="1" w:styleId="c43">
    <w:name w:val="c43"/>
    <w:basedOn w:val="a0"/>
    <w:rsid w:val="00B21185"/>
  </w:style>
  <w:style w:type="character" w:customStyle="1" w:styleId="10">
    <w:name w:val="Заголовок 1 Знак"/>
    <w:basedOn w:val="a0"/>
    <w:link w:val="1"/>
    <w:rsid w:val="00237AB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237ABF"/>
    <w:pPr>
      <w:widowControl w:val="0"/>
      <w:autoSpaceDE w:val="0"/>
      <w:autoSpaceDN w:val="0"/>
      <w:spacing w:after="0" w:line="232" w:lineRule="exact"/>
      <w:ind w:left="40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 w:eastAsia="en-US"/>
    </w:rPr>
  </w:style>
  <w:style w:type="paragraph" w:customStyle="1" w:styleId="11">
    <w:name w:val="Оглавление 11"/>
    <w:basedOn w:val="a"/>
    <w:uiPriority w:val="1"/>
    <w:qFormat/>
    <w:rsid w:val="00237ABF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styleId="a6">
    <w:name w:val="Body Text"/>
    <w:basedOn w:val="a"/>
    <w:link w:val="a7"/>
    <w:uiPriority w:val="1"/>
    <w:qFormat/>
    <w:rsid w:val="00237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237ABF"/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styleId="a8">
    <w:name w:val="Hyperlink"/>
    <w:basedOn w:val="a0"/>
    <w:uiPriority w:val="99"/>
    <w:unhideWhenUsed/>
    <w:rsid w:val="000151A2"/>
    <w:rPr>
      <w:color w:val="0000FF"/>
      <w:u w:val="single"/>
    </w:rPr>
  </w:style>
  <w:style w:type="character" w:customStyle="1" w:styleId="c31">
    <w:name w:val="c31"/>
    <w:basedOn w:val="a0"/>
    <w:rsid w:val="000151A2"/>
  </w:style>
  <w:style w:type="character" w:customStyle="1" w:styleId="c85">
    <w:name w:val="c85"/>
    <w:basedOn w:val="a0"/>
    <w:rsid w:val="000151A2"/>
  </w:style>
  <w:style w:type="paragraph" w:styleId="a9">
    <w:name w:val="header"/>
    <w:basedOn w:val="a"/>
    <w:link w:val="aa"/>
    <w:uiPriority w:val="99"/>
    <w:semiHidden/>
    <w:unhideWhenUsed/>
    <w:rsid w:val="0055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0B35"/>
  </w:style>
  <w:style w:type="paragraph" w:styleId="ab">
    <w:name w:val="footer"/>
    <w:basedOn w:val="a"/>
    <w:link w:val="ac"/>
    <w:uiPriority w:val="99"/>
    <w:unhideWhenUsed/>
    <w:rsid w:val="0055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eior.edu.ru&amp;sa=D&amp;ust=1541973059657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npo-spo/estestvennye-nauki/library/2018/11/11/rabochaya-programma-po-distsipline-oud-04-matematika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ehool-eolleetion.edu.ru&amp;sa=D&amp;ust=1541973059657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869B-75CE-47FE-AFDB-7399587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30</Words>
  <Characters>7028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Elena</cp:lastModifiedBy>
  <cp:revision>58</cp:revision>
  <cp:lastPrinted>2020-02-03T11:17:00Z</cp:lastPrinted>
  <dcterms:created xsi:type="dcterms:W3CDTF">2019-09-11T08:34:00Z</dcterms:created>
  <dcterms:modified xsi:type="dcterms:W3CDTF">2021-02-20T05:55:00Z</dcterms:modified>
</cp:coreProperties>
</file>